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 xml:space="preserve">o </w:t>
      </w:r>
      <w:proofErr w:type="spellStart"/>
      <w:r w:rsidR="00A05084">
        <w:rPr>
          <w:rFonts w:cs="Times New Roman"/>
          <w:szCs w:val="24"/>
        </w:rPr>
        <w:t>TeSP</w:t>
      </w:r>
      <w:proofErr w:type="spellEnd"/>
      <w:r w:rsidR="00A05084">
        <w:rPr>
          <w:rFonts w:cs="Times New Roman"/>
          <w:szCs w:val="24"/>
        </w:rPr>
        <w:t xml:space="preserve">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4" w:name="_Toc64136395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 xml:space="preserve">foi realizado, a saber, </w:t>
      </w:r>
      <w:proofErr w:type="spellStart"/>
      <w:r w:rsidR="00E57A14">
        <w:t>TeSP</w:t>
      </w:r>
      <w:proofErr w:type="spellEnd"/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136396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136397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Heading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136398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31769F">
      <w:pPr>
        <w:spacing w:line="360" w:lineRule="auto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31769F">
      <w:pPr>
        <w:spacing w:line="360" w:lineRule="auto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5ADC5847" w14:textId="6F4BD1B5" w:rsidR="009B363A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136395" w:history="1">
        <w:r w:rsidR="009B363A" w:rsidRPr="00DE4497">
          <w:rPr>
            <w:rStyle w:val="Hyperlink"/>
            <w:noProof/>
          </w:rPr>
          <w:t>Originalidade e Direitos de Autor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ii</w:t>
        </w:r>
        <w:r w:rsidR="009B363A">
          <w:rPr>
            <w:noProof/>
            <w:webHidden/>
          </w:rPr>
          <w:fldChar w:fldCharType="end"/>
        </w:r>
      </w:hyperlink>
    </w:p>
    <w:p w14:paraId="52337050" w14:textId="42CAF5CA" w:rsidR="009B363A" w:rsidRDefault="000D550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6" w:history="1">
        <w:r w:rsidR="009B363A" w:rsidRPr="00DE4497">
          <w:rPr>
            <w:rStyle w:val="Hyperlink"/>
            <w:noProof/>
          </w:rPr>
          <w:t>Agradeciment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6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v</w:t>
        </w:r>
        <w:r w:rsidR="009B363A">
          <w:rPr>
            <w:noProof/>
            <w:webHidden/>
          </w:rPr>
          <w:fldChar w:fldCharType="end"/>
        </w:r>
      </w:hyperlink>
    </w:p>
    <w:p w14:paraId="1A6882B5" w14:textId="629C9D6F" w:rsidR="009B363A" w:rsidRDefault="000D550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7" w:history="1">
        <w:r w:rsidR="009B363A" w:rsidRPr="00DE4497">
          <w:rPr>
            <w:rStyle w:val="Hyperlink"/>
            <w:noProof/>
          </w:rPr>
          <w:t>Resum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7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</w:t>
        </w:r>
        <w:r w:rsidR="009B363A">
          <w:rPr>
            <w:noProof/>
            <w:webHidden/>
          </w:rPr>
          <w:fldChar w:fldCharType="end"/>
        </w:r>
      </w:hyperlink>
    </w:p>
    <w:p w14:paraId="366B24D5" w14:textId="6CC07750" w:rsidR="009B363A" w:rsidRDefault="000D550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8" w:history="1">
        <w:r w:rsidR="009B363A" w:rsidRPr="00DE4497">
          <w:rPr>
            <w:rStyle w:val="Hyperlink"/>
            <w:noProof/>
            <w:lang w:val="en-GB"/>
          </w:rPr>
          <w:t>Abstract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8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i</w:t>
        </w:r>
        <w:r w:rsidR="009B363A">
          <w:rPr>
            <w:noProof/>
            <w:webHidden/>
          </w:rPr>
          <w:fldChar w:fldCharType="end"/>
        </w:r>
      </w:hyperlink>
    </w:p>
    <w:p w14:paraId="4770D95E" w14:textId="74D26C88" w:rsidR="009B363A" w:rsidRDefault="000D550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9" w:history="1">
        <w:r w:rsidR="009B363A" w:rsidRPr="00DE4497">
          <w:rPr>
            <w:rStyle w:val="Hyperlink"/>
            <w:noProof/>
          </w:rPr>
          <w:t>Lista de Figur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9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iii</w:t>
        </w:r>
        <w:r w:rsidR="009B363A">
          <w:rPr>
            <w:noProof/>
            <w:webHidden/>
          </w:rPr>
          <w:fldChar w:fldCharType="end"/>
        </w:r>
      </w:hyperlink>
    </w:p>
    <w:p w14:paraId="4F4FCAC2" w14:textId="5D10F656" w:rsidR="009B363A" w:rsidRDefault="000D550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0" w:history="1">
        <w:r w:rsidR="009B363A" w:rsidRPr="00DE4497">
          <w:rPr>
            <w:rStyle w:val="Hyperlink"/>
            <w:noProof/>
          </w:rPr>
          <w:t>Lista de tabel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0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x</w:t>
        </w:r>
        <w:r w:rsidR="009B363A">
          <w:rPr>
            <w:noProof/>
            <w:webHidden/>
          </w:rPr>
          <w:fldChar w:fldCharType="end"/>
        </w:r>
      </w:hyperlink>
    </w:p>
    <w:p w14:paraId="432245A0" w14:textId="6CC975E8" w:rsidR="009B363A" w:rsidRDefault="000D550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1" w:history="1">
        <w:r w:rsidR="009B363A" w:rsidRPr="00DE4497">
          <w:rPr>
            <w:rStyle w:val="Hyperlink"/>
            <w:noProof/>
          </w:rPr>
          <w:t>Lista de siglas e acrónim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1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xi</w:t>
        </w:r>
        <w:r w:rsidR="009B363A">
          <w:rPr>
            <w:noProof/>
            <w:webHidden/>
          </w:rPr>
          <w:fldChar w:fldCharType="end"/>
        </w:r>
      </w:hyperlink>
    </w:p>
    <w:p w14:paraId="14D5DA1A" w14:textId="0A1657E2" w:rsidR="009B363A" w:rsidRDefault="000D550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2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Introduçã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2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1</w:t>
        </w:r>
        <w:r w:rsidR="009B363A">
          <w:rPr>
            <w:noProof/>
            <w:webHidden/>
          </w:rPr>
          <w:fldChar w:fldCharType="end"/>
        </w:r>
      </w:hyperlink>
    </w:p>
    <w:p w14:paraId="6B1CDC27" w14:textId="7AB68550" w:rsidR="009B363A" w:rsidRDefault="000D550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3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Metodologia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3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</w:t>
        </w:r>
        <w:r w:rsidR="009B363A">
          <w:rPr>
            <w:noProof/>
            <w:webHidden/>
          </w:rPr>
          <w:fldChar w:fldCharType="end"/>
        </w:r>
      </w:hyperlink>
    </w:p>
    <w:p w14:paraId="4D36B3A9" w14:textId="5C1F9B02" w:rsidR="009B363A" w:rsidRDefault="000D550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4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Arquitetura do Sistema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4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4</w:t>
        </w:r>
        <w:r w:rsidR="009B363A">
          <w:rPr>
            <w:noProof/>
            <w:webHidden/>
          </w:rPr>
          <w:fldChar w:fldCharType="end"/>
        </w:r>
      </w:hyperlink>
    </w:p>
    <w:p w14:paraId="46973F06" w14:textId="2682283F" w:rsidR="009B363A" w:rsidRDefault="000D550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5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Gestão do Projet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5</w:t>
        </w:r>
        <w:r w:rsidR="009B363A">
          <w:rPr>
            <w:noProof/>
            <w:webHidden/>
          </w:rPr>
          <w:fldChar w:fldCharType="end"/>
        </w:r>
      </w:hyperlink>
    </w:p>
    <w:p w14:paraId="3359A0D9" w14:textId="61D9C49C" w:rsidR="009B363A" w:rsidRDefault="000D550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6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Análise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6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6</w:t>
        </w:r>
        <w:r w:rsidR="009B363A">
          <w:rPr>
            <w:noProof/>
            <w:webHidden/>
          </w:rPr>
          <w:fldChar w:fldCharType="end"/>
        </w:r>
      </w:hyperlink>
    </w:p>
    <w:p w14:paraId="107C6C3E" w14:textId="1758DD50" w:rsidR="009B363A" w:rsidRDefault="000D550F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7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Casos de uso e Mockup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7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12</w:t>
        </w:r>
        <w:r w:rsidR="009B363A">
          <w:rPr>
            <w:noProof/>
            <w:webHidden/>
          </w:rPr>
          <w:fldChar w:fldCharType="end"/>
        </w:r>
      </w:hyperlink>
    </w:p>
    <w:p w14:paraId="10513DF9" w14:textId="12D703EE" w:rsidR="009B363A" w:rsidRDefault="000D550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8" w:history="1">
        <w:r w:rsidR="009B363A" w:rsidRPr="00DE4497">
          <w:rPr>
            <w:rStyle w:val="Hyperlink"/>
            <w:noProof/>
          </w:rPr>
          <w:t>Bibliografia ou Referências Bibliográfic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8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7</w:t>
        </w:r>
        <w:r w:rsidR="009B363A">
          <w:rPr>
            <w:noProof/>
            <w:webHidden/>
          </w:rPr>
          <w:fldChar w:fldCharType="end"/>
        </w:r>
      </w:hyperlink>
    </w:p>
    <w:p w14:paraId="17C33CD2" w14:textId="34DDB91E" w:rsidR="009B363A" w:rsidRDefault="000D550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9" w:history="1">
        <w:r w:rsidR="009B363A" w:rsidRPr="00DE4497">
          <w:rPr>
            <w:rStyle w:val="Hyperlink"/>
            <w:noProof/>
          </w:rPr>
          <w:t>Glossári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9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8</w:t>
        </w:r>
        <w:r w:rsidR="009B363A">
          <w:rPr>
            <w:noProof/>
            <w:webHidden/>
          </w:rPr>
          <w:fldChar w:fldCharType="end"/>
        </w:r>
      </w:hyperlink>
    </w:p>
    <w:p w14:paraId="38010314" w14:textId="633F0B4F" w:rsidR="009B363A" w:rsidRDefault="000D550F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10" w:history="1">
        <w:r w:rsidR="009B363A" w:rsidRPr="00DE4497">
          <w:rPr>
            <w:rStyle w:val="Hyperlink"/>
            <w:noProof/>
          </w:rPr>
          <w:t>Anex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10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9</w:t>
        </w:r>
        <w:r w:rsidR="009B363A">
          <w:rPr>
            <w:noProof/>
            <w:webHidden/>
          </w:rPr>
          <w:fldChar w:fldCharType="end"/>
        </w:r>
      </w:hyperlink>
    </w:p>
    <w:p w14:paraId="3F1553DC" w14:textId="19DFF859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136399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08830875" w14:textId="57E6B604" w:rsidR="00D47086" w:rsidRDefault="007E4A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64236015" w:history="1">
        <w:r w:rsidR="00D47086" w:rsidRPr="00FA540C">
          <w:rPr>
            <w:rStyle w:val="Hyperlink"/>
            <w:noProof/>
          </w:rPr>
          <w:t>Figura 1 - Arquitetura do Sistema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15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3</w:t>
        </w:r>
        <w:r w:rsidR="00D47086">
          <w:rPr>
            <w:noProof/>
            <w:webHidden/>
          </w:rPr>
          <w:fldChar w:fldCharType="end"/>
        </w:r>
      </w:hyperlink>
    </w:p>
    <w:p w14:paraId="25E816F2" w14:textId="290E9BCD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64236016" w:history="1">
        <w:r w:rsidR="00D47086" w:rsidRPr="00FA540C">
          <w:rPr>
            <w:rStyle w:val="Hyperlink"/>
            <w:noProof/>
          </w:rPr>
          <w:t>Figura 2 - Burnup Report Sprint 1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16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3</w:t>
        </w:r>
        <w:r w:rsidR="00D47086">
          <w:rPr>
            <w:noProof/>
            <w:webHidden/>
          </w:rPr>
          <w:fldChar w:fldCharType="end"/>
        </w:r>
      </w:hyperlink>
    </w:p>
    <w:p w14:paraId="53C4FC5B" w14:textId="5DCC0ECE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64236017" w:history="1">
        <w:r w:rsidR="00D47086" w:rsidRPr="00FA540C">
          <w:rPr>
            <w:rStyle w:val="Hyperlink"/>
            <w:noProof/>
          </w:rPr>
          <w:t>Figura 3 - Burnup Report Sprint 2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17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4</w:t>
        </w:r>
        <w:r w:rsidR="00D47086">
          <w:rPr>
            <w:noProof/>
            <w:webHidden/>
          </w:rPr>
          <w:fldChar w:fldCharType="end"/>
        </w:r>
      </w:hyperlink>
    </w:p>
    <w:p w14:paraId="471222F9" w14:textId="71B447E8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64236018" w:history="1">
        <w:r w:rsidR="00D47086" w:rsidRPr="00FA540C">
          <w:rPr>
            <w:rStyle w:val="Hyperlink"/>
            <w:noProof/>
          </w:rPr>
          <w:t>Figura 4 - Burnup Report Sprint 3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18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4</w:t>
        </w:r>
        <w:r w:rsidR="00D47086">
          <w:rPr>
            <w:noProof/>
            <w:webHidden/>
          </w:rPr>
          <w:fldChar w:fldCharType="end"/>
        </w:r>
      </w:hyperlink>
    </w:p>
    <w:p w14:paraId="1DD48439" w14:textId="76995DD9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64236019" w:history="1">
        <w:r w:rsidR="00D47086" w:rsidRPr="00FA540C">
          <w:rPr>
            <w:rStyle w:val="Hyperlink"/>
            <w:noProof/>
          </w:rPr>
          <w:t>Figura 5 - Burnup Report Sprint 4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19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5</w:t>
        </w:r>
        <w:r w:rsidR="00D47086">
          <w:rPr>
            <w:noProof/>
            <w:webHidden/>
          </w:rPr>
          <w:fldChar w:fldCharType="end"/>
        </w:r>
      </w:hyperlink>
    </w:p>
    <w:p w14:paraId="7CE14968" w14:textId="24CEC2DF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64236020" w:history="1">
        <w:r w:rsidR="00D47086" w:rsidRPr="00FA540C">
          <w:rPr>
            <w:rStyle w:val="Hyperlink"/>
            <w:noProof/>
          </w:rPr>
          <w:t>Figura 6 - Cumulative Flow Diagram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20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5</w:t>
        </w:r>
        <w:r w:rsidR="00D47086">
          <w:rPr>
            <w:noProof/>
            <w:webHidden/>
          </w:rPr>
          <w:fldChar w:fldCharType="end"/>
        </w:r>
      </w:hyperlink>
    </w:p>
    <w:p w14:paraId="69CA1EA7" w14:textId="60A42D6B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64236021" w:history="1">
        <w:r w:rsidR="00D47086" w:rsidRPr="00FA540C">
          <w:rPr>
            <w:rStyle w:val="Hyperlink"/>
            <w:noProof/>
          </w:rPr>
          <w:t>Figura 7 - Teste Unitário Validação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21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6</w:t>
        </w:r>
        <w:r w:rsidR="00D47086">
          <w:rPr>
            <w:noProof/>
            <w:webHidden/>
          </w:rPr>
          <w:fldChar w:fldCharType="end"/>
        </w:r>
      </w:hyperlink>
    </w:p>
    <w:p w14:paraId="0A06E0E3" w14:textId="59E81DF1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6" w:anchor="_Toc64236022" w:history="1">
        <w:r w:rsidR="00D47086" w:rsidRPr="00FA540C">
          <w:rPr>
            <w:rStyle w:val="Hyperlink"/>
            <w:noProof/>
          </w:rPr>
          <w:t>Figura 8 - Teste Unitário Gravar na Base de Dados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22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6</w:t>
        </w:r>
        <w:r w:rsidR="00D47086">
          <w:rPr>
            <w:noProof/>
            <w:webHidden/>
          </w:rPr>
          <w:fldChar w:fldCharType="end"/>
        </w:r>
      </w:hyperlink>
    </w:p>
    <w:p w14:paraId="44EE0D60" w14:textId="5087BB4B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7" w:anchor="_Toc64236023" w:history="1">
        <w:r w:rsidR="00D47086" w:rsidRPr="00FA540C">
          <w:rPr>
            <w:rStyle w:val="Hyperlink"/>
            <w:noProof/>
          </w:rPr>
          <w:t>Figura 9 - Teste Unitário Alterar Campo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23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6</w:t>
        </w:r>
        <w:r w:rsidR="00D47086">
          <w:rPr>
            <w:noProof/>
            <w:webHidden/>
          </w:rPr>
          <w:fldChar w:fldCharType="end"/>
        </w:r>
      </w:hyperlink>
    </w:p>
    <w:p w14:paraId="7B83FC74" w14:textId="6961DB47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8" w:anchor="_Toc64236024" w:history="1">
        <w:r w:rsidR="00D47086" w:rsidRPr="00FA540C">
          <w:rPr>
            <w:rStyle w:val="Hyperlink"/>
            <w:noProof/>
          </w:rPr>
          <w:t>Figura 10 - Teste Unitário Delete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24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7</w:t>
        </w:r>
        <w:r w:rsidR="00D47086">
          <w:rPr>
            <w:noProof/>
            <w:webHidden/>
          </w:rPr>
          <w:fldChar w:fldCharType="end"/>
        </w:r>
      </w:hyperlink>
    </w:p>
    <w:p w14:paraId="1178F384" w14:textId="18A8D9AA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9" w:anchor="_Toc64236025" w:history="1">
        <w:r w:rsidR="00D47086" w:rsidRPr="00FA540C">
          <w:rPr>
            <w:rStyle w:val="Hyperlink"/>
            <w:noProof/>
          </w:rPr>
          <w:t>Figura 11 - Teste Funcional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25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7</w:t>
        </w:r>
        <w:r w:rsidR="00D47086">
          <w:rPr>
            <w:noProof/>
            <w:webHidden/>
          </w:rPr>
          <w:fldChar w:fldCharType="end"/>
        </w:r>
      </w:hyperlink>
    </w:p>
    <w:p w14:paraId="6822CEB7" w14:textId="2DFE1E88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0" w:anchor="_Toc64236026" w:history="1">
        <w:r w:rsidR="00D47086" w:rsidRPr="00FA540C">
          <w:rPr>
            <w:rStyle w:val="Hyperlink"/>
            <w:noProof/>
          </w:rPr>
          <w:t>Figura 12 - Teste de Aceitação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26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8</w:t>
        </w:r>
        <w:r w:rsidR="00D47086">
          <w:rPr>
            <w:noProof/>
            <w:webHidden/>
          </w:rPr>
          <w:fldChar w:fldCharType="end"/>
        </w:r>
      </w:hyperlink>
    </w:p>
    <w:p w14:paraId="1A61326D" w14:textId="26D5D1FB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27" w:history="1">
        <w:r w:rsidR="00D47086" w:rsidRPr="00FA540C">
          <w:rPr>
            <w:rStyle w:val="Hyperlink"/>
            <w:noProof/>
          </w:rPr>
          <w:t>Figura 13 - Casos de Uso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27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9</w:t>
        </w:r>
        <w:r w:rsidR="00D47086">
          <w:rPr>
            <w:noProof/>
            <w:webHidden/>
          </w:rPr>
          <w:fldChar w:fldCharType="end"/>
        </w:r>
      </w:hyperlink>
    </w:p>
    <w:p w14:paraId="1DD84150" w14:textId="45A5BFB0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1" w:anchor="_Toc64236028" w:history="1">
        <w:r w:rsidR="00D47086" w:rsidRPr="00FA540C">
          <w:rPr>
            <w:rStyle w:val="Hyperlink"/>
            <w:noProof/>
          </w:rPr>
          <w:t>Figura 14 - Registo 1/2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28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9</w:t>
        </w:r>
        <w:r w:rsidR="00D47086">
          <w:rPr>
            <w:noProof/>
            <w:webHidden/>
          </w:rPr>
          <w:fldChar w:fldCharType="end"/>
        </w:r>
      </w:hyperlink>
    </w:p>
    <w:p w14:paraId="0C4E5901" w14:textId="5D303BAA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29" w:history="1">
        <w:r w:rsidR="00D47086" w:rsidRPr="00FA540C">
          <w:rPr>
            <w:rStyle w:val="Hyperlink"/>
            <w:noProof/>
          </w:rPr>
          <w:t>Figura 15 - Registo 2/2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29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0</w:t>
        </w:r>
        <w:r w:rsidR="00D47086">
          <w:rPr>
            <w:noProof/>
            <w:webHidden/>
          </w:rPr>
          <w:fldChar w:fldCharType="end"/>
        </w:r>
      </w:hyperlink>
    </w:p>
    <w:p w14:paraId="34B94505" w14:textId="2B48BEE4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2" w:anchor="_Toc64236030" w:history="1">
        <w:r w:rsidR="00D47086" w:rsidRPr="00FA540C">
          <w:rPr>
            <w:rStyle w:val="Hyperlink"/>
            <w:noProof/>
          </w:rPr>
          <w:t>Figura 16 - Login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30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0</w:t>
        </w:r>
        <w:r w:rsidR="00D47086">
          <w:rPr>
            <w:noProof/>
            <w:webHidden/>
          </w:rPr>
          <w:fldChar w:fldCharType="end"/>
        </w:r>
      </w:hyperlink>
    </w:p>
    <w:p w14:paraId="4299997F" w14:textId="7EDC1E14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31" w:history="1">
        <w:r w:rsidR="00D47086" w:rsidRPr="00FA540C">
          <w:rPr>
            <w:rStyle w:val="Hyperlink"/>
            <w:noProof/>
          </w:rPr>
          <w:t>Figura 17 - Página Principal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31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1</w:t>
        </w:r>
        <w:r w:rsidR="00D47086">
          <w:rPr>
            <w:noProof/>
            <w:webHidden/>
          </w:rPr>
          <w:fldChar w:fldCharType="end"/>
        </w:r>
      </w:hyperlink>
    </w:p>
    <w:p w14:paraId="19A27E52" w14:textId="0158528F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3" w:anchor="_Toc64236032" w:history="1">
        <w:r w:rsidR="00D47086" w:rsidRPr="00FA540C">
          <w:rPr>
            <w:rStyle w:val="Hyperlink"/>
            <w:noProof/>
          </w:rPr>
          <w:t>Figura 18 - Lista Clientes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32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1</w:t>
        </w:r>
        <w:r w:rsidR="00D47086">
          <w:rPr>
            <w:noProof/>
            <w:webHidden/>
          </w:rPr>
          <w:fldChar w:fldCharType="end"/>
        </w:r>
      </w:hyperlink>
    </w:p>
    <w:p w14:paraId="09D4D9D2" w14:textId="5548FBDB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33" w:history="1">
        <w:r w:rsidR="00D47086" w:rsidRPr="00FA540C">
          <w:rPr>
            <w:rStyle w:val="Hyperlink"/>
            <w:noProof/>
          </w:rPr>
          <w:t>Figura 19 - Ver Cliente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33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2</w:t>
        </w:r>
        <w:r w:rsidR="00D47086">
          <w:rPr>
            <w:noProof/>
            <w:webHidden/>
          </w:rPr>
          <w:fldChar w:fldCharType="end"/>
        </w:r>
      </w:hyperlink>
    </w:p>
    <w:p w14:paraId="45B51273" w14:textId="373CC224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4" w:anchor="_Toc64236034" w:history="1">
        <w:r w:rsidR="00D47086" w:rsidRPr="00FA540C">
          <w:rPr>
            <w:rStyle w:val="Hyperlink"/>
            <w:noProof/>
          </w:rPr>
          <w:t>Figura 20 - Editar Cliente 1/2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34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2</w:t>
        </w:r>
        <w:r w:rsidR="00D47086">
          <w:rPr>
            <w:noProof/>
            <w:webHidden/>
          </w:rPr>
          <w:fldChar w:fldCharType="end"/>
        </w:r>
      </w:hyperlink>
    </w:p>
    <w:p w14:paraId="4E91925A" w14:textId="2C279F34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35" w:history="1">
        <w:r w:rsidR="00D47086" w:rsidRPr="00FA540C">
          <w:rPr>
            <w:rStyle w:val="Hyperlink"/>
            <w:noProof/>
          </w:rPr>
          <w:t>Figura 21 - Editar Cliente 2/2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35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3</w:t>
        </w:r>
        <w:r w:rsidR="00D47086">
          <w:rPr>
            <w:noProof/>
            <w:webHidden/>
          </w:rPr>
          <w:fldChar w:fldCharType="end"/>
        </w:r>
      </w:hyperlink>
    </w:p>
    <w:p w14:paraId="41A878F6" w14:textId="69B0CCF2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5" w:anchor="_Toc64236036" w:history="1">
        <w:r w:rsidR="00D47086" w:rsidRPr="00FA540C">
          <w:rPr>
            <w:rStyle w:val="Hyperlink"/>
            <w:noProof/>
          </w:rPr>
          <w:t>Figura 22 - Lista de Subscrições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36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3</w:t>
        </w:r>
        <w:r w:rsidR="00D47086">
          <w:rPr>
            <w:noProof/>
            <w:webHidden/>
          </w:rPr>
          <w:fldChar w:fldCharType="end"/>
        </w:r>
      </w:hyperlink>
    </w:p>
    <w:p w14:paraId="77354F47" w14:textId="55EC3D7C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37" w:history="1">
        <w:r w:rsidR="00D47086" w:rsidRPr="00FA540C">
          <w:rPr>
            <w:rStyle w:val="Hyperlink"/>
            <w:noProof/>
          </w:rPr>
          <w:t>Figura 23 - Ver Subscrição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37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4</w:t>
        </w:r>
        <w:r w:rsidR="00D47086">
          <w:rPr>
            <w:noProof/>
            <w:webHidden/>
          </w:rPr>
          <w:fldChar w:fldCharType="end"/>
        </w:r>
      </w:hyperlink>
    </w:p>
    <w:p w14:paraId="532F55CC" w14:textId="18509451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6" w:anchor="_Toc64236038" w:history="1">
        <w:r w:rsidR="00D47086" w:rsidRPr="00FA540C">
          <w:rPr>
            <w:rStyle w:val="Hyperlink"/>
            <w:noProof/>
          </w:rPr>
          <w:t>Figura 24 - Editar Subscrição (Back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38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4</w:t>
        </w:r>
        <w:r w:rsidR="00D47086">
          <w:rPr>
            <w:noProof/>
            <w:webHidden/>
          </w:rPr>
          <w:fldChar w:fldCharType="end"/>
        </w:r>
      </w:hyperlink>
    </w:p>
    <w:p w14:paraId="59FB4874" w14:textId="3B734C99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39" w:history="1">
        <w:r w:rsidR="00D47086" w:rsidRPr="00FA540C">
          <w:rPr>
            <w:rStyle w:val="Hyperlink"/>
            <w:noProof/>
          </w:rPr>
          <w:t>Figura 25 - Lista de Funcionários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39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5</w:t>
        </w:r>
        <w:r w:rsidR="00D47086">
          <w:rPr>
            <w:noProof/>
            <w:webHidden/>
          </w:rPr>
          <w:fldChar w:fldCharType="end"/>
        </w:r>
      </w:hyperlink>
    </w:p>
    <w:p w14:paraId="18175FB6" w14:textId="6FF822C9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7" w:anchor="_Toc64236040" w:history="1">
        <w:r w:rsidR="00D47086" w:rsidRPr="00FA540C">
          <w:rPr>
            <w:rStyle w:val="Hyperlink"/>
            <w:noProof/>
          </w:rPr>
          <w:t>Figura 26 - Página Principal (Front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40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5</w:t>
        </w:r>
        <w:r w:rsidR="00D47086">
          <w:rPr>
            <w:noProof/>
            <w:webHidden/>
          </w:rPr>
          <w:fldChar w:fldCharType="end"/>
        </w:r>
      </w:hyperlink>
    </w:p>
    <w:p w14:paraId="53BF8D3A" w14:textId="4AC241B1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41" w:history="1">
        <w:r w:rsidR="00D47086" w:rsidRPr="00FA540C">
          <w:rPr>
            <w:rStyle w:val="Hyperlink"/>
            <w:noProof/>
          </w:rPr>
          <w:t>Figura 27 - Registo 1/2 (Front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41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6</w:t>
        </w:r>
        <w:r w:rsidR="00D47086">
          <w:rPr>
            <w:noProof/>
            <w:webHidden/>
          </w:rPr>
          <w:fldChar w:fldCharType="end"/>
        </w:r>
      </w:hyperlink>
    </w:p>
    <w:p w14:paraId="7699C82D" w14:textId="4F365A42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8" w:anchor="_Toc64236042" w:history="1">
        <w:r w:rsidR="00D47086" w:rsidRPr="00FA540C">
          <w:rPr>
            <w:rStyle w:val="Hyperlink"/>
            <w:noProof/>
          </w:rPr>
          <w:t>Figura 28  - Registo 2/2 (Front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42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6</w:t>
        </w:r>
        <w:r w:rsidR="00D47086">
          <w:rPr>
            <w:noProof/>
            <w:webHidden/>
          </w:rPr>
          <w:fldChar w:fldCharType="end"/>
        </w:r>
      </w:hyperlink>
    </w:p>
    <w:p w14:paraId="04A16BF3" w14:textId="5F3F28ED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43" w:history="1">
        <w:r w:rsidR="00D47086" w:rsidRPr="00FA540C">
          <w:rPr>
            <w:rStyle w:val="Hyperlink"/>
            <w:noProof/>
          </w:rPr>
          <w:t>Figura 29 - Login (Front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43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7</w:t>
        </w:r>
        <w:r w:rsidR="00D47086">
          <w:rPr>
            <w:noProof/>
            <w:webHidden/>
          </w:rPr>
          <w:fldChar w:fldCharType="end"/>
        </w:r>
      </w:hyperlink>
    </w:p>
    <w:p w14:paraId="3FB6F7A9" w14:textId="4E1E6C62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9" w:anchor="_Toc64236044" w:history="1">
        <w:r w:rsidR="00D47086" w:rsidRPr="00FA540C">
          <w:rPr>
            <w:rStyle w:val="Hyperlink"/>
            <w:noProof/>
          </w:rPr>
          <w:t>Figura 30 - Página sobre o Ginásio (Front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44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7</w:t>
        </w:r>
        <w:r w:rsidR="00D47086">
          <w:rPr>
            <w:noProof/>
            <w:webHidden/>
          </w:rPr>
          <w:fldChar w:fldCharType="end"/>
        </w:r>
      </w:hyperlink>
    </w:p>
    <w:p w14:paraId="6947D294" w14:textId="1C362BE4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45" w:history="1">
        <w:r w:rsidR="00D47086" w:rsidRPr="00FA540C">
          <w:rPr>
            <w:rStyle w:val="Hyperlink"/>
            <w:noProof/>
          </w:rPr>
          <w:t>Figura 31 - Perfil Cliente (Frontend/Cliente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45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8</w:t>
        </w:r>
        <w:r w:rsidR="00D47086">
          <w:rPr>
            <w:noProof/>
            <w:webHidden/>
          </w:rPr>
          <w:fldChar w:fldCharType="end"/>
        </w:r>
      </w:hyperlink>
    </w:p>
    <w:p w14:paraId="03665CD9" w14:textId="4C1C2A7E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0" w:anchor="_Toc64236046" w:history="1">
        <w:r w:rsidR="00D47086" w:rsidRPr="00FA540C">
          <w:rPr>
            <w:rStyle w:val="Hyperlink"/>
            <w:noProof/>
          </w:rPr>
          <w:t>Figura 32 - Criar/Renovar Subscrição (Frontend/Cliente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46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8</w:t>
        </w:r>
        <w:r w:rsidR="00D47086">
          <w:rPr>
            <w:noProof/>
            <w:webHidden/>
          </w:rPr>
          <w:fldChar w:fldCharType="end"/>
        </w:r>
      </w:hyperlink>
    </w:p>
    <w:p w14:paraId="0904A596" w14:textId="52855586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47" w:history="1">
        <w:r w:rsidR="00D47086" w:rsidRPr="00FA540C">
          <w:rPr>
            <w:rStyle w:val="Hyperlink"/>
            <w:noProof/>
          </w:rPr>
          <w:t>Figura 33 - Atribuir Personal Trainer (Frontend/Cliente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47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9</w:t>
        </w:r>
        <w:r w:rsidR="00D47086">
          <w:rPr>
            <w:noProof/>
            <w:webHidden/>
          </w:rPr>
          <w:fldChar w:fldCharType="end"/>
        </w:r>
      </w:hyperlink>
    </w:p>
    <w:p w14:paraId="12511A2D" w14:textId="65C3780C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1" w:anchor="_Toc64236048" w:history="1">
        <w:r w:rsidR="00D47086" w:rsidRPr="00FA540C">
          <w:rPr>
            <w:rStyle w:val="Hyperlink"/>
            <w:noProof/>
          </w:rPr>
          <w:t>Figura 34 - Atribuir Nutricionista (Frontend/Cliente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48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39</w:t>
        </w:r>
        <w:r w:rsidR="00D47086">
          <w:rPr>
            <w:noProof/>
            <w:webHidden/>
          </w:rPr>
          <w:fldChar w:fldCharType="end"/>
        </w:r>
      </w:hyperlink>
    </w:p>
    <w:p w14:paraId="4C65EA0B" w14:textId="01EF3ED9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49" w:history="1">
        <w:r w:rsidR="00D47086" w:rsidRPr="00FA540C">
          <w:rPr>
            <w:rStyle w:val="Hyperlink"/>
            <w:noProof/>
          </w:rPr>
          <w:t>Figura 35 - Lista de Planos de Treino (Frontend/Cliente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49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0</w:t>
        </w:r>
        <w:r w:rsidR="00D47086">
          <w:rPr>
            <w:noProof/>
            <w:webHidden/>
          </w:rPr>
          <w:fldChar w:fldCharType="end"/>
        </w:r>
      </w:hyperlink>
    </w:p>
    <w:p w14:paraId="7CD07C96" w14:textId="3FD80DEA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2" w:anchor="_Toc64236050" w:history="1">
        <w:r w:rsidR="00D47086" w:rsidRPr="00FA540C">
          <w:rPr>
            <w:rStyle w:val="Hyperlink"/>
            <w:noProof/>
          </w:rPr>
          <w:t>Figura 36 - Lista de Planos de Nutrição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50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0</w:t>
        </w:r>
        <w:r w:rsidR="00D47086">
          <w:rPr>
            <w:noProof/>
            <w:webHidden/>
          </w:rPr>
          <w:fldChar w:fldCharType="end"/>
        </w:r>
      </w:hyperlink>
    </w:p>
    <w:p w14:paraId="65488977" w14:textId="7D8A6666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51" w:history="1">
        <w:r w:rsidR="00D47086" w:rsidRPr="00FA540C">
          <w:rPr>
            <w:rStyle w:val="Hyperlink"/>
            <w:noProof/>
          </w:rPr>
          <w:t>Figura 37 - Calendário de Aula (Frontend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51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1</w:t>
        </w:r>
        <w:r w:rsidR="00D47086">
          <w:rPr>
            <w:noProof/>
            <w:webHidden/>
          </w:rPr>
          <w:fldChar w:fldCharType="end"/>
        </w:r>
      </w:hyperlink>
    </w:p>
    <w:p w14:paraId="2ACE878D" w14:textId="767C4863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3" w:anchor="_Toc64236052" w:history="1">
        <w:r w:rsidR="00D47086" w:rsidRPr="00FA540C">
          <w:rPr>
            <w:rStyle w:val="Hyperlink"/>
            <w:noProof/>
          </w:rPr>
          <w:t>Figura 38 - Perfil Funcionário (Frontend/Personal Trainer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52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1</w:t>
        </w:r>
        <w:r w:rsidR="00D47086">
          <w:rPr>
            <w:noProof/>
            <w:webHidden/>
          </w:rPr>
          <w:fldChar w:fldCharType="end"/>
        </w:r>
      </w:hyperlink>
    </w:p>
    <w:p w14:paraId="50330696" w14:textId="5FF7D275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53" w:history="1">
        <w:r w:rsidR="00D47086" w:rsidRPr="00FA540C">
          <w:rPr>
            <w:rStyle w:val="Hyperlink"/>
            <w:noProof/>
          </w:rPr>
          <w:t>Figura 39 - Criar Planos de Treino e Exercícios (Frontend/Personal Trainer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53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2</w:t>
        </w:r>
        <w:r w:rsidR="00D47086">
          <w:rPr>
            <w:noProof/>
            <w:webHidden/>
          </w:rPr>
          <w:fldChar w:fldCharType="end"/>
        </w:r>
      </w:hyperlink>
    </w:p>
    <w:p w14:paraId="50908494" w14:textId="7F78952C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4" w:anchor="_Toc64236054" w:history="1">
        <w:r w:rsidR="00D47086" w:rsidRPr="00FA540C">
          <w:rPr>
            <w:rStyle w:val="Hyperlink"/>
            <w:noProof/>
          </w:rPr>
          <w:t>Figura 40 - Perfil Funcionário (Frontend/Nutricionista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54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2</w:t>
        </w:r>
        <w:r w:rsidR="00D47086">
          <w:rPr>
            <w:noProof/>
            <w:webHidden/>
          </w:rPr>
          <w:fldChar w:fldCharType="end"/>
        </w:r>
      </w:hyperlink>
    </w:p>
    <w:p w14:paraId="533B04AC" w14:textId="5C3327A2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55" w:history="1">
        <w:r w:rsidR="00D47086" w:rsidRPr="00FA540C">
          <w:rPr>
            <w:rStyle w:val="Hyperlink"/>
            <w:noProof/>
          </w:rPr>
          <w:t>Figura 41 - Criar Planos de Nutrição (Frontend/Nutricionista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55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3</w:t>
        </w:r>
        <w:r w:rsidR="00D47086">
          <w:rPr>
            <w:noProof/>
            <w:webHidden/>
          </w:rPr>
          <w:fldChar w:fldCharType="end"/>
        </w:r>
      </w:hyperlink>
    </w:p>
    <w:p w14:paraId="1A2F0B56" w14:textId="5151B3A7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5" w:anchor="_Toc64236056" w:history="1">
        <w:r w:rsidR="00D47086" w:rsidRPr="00FA540C">
          <w:rPr>
            <w:rStyle w:val="Hyperlink"/>
            <w:noProof/>
          </w:rPr>
          <w:t>Figura 42 - Criar Ementa (Frontend/Nutricionista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56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3</w:t>
        </w:r>
        <w:r w:rsidR="00D47086">
          <w:rPr>
            <w:noProof/>
            <w:webHidden/>
          </w:rPr>
          <w:fldChar w:fldCharType="end"/>
        </w:r>
      </w:hyperlink>
    </w:p>
    <w:p w14:paraId="19D29559" w14:textId="097FAEC7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6" w:anchor="_Toc64236057" w:history="1">
        <w:r w:rsidR="00D47086" w:rsidRPr="00FA540C">
          <w:rPr>
            <w:rStyle w:val="Hyperlink"/>
            <w:noProof/>
          </w:rPr>
          <w:t>Figura 43 - Login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57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4</w:t>
        </w:r>
        <w:r w:rsidR="00D47086">
          <w:rPr>
            <w:noProof/>
            <w:webHidden/>
          </w:rPr>
          <w:fldChar w:fldCharType="end"/>
        </w:r>
      </w:hyperlink>
    </w:p>
    <w:p w14:paraId="3EB8262A" w14:textId="469B727E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7" w:anchor="_Toc64236058" w:history="1">
        <w:r w:rsidR="00D47086" w:rsidRPr="00FA540C">
          <w:rPr>
            <w:rStyle w:val="Hyperlink"/>
            <w:noProof/>
          </w:rPr>
          <w:t>Figura 44 - Página Principal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58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4</w:t>
        </w:r>
        <w:r w:rsidR="00D47086">
          <w:rPr>
            <w:noProof/>
            <w:webHidden/>
          </w:rPr>
          <w:fldChar w:fldCharType="end"/>
        </w:r>
      </w:hyperlink>
    </w:p>
    <w:p w14:paraId="399CE0E4" w14:textId="7B0525E8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8" w:anchor="_Toc64236059" w:history="1">
        <w:r w:rsidR="00D47086" w:rsidRPr="00FA540C">
          <w:rPr>
            <w:rStyle w:val="Hyperlink"/>
            <w:noProof/>
          </w:rPr>
          <w:t>Figura 45 - Sem Acesso à conta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59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4</w:t>
        </w:r>
        <w:r w:rsidR="00D47086">
          <w:rPr>
            <w:noProof/>
            <w:webHidden/>
          </w:rPr>
          <w:fldChar w:fldCharType="end"/>
        </w:r>
      </w:hyperlink>
    </w:p>
    <w:p w14:paraId="526C572E" w14:textId="37BBFC99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9" w:anchor="_Toc64236060" w:history="1">
        <w:r w:rsidR="00D47086" w:rsidRPr="00FA540C">
          <w:rPr>
            <w:rStyle w:val="Hyperlink"/>
            <w:noProof/>
          </w:rPr>
          <w:t>Figura 46 - Perfil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60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4</w:t>
        </w:r>
        <w:r w:rsidR="00D47086">
          <w:rPr>
            <w:noProof/>
            <w:webHidden/>
          </w:rPr>
          <w:fldChar w:fldCharType="end"/>
        </w:r>
      </w:hyperlink>
    </w:p>
    <w:p w14:paraId="21595D13" w14:textId="6D115802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0" w:anchor="_Toc64236061" w:history="1">
        <w:r w:rsidR="00D47086" w:rsidRPr="00FA540C">
          <w:rPr>
            <w:rStyle w:val="Hyperlink"/>
            <w:noProof/>
          </w:rPr>
          <w:t>Figura 47 - Calculadora de IMC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61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5</w:t>
        </w:r>
        <w:r w:rsidR="00D47086">
          <w:rPr>
            <w:noProof/>
            <w:webHidden/>
          </w:rPr>
          <w:fldChar w:fldCharType="end"/>
        </w:r>
      </w:hyperlink>
    </w:p>
    <w:p w14:paraId="7C5461D0" w14:textId="36137D28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62" w:history="1">
        <w:r w:rsidR="00D47086" w:rsidRPr="00FA540C">
          <w:rPr>
            <w:rStyle w:val="Hyperlink"/>
            <w:noProof/>
          </w:rPr>
          <w:t>Figura 48 - Perfil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62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5</w:t>
        </w:r>
        <w:r w:rsidR="00D47086">
          <w:rPr>
            <w:noProof/>
            <w:webHidden/>
          </w:rPr>
          <w:fldChar w:fldCharType="end"/>
        </w:r>
      </w:hyperlink>
    </w:p>
    <w:p w14:paraId="4C396671" w14:textId="0083709A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1" w:anchor="_Toc64236063" w:history="1">
        <w:r w:rsidR="00D47086" w:rsidRPr="00FA540C">
          <w:rPr>
            <w:rStyle w:val="Hyperlink"/>
            <w:noProof/>
          </w:rPr>
          <w:t>Figura 49 – Lista Planos de Treino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63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5</w:t>
        </w:r>
        <w:r w:rsidR="00D47086">
          <w:rPr>
            <w:noProof/>
            <w:webHidden/>
          </w:rPr>
          <w:fldChar w:fldCharType="end"/>
        </w:r>
      </w:hyperlink>
    </w:p>
    <w:p w14:paraId="511BDCE2" w14:textId="34347BC1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64" w:history="1">
        <w:r w:rsidR="00D47086" w:rsidRPr="00FA540C">
          <w:rPr>
            <w:rStyle w:val="Hyperlink"/>
            <w:noProof/>
          </w:rPr>
          <w:t>Figura 50 - Ver Plano de Treino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64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5</w:t>
        </w:r>
        <w:r w:rsidR="00D47086">
          <w:rPr>
            <w:noProof/>
            <w:webHidden/>
          </w:rPr>
          <w:fldChar w:fldCharType="end"/>
        </w:r>
      </w:hyperlink>
    </w:p>
    <w:p w14:paraId="34F5B028" w14:textId="450FB896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2" w:anchor="_Toc64236065" w:history="1">
        <w:r w:rsidR="00D47086" w:rsidRPr="00FA540C">
          <w:rPr>
            <w:rStyle w:val="Hyperlink"/>
            <w:noProof/>
          </w:rPr>
          <w:t>Figura 51 – Lista de Planos de Nutrição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65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6</w:t>
        </w:r>
        <w:r w:rsidR="00D47086">
          <w:rPr>
            <w:noProof/>
            <w:webHidden/>
          </w:rPr>
          <w:fldChar w:fldCharType="end"/>
        </w:r>
      </w:hyperlink>
    </w:p>
    <w:p w14:paraId="5073B124" w14:textId="3B7B35DA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66" w:history="1">
        <w:r w:rsidR="00D47086" w:rsidRPr="00FA540C">
          <w:rPr>
            <w:rStyle w:val="Hyperlink"/>
            <w:noProof/>
          </w:rPr>
          <w:t>Figura 52 - Ver Plano de Nutrição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66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6</w:t>
        </w:r>
        <w:r w:rsidR="00D47086">
          <w:rPr>
            <w:noProof/>
            <w:webHidden/>
          </w:rPr>
          <w:fldChar w:fldCharType="end"/>
        </w:r>
      </w:hyperlink>
    </w:p>
    <w:p w14:paraId="015F9E47" w14:textId="02C9D64F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3" w:anchor="_Toc64236067" w:history="1">
        <w:r w:rsidR="00D47086" w:rsidRPr="00FA540C">
          <w:rPr>
            <w:rStyle w:val="Hyperlink"/>
            <w:noProof/>
          </w:rPr>
          <w:t>Figura 53 - Calendário de Aulas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67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6</w:t>
        </w:r>
        <w:r w:rsidR="00D47086">
          <w:rPr>
            <w:noProof/>
            <w:webHidden/>
          </w:rPr>
          <w:fldChar w:fldCharType="end"/>
        </w:r>
      </w:hyperlink>
    </w:p>
    <w:p w14:paraId="4C47C85C" w14:textId="44A11326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68" w:history="1">
        <w:r w:rsidR="00D47086" w:rsidRPr="00FA540C">
          <w:rPr>
            <w:rStyle w:val="Hyperlink"/>
            <w:noProof/>
          </w:rPr>
          <w:t>Figura 54 - Detalhes da Aula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68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6</w:t>
        </w:r>
        <w:r w:rsidR="00D47086">
          <w:rPr>
            <w:noProof/>
            <w:webHidden/>
          </w:rPr>
          <w:fldChar w:fldCharType="end"/>
        </w:r>
      </w:hyperlink>
    </w:p>
    <w:p w14:paraId="78DE3E99" w14:textId="2FE4D135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4" w:anchor="_Toc64236069" w:history="1">
        <w:r w:rsidR="00D47086" w:rsidRPr="00FA540C">
          <w:rPr>
            <w:rStyle w:val="Hyperlink"/>
            <w:noProof/>
          </w:rPr>
          <w:t>Figura 55 - Informações Extra do Ginásio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69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7</w:t>
        </w:r>
        <w:r w:rsidR="00D47086">
          <w:rPr>
            <w:noProof/>
            <w:webHidden/>
          </w:rPr>
          <w:fldChar w:fldCharType="end"/>
        </w:r>
      </w:hyperlink>
    </w:p>
    <w:p w14:paraId="01145C56" w14:textId="0E738BC3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70" w:history="1">
        <w:r w:rsidR="00D47086" w:rsidRPr="00FA540C">
          <w:rPr>
            <w:rStyle w:val="Hyperlink"/>
            <w:noProof/>
          </w:rPr>
          <w:t>Figura 56 - Logout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70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7</w:t>
        </w:r>
        <w:r w:rsidR="00D47086">
          <w:rPr>
            <w:noProof/>
            <w:webHidden/>
          </w:rPr>
          <w:fldChar w:fldCharType="end"/>
        </w:r>
      </w:hyperlink>
    </w:p>
    <w:p w14:paraId="05270053" w14:textId="1B026A1D" w:rsidR="00D47086" w:rsidRDefault="000D55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71" w:history="1">
        <w:r w:rsidR="00D47086" w:rsidRPr="00FA540C">
          <w:rPr>
            <w:rStyle w:val="Hyperlink"/>
            <w:noProof/>
          </w:rPr>
          <w:t>Figura 57 - Barra de Menu (App)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71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47</w:t>
        </w:r>
        <w:r w:rsidR="00D47086">
          <w:rPr>
            <w:noProof/>
            <w:webHidden/>
          </w:rPr>
          <w:fldChar w:fldCharType="end"/>
        </w:r>
      </w:hyperlink>
    </w:p>
    <w:p w14:paraId="716E4AE5" w14:textId="444422A8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lastRenderedPageBreak/>
        <w:fldChar w:fldCharType="end"/>
      </w:r>
    </w:p>
    <w:p w14:paraId="2F3C1CC5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136400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206593" w14:textId="389F1712" w:rsidR="001A776D" w:rsidRDefault="00DD7F5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1A776D">
        <w:rPr>
          <w:noProof/>
        </w:rPr>
        <w:t>Tabela 1 - Tarefas de Web</w:t>
      </w:r>
      <w:r w:rsidR="001A776D">
        <w:rPr>
          <w:noProof/>
        </w:rPr>
        <w:tab/>
      </w:r>
      <w:r w:rsidR="001A776D">
        <w:rPr>
          <w:noProof/>
        </w:rPr>
        <w:fldChar w:fldCharType="begin"/>
      </w:r>
      <w:r w:rsidR="001A776D">
        <w:rPr>
          <w:noProof/>
        </w:rPr>
        <w:instrText xml:space="preserve"> PAGEREF _Toc64137058 \h </w:instrText>
      </w:r>
      <w:r w:rsidR="001A776D">
        <w:rPr>
          <w:noProof/>
        </w:rPr>
      </w:r>
      <w:r w:rsidR="001A776D">
        <w:rPr>
          <w:noProof/>
        </w:rPr>
        <w:fldChar w:fldCharType="separate"/>
      </w:r>
      <w:r w:rsidR="001A776D">
        <w:rPr>
          <w:noProof/>
        </w:rPr>
        <w:t>2</w:t>
      </w:r>
      <w:r w:rsidR="001A776D">
        <w:rPr>
          <w:noProof/>
        </w:rPr>
        <w:fldChar w:fldCharType="end"/>
      </w:r>
    </w:p>
    <w:p w14:paraId="60E5A50C" w14:textId="3AB70847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F9A5BC" w14:textId="57B16645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57F81C" w14:textId="36752403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4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2A83C5" w14:textId="41D629B5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136401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45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Heading1"/>
        <w:spacing w:line="360" w:lineRule="auto"/>
        <w:jc w:val="both"/>
      </w:pPr>
      <w:bookmarkStart w:id="27" w:name="_Toc64136402"/>
      <w:r w:rsidRPr="00F62737">
        <w:lastRenderedPageBreak/>
        <w:t>Introdução</w:t>
      </w:r>
      <w:bookmarkEnd w:id="27"/>
    </w:p>
    <w:p w14:paraId="16D45F7A" w14:textId="4A130895" w:rsidR="006906F0" w:rsidRDefault="006906F0" w:rsidP="0031769F">
      <w:pPr>
        <w:spacing w:line="360" w:lineRule="auto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31769F">
      <w:pPr>
        <w:spacing w:line="360" w:lineRule="auto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31769F">
      <w:pPr>
        <w:spacing w:line="360" w:lineRule="auto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31769F">
      <w:pPr>
        <w:spacing w:line="360" w:lineRule="auto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Heading1"/>
        <w:spacing w:line="360" w:lineRule="auto"/>
      </w:pPr>
      <w:bookmarkStart w:id="28" w:name="_Toc64136403"/>
      <w:r>
        <w:lastRenderedPageBreak/>
        <w:t>Metodologia</w:t>
      </w:r>
      <w:bookmarkEnd w:id="28"/>
    </w:p>
    <w:p w14:paraId="4BF60449" w14:textId="474FA9BA" w:rsidR="00F31C90" w:rsidRDefault="00C141BE" w:rsidP="00F31C90"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F31C90"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0E8BA6BC" w:rsidR="009B363A" w:rsidRDefault="009B363A" w:rsidP="000A36A4">
      <w:pPr>
        <w:pStyle w:val="Caption"/>
      </w:pPr>
      <w:bookmarkStart w:id="29" w:name="_Toc64137058"/>
      <w:r>
        <w:t xml:space="preserve">Tabela </w:t>
      </w:r>
      <w:r w:rsidR="000D550F">
        <w:fldChar w:fldCharType="begin"/>
      </w:r>
      <w:r w:rsidR="000D550F">
        <w:instrText xml:space="preserve"> SEQ Tabela \* ARABIC </w:instrText>
      </w:r>
      <w:r w:rsidR="000D550F">
        <w:fldChar w:fldCharType="separate"/>
      </w:r>
      <w:r w:rsidR="001003B2">
        <w:rPr>
          <w:noProof/>
        </w:rPr>
        <w:t>1</w:t>
      </w:r>
      <w:r w:rsidR="000D550F">
        <w:rPr>
          <w:noProof/>
        </w:rPr>
        <w:fldChar w:fldCharType="end"/>
      </w:r>
      <w:r>
        <w:t xml:space="preserve"> - Tarefas de Web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D91F827" w:rsidR="009B363A" w:rsidRDefault="009B363A" w:rsidP="000A36A4">
      <w:pPr>
        <w:pStyle w:val="Caption"/>
      </w:pPr>
      <w:bookmarkStart w:id="30" w:name="_Toc64137059"/>
      <w:r>
        <w:t xml:space="preserve">Tabela </w:t>
      </w:r>
      <w:r w:rsidR="000D550F">
        <w:fldChar w:fldCharType="begin"/>
      </w:r>
      <w:r w:rsidR="000D550F">
        <w:instrText xml:space="preserve"> SEQ Tabela \* ARABIC </w:instrText>
      </w:r>
      <w:r w:rsidR="000D550F">
        <w:fldChar w:fldCharType="separate"/>
      </w:r>
      <w:r w:rsidR="001003B2">
        <w:rPr>
          <w:noProof/>
        </w:rPr>
        <w:t>2</w:t>
      </w:r>
      <w:r w:rsidR="000D550F">
        <w:rPr>
          <w:noProof/>
        </w:rPr>
        <w:fldChar w:fldCharType="end"/>
      </w:r>
      <w:r>
        <w:t xml:space="preserve"> - Tarefas da API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D3AFB54" w14:textId="77777777" w:rsidTr="00C43B52">
        <w:tc>
          <w:tcPr>
            <w:tcW w:w="4253" w:type="dxa"/>
          </w:tcPr>
          <w:p w14:paraId="71DEF5C1" w14:textId="599E1979" w:rsidR="006C160A" w:rsidRDefault="006C160A" w:rsidP="006C160A">
            <w:proofErr w:type="spellStart"/>
            <w:r>
              <w:t>Messaging</w:t>
            </w:r>
            <w:proofErr w:type="spellEnd"/>
          </w:p>
        </w:tc>
        <w:tc>
          <w:tcPr>
            <w:tcW w:w="1984" w:type="dxa"/>
          </w:tcPr>
          <w:p w14:paraId="1186D784" w14:textId="4E6CCA4B" w:rsidR="006C160A" w:rsidRDefault="00CE41C7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0693BA" w14:textId="3BCE2B28" w:rsidR="006C160A" w:rsidRDefault="00CE41C7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5E504B" w14:textId="29CBA787" w:rsidR="006C160A" w:rsidRDefault="00CE41C7" w:rsidP="006C160A">
            <w:pPr>
              <w:jc w:val="center"/>
            </w:pPr>
            <w:r>
              <w:t>Baix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BC36BE" w:rsidR="009B363A" w:rsidRDefault="009B363A" w:rsidP="000A36A4">
      <w:pPr>
        <w:pStyle w:val="Caption"/>
      </w:pPr>
      <w:bookmarkStart w:id="31" w:name="_Toc64137060"/>
      <w:r>
        <w:t xml:space="preserve">Tabela </w:t>
      </w:r>
      <w:r w:rsidR="000D550F">
        <w:fldChar w:fldCharType="begin"/>
      </w:r>
      <w:r w:rsidR="000D550F">
        <w:instrText xml:space="preserve"> SEQ Tabela \* ARABIC </w:instrText>
      </w:r>
      <w:r w:rsidR="000D550F">
        <w:fldChar w:fldCharType="separate"/>
      </w:r>
      <w:r w:rsidR="001003B2">
        <w:rPr>
          <w:noProof/>
        </w:rPr>
        <w:t>3</w:t>
      </w:r>
      <w:r w:rsidR="000D550F">
        <w:rPr>
          <w:noProof/>
        </w:rPr>
        <w:fldChar w:fldCharType="end"/>
      </w:r>
      <w:r>
        <w:t xml:space="preserve"> - Tarefas de Android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proofErr w:type="gramStart"/>
            <w:r>
              <w:t>Layout Registo</w:t>
            </w:r>
            <w:proofErr w:type="gramEnd"/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proofErr w:type="gramStart"/>
            <w:r>
              <w:t>Funcionalidade Registo</w:t>
            </w:r>
            <w:proofErr w:type="gramEnd"/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Heading1"/>
        <w:spacing w:line="360" w:lineRule="auto"/>
      </w:pPr>
      <w:bookmarkStart w:id="32" w:name="_Toc64136404"/>
      <w:r>
        <w:lastRenderedPageBreak/>
        <w:t>Arquitetura do Sistema</w:t>
      </w:r>
      <w:bookmarkEnd w:id="32"/>
    </w:p>
    <w:p w14:paraId="43DE96F1" w14:textId="3134C928" w:rsidR="00FF24BE" w:rsidRDefault="00FF24BE" w:rsidP="00FF24BE"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</w:t>
      </w:r>
      <w:proofErr w:type="spellStart"/>
      <w:r w:rsidRPr="00FF24BE">
        <w:t>Custom</w:t>
      </w:r>
      <w:proofErr w:type="spellEnd"/>
      <w:r w:rsidRPr="00FF24BE">
        <w:t xml:space="preserve"> enviem os dados para a aplicação móvel como demonstra na Figura </w:t>
      </w:r>
      <w:r w:rsidR="00985D8D">
        <w:t>35</w:t>
      </w:r>
      <w:r w:rsidRPr="00FF24BE">
        <w:t>.</w:t>
      </w:r>
    </w:p>
    <w:p w14:paraId="7202524C" w14:textId="1A94CFED" w:rsidR="00B50E54" w:rsidRPr="00FF24BE" w:rsidRDefault="00B50E54" w:rsidP="00FF24BE">
      <w:r>
        <w:t xml:space="preserve">Na figura anteriormente apresentada, é demonstrado que a base de dados faz a ligação ao website diretamente e faz também a ligação a API. Esta ligação irá mandar os dados para a aplicação móvel que então podem ser usados e manipulados. </w:t>
      </w:r>
      <w:r w:rsidRPr="00B50E54">
        <w:t xml:space="preserve">O sistema de </w:t>
      </w:r>
      <w:proofErr w:type="spellStart"/>
      <w:r>
        <w:t>M</w:t>
      </w:r>
      <w:r w:rsidRPr="00B50E54">
        <w:t>essaging</w:t>
      </w:r>
      <w:proofErr w:type="spellEnd"/>
      <w:r w:rsidRPr="00B50E54">
        <w:t xml:space="preserve"> funciona como um alerta ao utilizador, feito em </w:t>
      </w:r>
      <w:proofErr w:type="spellStart"/>
      <w:r w:rsidRPr="00B50E54">
        <w:t>NetBeans</w:t>
      </w:r>
      <w:proofErr w:type="spellEnd"/>
      <w:r w:rsidRPr="00B50E54">
        <w:t xml:space="preserve"> com ligação a </w:t>
      </w:r>
      <w:proofErr w:type="spellStart"/>
      <w:r w:rsidRPr="00B50E54">
        <w:t>mosquitto</w:t>
      </w:r>
      <w:proofErr w:type="spellEnd"/>
      <w:r w:rsidRPr="00B50E54">
        <w:t>, quando é feito algum pedido à API (POST, UPDATE ou DELETE).</w:t>
      </w:r>
    </w:p>
    <w:p w14:paraId="335BE849" w14:textId="5A5D808E" w:rsidR="00E45549" w:rsidRDefault="00237605" w:rsidP="0031769F">
      <w:pPr>
        <w:pStyle w:val="Heading1"/>
        <w:spacing w:line="360" w:lineRule="auto"/>
      </w:pPr>
      <w:bookmarkStart w:id="33" w:name="_Toc64136405"/>
      <w:r>
        <w:lastRenderedPageBreak/>
        <w:t>Gestão do Projeto</w:t>
      </w:r>
      <w:bookmarkEnd w:id="33"/>
    </w:p>
    <w:p w14:paraId="22BFD169" w14:textId="26ED76C5" w:rsidR="00236850" w:rsidRDefault="00D52100"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</w:t>
      </w:r>
      <w:r w:rsidR="008779D4">
        <w:t xml:space="preserve"> (Figuras </w:t>
      </w:r>
      <w:r w:rsidR="007A3527">
        <w:t>2</w:t>
      </w:r>
      <w:r w:rsidR="008779D4">
        <w:t xml:space="preserve"> até </w:t>
      </w:r>
      <w:r w:rsidR="00E67109">
        <w:t>6</w:t>
      </w:r>
      <w:r w:rsidR="008779D4">
        <w:t>)</w:t>
      </w:r>
      <w:r w:rsidR="00236850">
        <w:t>.</w:t>
      </w:r>
    </w:p>
    <w:p w14:paraId="6687CC73" w14:textId="77777777" w:rsidR="00236850" w:rsidRDefault="00236850">
      <w:r>
        <w:t xml:space="preserve">Estes gráficos foram retirados da plataforma </w:t>
      </w:r>
      <w:proofErr w:type="spellStart"/>
      <w:r>
        <w:t>Jira</w:t>
      </w:r>
      <w:proofErr w:type="spellEnd"/>
      <w:r>
        <w:t xml:space="preserve"> de </w:t>
      </w:r>
      <w:hyperlink r:id="rId46" w:history="1">
        <w:r w:rsidRPr="00657F1D">
          <w:rPr>
            <w:rStyle w:val="Hyperlink"/>
          </w:rPr>
          <w:t>www.atlassian.net</w:t>
        </w:r>
      </w:hyperlink>
      <w:r>
        <w:t>.</w:t>
      </w:r>
    </w:p>
    <w:p w14:paraId="55D10897" w14:textId="77777777" w:rsidR="006F507B" w:rsidRDefault="00236850">
      <w:r>
        <w:t xml:space="preserve">Informa-se também que ao completar o Sprint número 4, </w:t>
      </w:r>
      <w:r w:rsidR="00CE7276">
        <w:t xml:space="preserve">a plataforma </w:t>
      </w:r>
      <w:proofErr w:type="spellStart"/>
      <w:r w:rsidR="00CE7276">
        <w:t>Jira</w:t>
      </w:r>
      <w:proofErr w:type="spellEnd"/>
      <w:r w:rsidR="00CE7276">
        <w:t xml:space="preserve"> não guardou os dados </w:t>
      </w:r>
      <w:r w:rsidR="006F507B">
        <w:t>para que o gráfico fosse criado como os outros.</w:t>
      </w:r>
    </w:p>
    <w:p w14:paraId="1644DE4C" w14:textId="0648C4FB" w:rsidR="008E68B2" w:rsidRPr="00236850" w:rsidRDefault="006F50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>
        <w:t>Também será apresentada a Matriz de Responsabilidade para cada funcionalidade anteriormente apresentada.</w:t>
      </w:r>
      <w:r w:rsidR="00217B88">
        <w:br w:type="page"/>
      </w:r>
    </w:p>
    <w:p w14:paraId="41C83416" w14:textId="5A472F44" w:rsidR="004F0CDB" w:rsidRDefault="004F0CDB"/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28EC771C" w:rsidR="001003B2" w:rsidRDefault="001003B2" w:rsidP="000A36A4">
      <w:pPr>
        <w:pStyle w:val="Caption"/>
      </w:pPr>
      <w:r>
        <w:t xml:space="preserve">Tabela </w:t>
      </w:r>
      <w:r w:rsidR="000D550F">
        <w:fldChar w:fldCharType="begin"/>
      </w:r>
      <w:r w:rsidR="000D550F">
        <w:instrText xml:space="preserve"> SEQ Tabela \* ARABIC </w:instrText>
      </w:r>
      <w:r w:rsidR="000D550F">
        <w:fldChar w:fldCharType="separate"/>
      </w:r>
      <w:r>
        <w:rPr>
          <w:noProof/>
        </w:rPr>
        <w:t>4</w:t>
      </w:r>
      <w:r w:rsidR="000D550F">
        <w:rPr>
          <w:noProof/>
        </w:rPr>
        <w:fldChar w:fldCharType="end"/>
      </w:r>
      <w:r>
        <w:t xml:space="preserve"> - Matriz de Responsabilidades (Web)</w:t>
      </w:r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BodyText"/>
        <w:ind w:firstLine="0"/>
        <w:rPr>
          <w:lang w:val="pt-PT"/>
        </w:rPr>
      </w:pPr>
    </w:p>
    <w:p w14:paraId="16920D83" w14:textId="6E3D201B" w:rsidR="00286B8B" w:rsidRPr="00CA4115" w:rsidRDefault="00533BF0" w:rsidP="00CA4115">
      <w:pPr>
        <w:pStyle w:val="BodyText"/>
        <w:ind w:left="360"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BodyText"/>
        <w:ind w:left="360" w:firstLine="0"/>
        <w:rPr>
          <w:lang w:val="pt-PT"/>
        </w:rPr>
      </w:pPr>
    </w:p>
    <w:p w14:paraId="57FFECA0" w14:textId="67583C4C" w:rsidR="001003B2" w:rsidRDefault="001003B2" w:rsidP="000A36A4">
      <w:pPr>
        <w:pStyle w:val="Caption"/>
      </w:pPr>
      <w:r>
        <w:t xml:space="preserve">Tabela </w:t>
      </w:r>
      <w:r w:rsidR="000D550F">
        <w:fldChar w:fldCharType="begin"/>
      </w:r>
      <w:r w:rsidR="000D550F">
        <w:instrText xml:space="preserve"> SEQ Tabela \* ARABIC </w:instrText>
      </w:r>
      <w:r w:rsidR="000D550F">
        <w:fldChar w:fldCharType="separate"/>
      </w:r>
      <w:r>
        <w:rPr>
          <w:noProof/>
        </w:rPr>
        <w:t>5</w:t>
      </w:r>
      <w:r w:rsidR="000D550F">
        <w:rPr>
          <w:noProof/>
        </w:rPr>
        <w:fldChar w:fldCharType="end"/>
      </w:r>
      <w:r>
        <w:t xml:space="preserve"> - Tabela de Responsabilidades (API)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4A11250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DD020" w14:textId="721F70FC" w:rsidR="00286B8B" w:rsidRDefault="00286B8B" w:rsidP="00286B8B">
            <w:proofErr w:type="spellStart"/>
            <w:r>
              <w:t>Messaging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438E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4F9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25C2" w14:textId="2296A51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</w:tbl>
    <w:p w14:paraId="094206AC" w14:textId="77777777" w:rsidR="00286B8B" w:rsidRDefault="00286B8B" w:rsidP="00286B8B">
      <w:pPr>
        <w:pStyle w:val="BodyText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BodyText"/>
        <w:ind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ndroid)</w:t>
      </w:r>
    </w:p>
    <w:p w14:paraId="14B27FC3" w14:textId="77777777" w:rsidR="00B85C27" w:rsidRDefault="00B85C27">
      <w:pPr>
        <w:rPr>
          <w:b/>
          <w:bCs/>
          <w:sz w:val="40"/>
          <w:szCs w:val="40"/>
        </w:rPr>
      </w:pPr>
    </w:p>
    <w:p w14:paraId="7DD74737" w14:textId="32FB8151" w:rsidR="001003B2" w:rsidRDefault="001003B2" w:rsidP="000A36A4">
      <w:pPr>
        <w:pStyle w:val="Caption"/>
      </w:pPr>
      <w:r>
        <w:t xml:space="preserve">Tabela </w:t>
      </w:r>
      <w:r w:rsidR="000D550F">
        <w:fldChar w:fldCharType="begin"/>
      </w:r>
      <w:r w:rsidR="000D550F">
        <w:instrText xml:space="preserve"> SEQ Tabela \* ARABIC </w:instrText>
      </w:r>
      <w:r w:rsidR="000D550F">
        <w:fldChar w:fldCharType="separate"/>
      </w:r>
      <w:r>
        <w:rPr>
          <w:noProof/>
        </w:rPr>
        <w:t>6</w:t>
      </w:r>
      <w:r w:rsidR="000D550F">
        <w:rPr>
          <w:noProof/>
        </w:rPr>
        <w:fldChar w:fldCharType="end"/>
      </w:r>
      <w:r>
        <w:t xml:space="preserve"> - </w:t>
      </w:r>
      <w:proofErr w:type="spellStart"/>
      <w:r>
        <w:t>Martiz</w:t>
      </w:r>
      <w:proofErr w:type="spellEnd"/>
      <w:r>
        <w:t xml:space="preserve"> de Responsabilidades (Android)</w:t>
      </w: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AD052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Layout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Funcionalidade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</w:t>
      </w:r>
      <w:proofErr w:type="gramStart"/>
      <w:r w:rsidRPr="00B85C27">
        <w:rPr>
          <w:rFonts w:ascii="Times New Roman" w:hAnsi="Times New Roman" w:cs="Times New Roman"/>
          <w:sz w:val="24"/>
          <w:szCs w:val="24"/>
          <w:lang w:val="pt-PT"/>
        </w:rPr>
        <w:t>%  2</w:t>
      </w:r>
      <w:proofErr w:type="gramEnd"/>
      <w:r w:rsidRPr="00B85C27">
        <w:rPr>
          <w:rFonts w:ascii="Times New Roman" w:hAnsi="Times New Roman" w:cs="Times New Roman"/>
          <w:sz w:val="24"/>
          <w:szCs w:val="24"/>
          <w:lang w:val="pt-PT"/>
        </w:rPr>
        <w:t>-50% 3-25% 4- Restante</w:t>
      </w:r>
    </w:p>
    <w:p w14:paraId="31B1962B" w14:textId="6954670E" w:rsidR="00533BF0" w:rsidRPr="0049369A" w:rsidRDefault="00B85C27" w:rsidP="0049369A">
      <w:pPr>
        <w:pStyle w:val="BodyText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Heading1"/>
      </w:pPr>
      <w:bookmarkStart w:id="34" w:name="_Toc64136406"/>
      <w:r>
        <w:lastRenderedPageBreak/>
        <w:t>Análise</w:t>
      </w:r>
      <w:bookmarkEnd w:id="34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7836B9F3" w:rsidR="009B363A" w:rsidRDefault="009B363A" w:rsidP="000A36A4">
      <w:pPr>
        <w:pStyle w:val="Caption"/>
      </w:pPr>
      <w:bookmarkStart w:id="35" w:name="_Toc64137061"/>
      <w:r>
        <w:t xml:space="preserve">Tabela </w:t>
      </w:r>
      <w:r w:rsidR="000D550F">
        <w:fldChar w:fldCharType="begin"/>
      </w:r>
      <w:r w:rsidR="000D550F">
        <w:instrText xml:space="preserve"> SEQ Tabela \* ARABIC </w:instrText>
      </w:r>
      <w:r w:rsidR="000D550F">
        <w:fldChar w:fldCharType="separate"/>
      </w:r>
      <w:r w:rsidR="001003B2">
        <w:rPr>
          <w:noProof/>
        </w:rPr>
        <w:t>7</w:t>
      </w:r>
      <w:r w:rsidR="000D550F">
        <w:rPr>
          <w:noProof/>
        </w:rPr>
        <w:fldChar w:fldCharType="end"/>
      </w:r>
      <w:r>
        <w:t xml:space="preserve"> - Requisitos Funcionais</w:t>
      </w:r>
      <w:bookmarkEnd w:id="35"/>
    </w:p>
    <w:tbl>
      <w:tblPr>
        <w:tblStyle w:val="GridTable5Dark-Accent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utilizador ter acesso ao registo terá </w:t>
            </w:r>
            <w:proofErr w:type="gramStart"/>
            <w:r>
              <w:t>que</w:t>
            </w:r>
            <w:proofErr w:type="gramEnd"/>
            <w:r>
              <w:t xml:space="preserve">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lastRenderedPageBreak/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nutricionista ver o seu perfil terá </w:t>
            </w:r>
            <w:proofErr w:type="gramStart"/>
            <w:r>
              <w:t>que</w:t>
            </w:r>
            <w:proofErr w:type="gramEnd"/>
            <w:r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lastRenderedPageBreak/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</w:t>
            </w:r>
            <w:proofErr w:type="gramStart"/>
            <w:r>
              <w:t>que</w:t>
            </w:r>
            <w:proofErr w:type="gramEnd"/>
            <w:r>
              <w:t xml:space="preserve">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lastRenderedPageBreak/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dicionar um funcionário, o Administrador terá </w:t>
            </w:r>
            <w:proofErr w:type="gramStart"/>
            <w:r>
              <w:t>que</w:t>
            </w:r>
            <w:proofErr w:type="gramEnd"/>
            <w:r>
              <w:t xml:space="preserve"> clicar em “Registar Funcionári</w:t>
            </w:r>
            <w:r>
              <w:lastRenderedPageBreak/>
              <w:t xml:space="preserve">o” no </w:t>
            </w:r>
            <w:proofErr w:type="spellStart"/>
            <w:r>
              <w:t>backend</w:t>
            </w:r>
            <w:proofErr w:type="spellEnd"/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riar uma subscrição, o Administrador terá </w:t>
            </w:r>
            <w:proofErr w:type="gramStart"/>
            <w:r>
              <w:t>que</w:t>
            </w:r>
            <w:proofErr w:type="gramEnd"/>
            <w:r>
              <w:t xml:space="preserve">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ver a lista de clientes o Administrador terá </w:t>
            </w:r>
            <w:proofErr w:type="gramStart"/>
            <w:r>
              <w:t>que</w:t>
            </w:r>
            <w:proofErr w:type="gramEnd"/>
            <w:r>
              <w:t xml:space="preserve">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lastRenderedPageBreak/>
        <w:br w:type="page"/>
      </w:r>
    </w:p>
    <w:p w14:paraId="43D95720" w14:textId="0105995B" w:rsidR="006E78E0" w:rsidRDefault="006E78E0" w:rsidP="006E78E0">
      <w:pPr>
        <w:pStyle w:val="Heading1"/>
      </w:pPr>
      <w:bookmarkStart w:id="36" w:name="_Toc64136407"/>
      <w:r>
        <w:lastRenderedPageBreak/>
        <w:t xml:space="preserve">Casos de uso e </w:t>
      </w:r>
      <w:proofErr w:type="spellStart"/>
      <w:r>
        <w:t>Mockups</w:t>
      </w:r>
      <w:bookmarkEnd w:id="36"/>
      <w:proofErr w:type="spellEnd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</w:t>
      </w:r>
      <w:proofErr w:type="spellStart"/>
      <w:r>
        <w:t>mockups</w:t>
      </w:r>
      <w:proofErr w:type="spellEnd"/>
      <w:r>
        <w:t xml:space="preserve">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250C15D2" w14:textId="1D0B7A7B" w:rsidR="005D1A4A" w:rsidRPr="00F8363C" w:rsidRDefault="00282587" w:rsidP="00F8363C">
      <w:pPr>
        <w:jc w:val="both"/>
      </w:pPr>
      <w:r>
        <w:t xml:space="preserve">As </w:t>
      </w:r>
      <w:proofErr w:type="spellStart"/>
      <w:r>
        <w:t>mockups</w:t>
      </w:r>
      <w:proofErr w:type="spellEnd"/>
      <w:r>
        <w:t xml:space="preserve"> e casos de uso são as da visão final do projeto</w:t>
      </w:r>
      <w:r w:rsidR="00F8363C">
        <w:t xml:space="preserve">, estas serão apresentadas no </w:t>
      </w:r>
      <w:hyperlink w:anchor="_Anexos" w:history="1">
        <w:r w:rsidR="00F8363C" w:rsidRPr="00F8363C">
          <w:rPr>
            <w:rStyle w:val="Hyperlink"/>
          </w:rPr>
          <w:t>Anexos</w:t>
        </w:r>
      </w:hyperlink>
      <w:r w:rsidR="00F8363C">
        <w:t>.</w:t>
      </w:r>
      <w:r w:rsidR="005D1A4A">
        <w:br w:type="page"/>
      </w:r>
    </w:p>
    <w:p w14:paraId="2924FEA7" w14:textId="3DA1715A" w:rsidR="005D1A4A" w:rsidRDefault="005D1A4A" w:rsidP="00306929">
      <w:pPr>
        <w:pStyle w:val="Heading1"/>
      </w:pPr>
      <w:r>
        <w:lastRenderedPageBreak/>
        <w:t>Testes</w:t>
      </w:r>
    </w:p>
    <w:p w14:paraId="099E2139" w14:textId="3633BC2D" w:rsidR="00A02861" w:rsidRPr="00F81917" w:rsidRDefault="003B1027" w:rsidP="003B1027">
      <w:pPr>
        <w:tabs>
          <w:tab w:val="center" w:pos="4393"/>
          <w:tab w:val="right" w:pos="8787"/>
        </w:tabs>
        <w:rPr>
          <w:b/>
          <w:bCs/>
        </w:rPr>
      </w:pPr>
      <w:r>
        <w:rPr>
          <w:b/>
          <w:bCs/>
        </w:rPr>
        <w:tab/>
      </w:r>
      <w:r w:rsidR="00A02861" w:rsidRPr="00F81917">
        <w:rPr>
          <w:b/>
          <w:bCs/>
        </w:rPr>
        <w:t>Desenho de Testes</w:t>
      </w:r>
      <w:r>
        <w:rPr>
          <w:b/>
          <w:bCs/>
        </w:rPr>
        <w:tab/>
      </w:r>
    </w:p>
    <w:p w14:paraId="3ED158CF" w14:textId="52A88F42" w:rsidR="00A02861" w:rsidRDefault="00A02861" w:rsidP="00A02861">
      <w:pPr>
        <w:ind w:firstLine="360"/>
      </w:pPr>
      <w:r>
        <w:t>No desenvolvimento do projeto Fitness League foram utilizados testes unitários, testes funcionais e testes de aceitação.</w:t>
      </w:r>
    </w:p>
    <w:p w14:paraId="278CC739" w14:textId="0EB16DC4" w:rsidR="00E85284" w:rsidRPr="00F81917" w:rsidRDefault="00E85284" w:rsidP="00A02861">
      <w:pPr>
        <w:ind w:firstLine="360"/>
        <w:rPr>
          <w:b/>
          <w:bCs/>
        </w:rPr>
      </w:pPr>
      <w:r w:rsidRPr="00F81917">
        <w:rPr>
          <w:b/>
          <w:bCs/>
        </w:rPr>
        <w:t>Testes Unitários:</w:t>
      </w:r>
    </w:p>
    <w:p w14:paraId="63B0EF86" w14:textId="22B8828C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Carg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argoTest.php</w:t>
      </w:r>
      <w:proofErr w:type="spellEnd"/>
    </w:p>
    <w:p w14:paraId="11D77575" w14:textId="1B74FFB7" w:rsidR="00E85284" w:rsidRDefault="00E85284" w:rsidP="00E85284">
      <w:pPr>
        <w:pStyle w:val="ListParagraph"/>
        <w:numPr>
          <w:ilvl w:val="1"/>
          <w:numId w:val="37"/>
        </w:numPr>
      </w:pPr>
      <w:r>
        <w:t>Teste ao Cliente –</w:t>
      </w:r>
      <w:r w:rsidRPr="00E85284">
        <w:t xml:space="preserve">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lienteTest.php</w:t>
      </w:r>
      <w:proofErr w:type="spellEnd"/>
    </w:p>
    <w:p w14:paraId="1BA36C52" w14:textId="33B35E53" w:rsidR="00E85284" w:rsidRPr="00555759" w:rsidRDefault="00E85284" w:rsidP="00E85284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a </w:t>
      </w:r>
      <w:proofErr w:type="spellStart"/>
      <w:r w:rsidRPr="00555759">
        <w:rPr>
          <w:lang w:val="en-GB"/>
        </w:rPr>
        <w:t>Ementa</w:t>
      </w:r>
      <w:proofErr w:type="spellEnd"/>
      <w:r w:rsidRPr="00555759">
        <w:rPr>
          <w:lang w:val="en-GB"/>
        </w:rPr>
        <w:t xml:space="preserve"> – backend/</w:t>
      </w:r>
      <w:r w:rsidR="00555759" w:rsidRPr="00555759">
        <w:rPr>
          <w:lang w:val="en-GB"/>
        </w:rPr>
        <w:t>tests/unit/</w:t>
      </w:r>
      <w:proofErr w:type="spellStart"/>
      <w:r w:rsidRPr="00555759">
        <w:rPr>
          <w:lang w:val="en-GB"/>
        </w:rPr>
        <w:t>EmentaTest.php</w:t>
      </w:r>
      <w:proofErr w:type="spellEnd"/>
    </w:p>
    <w:p w14:paraId="5E637D25" w14:textId="79533BA2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Funcionári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FuncionarioTest.php</w:t>
      </w:r>
      <w:proofErr w:type="spellEnd"/>
    </w:p>
    <w:p w14:paraId="553E22C4" w14:textId="3124D7C7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s Planos de Trein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PlanosTreinoTest.php</w:t>
      </w:r>
      <w:proofErr w:type="spellEnd"/>
    </w:p>
    <w:p w14:paraId="3CF8396E" w14:textId="17EFA679" w:rsidR="00E85284" w:rsidRPr="00F81917" w:rsidRDefault="00E85284" w:rsidP="00E85284">
      <w:pPr>
        <w:ind w:left="360"/>
        <w:rPr>
          <w:b/>
          <w:bCs/>
        </w:rPr>
      </w:pPr>
      <w:r w:rsidRPr="00F81917">
        <w:rPr>
          <w:b/>
          <w:bCs/>
        </w:rPr>
        <w:t>Testes Funcionais</w:t>
      </w:r>
      <w:r w:rsidR="00BE16C7" w:rsidRPr="00F81917">
        <w:rPr>
          <w:b/>
          <w:bCs/>
        </w:rPr>
        <w:t>:</w:t>
      </w:r>
    </w:p>
    <w:p w14:paraId="0FE91AA6" w14:textId="60CCD769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Registar Funcionário </w:t>
      </w:r>
      <w:r w:rsidR="00690B07">
        <w:t>–</w:t>
      </w:r>
      <w:r>
        <w:t xml:space="preserve"> </w:t>
      </w:r>
      <w:proofErr w:type="spellStart"/>
      <w:r w:rsidR="00690B07">
        <w:t>backend</w:t>
      </w:r>
      <w:proofErr w:type="spellEnd"/>
      <w:r w:rsidR="00690B07"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 w:rsidR="00690B07">
        <w:t>RegistarFuncionarioCest.php</w:t>
      </w:r>
      <w:proofErr w:type="spellEnd"/>
    </w:p>
    <w:p w14:paraId="6ED65C21" w14:textId="0BD5B50C" w:rsidR="00BE16C7" w:rsidRDefault="00BE16C7" w:rsidP="00E85284">
      <w:pPr>
        <w:pStyle w:val="ListParagraph"/>
        <w:numPr>
          <w:ilvl w:val="1"/>
          <w:numId w:val="37"/>
        </w:numPr>
      </w:pPr>
      <w:r>
        <w:t xml:space="preserve">Teste ao Login –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LoginCest.php</w:t>
      </w:r>
      <w:proofErr w:type="spellEnd"/>
    </w:p>
    <w:p w14:paraId="73550B18" w14:textId="0411608A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s Planos de </w:t>
      </w:r>
      <w:proofErr w:type="spellStart"/>
      <w:r>
        <w:t>Nutricao</w:t>
      </w:r>
      <w:proofErr w:type="spellEnd"/>
      <w:r>
        <w:t xml:space="preserve"> -</w:t>
      </w:r>
      <w:proofErr w:type="spellStart"/>
      <w:r>
        <w:t>frontend</w:t>
      </w:r>
      <w:proofErr w:type="spellEnd"/>
      <w:r>
        <w:t>/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NutricaoCest.php</w:t>
      </w:r>
      <w:proofErr w:type="spellEnd"/>
    </w:p>
    <w:p w14:paraId="5789E6CB" w14:textId="7DE9EB29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s Planos de Treino - </w:t>
      </w:r>
      <w:proofErr w:type="spellStart"/>
      <w:r>
        <w:t>frontend</w:t>
      </w:r>
      <w:proofErr w:type="spellEnd"/>
      <w:r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TreinoCest.php</w:t>
      </w:r>
      <w:proofErr w:type="spellEnd"/>
    </w:p>
    <w:p w14:paraId="72A4CF19" w14:textId="6BA1BA98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 Registo -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RegisterCest.php</w:t>
      </w:r>
      <w:proofErr w:type="spellEnd"/>
    </w:p>
    <w:p w14:paraId="70F8C355" w14:textId="21B19336" w:rsidR="00BE16C7" w:rsidRPr="00F81917" w:rsidRDefault="00BE16C7" w:rsidP="00BE16C7">
      <w:pPr>
        <w:ind w:left="360"/>
        <w:rPr>
          <w:b/>
          <w:bCs/>
        </w:rPr>
      </w:pPr>
      <w:r w:rsidRPr="00F81917">
        <w:rPr>
          <w:b/>
          <w:bCs/>
        </w:rPr>
        <w:t>Testes de Aceitação:</w:t>
      </w:r>
    </w:p>
    <w:p w14:paraId="346953BD" w14:textId="67BB3740" w:rsidR="00BE16C7" w:rsidRPr="00555759" w:rsidRDefault="00BE16C7" w:rsidP="00BE16C7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</w:t>
      </w:r>
      <w:proofErr w:type="spellStart"/>
      <w:r w:rsidRPr="00555759">
        <w:rPr>
          <w:lang w:val="en-GB"/>
        </w:rPr>
        <w:t>ao</w:t>
      </w:r>
      <w:proofErr w:type="spellEnd"/>
      <w:r w:rsidRPr="00555759">
        <w:rPr>
          <w:lang w:val="en-GB"/>
        </w:rPr>
        <w:t xml:space="preserve"> Login - frontend/</w:t>
      </w:r>
      <w:r w:rsidR="00555759" w:rsidRPr="00555759">
        <w:rPr>
          <w:lang w:val="en-GB"/>
        </w:rPr>
        <w:t>tests/acceptance/</w:t>
      </w:r>
      <w:proofErr w:type="spellStart"/>
      <w:r w:rsidRPr="00555759">
        <w:rPr>
          <w:lang w:val="en-GB"/>
        </w:rPr>
        <w:t>HomeCest.php</w:t>
      </w:r>
      <w:proofErr w:type="spellEnd"/>
    </w:p>
    <w:p w14:paraId="4B3C6DCA" w14:textId="77777777" w:rsidR="00F81917" w:rsidRPr="00D84350" w:rsidRDefault="00F81917" w:rsidP="00F81917">
      <w:pPr>
        <w:rPr>
          <w:b/>
          <w:bCs/>
          <w:lang w:val="en-GB"/>
        </w:rPr>
      </w:pPr>
    </w:p>
    <w:p w14:paraId="2656062C" w14:textId="5CF201D0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Unitário/Integração</w:t>
      </w:r>
    </w:p>
    <w:p w14:paraId="4D37946F" w14:textId="5865AD31" w:rsidR="00F81917" w:rsidRPr="00F81917" w:rsidRDefault="00F81917" w:rsidP="00F81917">
      <w:r w:rsidRPr="00F81917">
        <w:t xml:space="preserve">(Figuras </w:t>
      </w:r>
      <w:r w:rsidR="009736CF">
        <w:t>7</w:t>
      </w:r>
      <w:r w:rsidR="007A1EA2" w:rsidRPr="007A1EA2">
        <w:t xml:space="preserve"> </w:t>
      </w:r>
      <w:proofErr w:type="gramStart"/>
      <w:r w:rsidR="007A1EA2">
        <w:t>à</w:t>
      </w:r>
      <w:proofErr w:type="gramEnd"/>
      <w:r w:rsidR="007A1EA2">
        <w:t xml:space="preserve"> </w:t>
      </w:r>
      <w:r w:rsidR="009736CF">
        <w:t>10</w:t>
      </w:r>
      <w:r w:rsidRPr="00F81917">
        <w:t>).</w:t>
      </w:r>
    </w:p>
    <w:p w14:paraId="684646FB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s Funcionais</w:t>
      </w:r>
    </w:p>
    <w:p w14:paraId="76B993E6" w14:textId="3CCC8B23" w:rsidR="00F81917" w:rsidRPr="00F81917" w:rsidRDefault="00F81917" w:rsidP="00F81917">
      <w:r w:rsidRPr="00F81917">
        <w:t xml:space="preserve">(Figura </w:t>
      </w:r>
      <w:r w:rsidR="009736CF">
        <w:t>11</w:t>
      </w:r>
      <w:r w:rsidRPr="00F81917">
        <w:t>).</w:t>
      </w:r>
    </w:p>
    <w:p w14:paraId="486BCEDF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de aceitação</w:t>
      </w:r>
    </w:p>
    <w:p w14:paraId="79E50C36" w14:textId="0F30ED0D" w:rsidR="00A02861" w:rsidRDefault="00F81917" w:rsidP="00F81917">
      <w:r w:rsidRPr="004F285E">
        <w:t xml:space="preserve">(Figura </w:t>
      </w:r>
      <w:r w:rsidR="009736CF">
        <w:t>12</w:t>
      </w:r>
      <w:r w:rsidRPr="004F285E">
        <w:t>).</w:t>
      </w:r>
    </w:p>
    <w:p w14:paraId="037457AB" w14:textId="3E468697" w:rsidR="003B1027" w:rsidRDefault="003B1027" w:rsidP="00F81917"/>
    <w:p w14:paraId="32A62A1F" w14:textId="44970AEE" w:rsidR="003B1027" w:rsidRDefault="003B1027" w:rsidP="00F81917"/>
    <w:p w14:paraId="718B2207" w14:textId="354D276B" w:rsidR="003B1027" w:rsidRDefault="003B1027" w:rsidP="00F81917"/>
    <w:p w14:paraId="6BEE0FE1" w14:textId="2133A5E8" w:rsidR="003B1027" w:rsidRDefault="003B1027" w:rsidP="00F81917"/>
    <w:p w14:paraId="7F436946" w14:textId="5F902CBF" w:rsidR="003B1027" w:rsidRPr="00F81917" w:rsidRDefault="003B1027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t>Resultados Obtidos</w:t>
      </w:r>
    </w:p>
    <w:p w14:paraId="557089E0" w14:textId="55B499FA" w:rsidR="00AD0524" w:rsidRDefault="00AD0524" w:rsidP="00F81917"/>
    <w:p w14:paraId="0C83FFF6" w14:textId="77777777" w:rsidR="00AD0524" w:rsidRDefault="00AD0524">
      <w:r>
        <w:br w:type="page"/>
      </w:r>
    </w:p>
    <w:p w14:paraId="72D787A5" w14:textId="043DD25C" w:rsidR="00AD0524" w:rsidRDefault="00AD0524" w:rsidP="00A200A5">
      <w:pPr>
        <w:pStyle w:val="Heading1"/>
      </w:pPr>
      <w:r>
        <w:lastRenderedPageBreak/>
        <w:t>Conclusão</w:t>
      </w:r>
      <w:r w:rsidR="006F3350">
        <w:t xml:space="preserve"> e Trabalho Futuro</w:t>
      </w:r>
    </w:p>
    <w:p w14:paraId="6965AEB0" w14:textId="77777777" w:rsidR="007401FA" w:rsidRDefault="007401FA" w:rsidP="00300F46">
      <w:pPr>
        <w:jc w:val="both"/>
      </w:pPr>
      <w:r>
        <w:t xml:space="preserve">Depois de alguns meses de trabalho árduo, damos por concluído o desenvolvimento de Fitness League. </w:t>
      </w:r>
    </w:p>
    <w:p w14:paraId="7CEB880D" w14:textId="36726C62" w:rsidR="007401FA" w:rsidRDefault="007401FA" w:rsidP="00300F46">
      <w:pPr>
        <w:jc w:val="both"/>
      </w:pPr>
      <w:r>
        <w:t xml:space="preserve">Ao longo destes meses de desenvolvimento, encontramos várias </w:t>
      </w:r>
      <w:r w:rsidR="00216AA9">
        <w:t>dificuldades</w:t>
      </w:r>
      <w:r>
        <w:t xml:space="preserve">, mas com a </w:t>
      </w:r>
      <w:r w:rsidR="00C30EC1">
        <w:t>paciência</w:t>
      </w:r>
      <w:r>
        <w:t xml:space="preserve"> e ajuda dos nossos docentes das Unidades Curriculares envolvidas conseguimos atingir os nossos objetivos.</w:t>
      </w:r>
    </w:p>
    <w:p w14:paraId="72CF4D0F" w14:textId="2B4B8582" w:rsidR="007401FA" w:rsidRDefault="007401FA" w:rsidP="00300F46">
      <w:pPr>
        <w:jc w:val="both"/>
      </w:pPr>
      <w:r>
        <w:t xml:space="preserve">Apesar do grupo de trabalho ser muito organizado, houve algumas funcionalidades que </w:t>
      </w:r>
      <w:r w:rsidR="00216AA9">
        <w:t>não</w:t>
      </w:r>
      <w:r>
        <w:t xml:space="preserve"> foram implementadas como planeado. Nós queríamos que o administrador associasse o Nutricionista e o Treinador Pessoal ao Cliente, mas com a falta de tempo, optamos por fazer com que o cliente associasse a si próprio. Também era suposto criarmos um sistema de ranking pessoal para competir com outros utilizadores da </w:t>
      </w:r>
      <w:r w:rsidR="00216AA9">
        <w:t>aplicação</w:t>
      </w:r>
      <w:r>
        <w:t>.</w:t>
      </w:r>
    </w:p>
    <w:p w14:paraId="15CC3FD9" w14:textId="77777777" w:rsidR="007401FA" w:rsidRDefault="007401FA" w:rsidP="00300F46">
      <w:pPr>
        <w:jc w:val="both"/>
      </w:pPr>
      <w:r>
        <w:t xml:space="preserve">Como trabalho para o futuro irão ser implementas das seguintes funcionalidades: </w:t>
      </w:r>
    </w:p>
    <w:p w14:paraId="57BA2400" w14:textId="77777777" w:rsidR="007401FA" w:rsidRDefault="007401FA" w:rsidP="003B6D3B">
      <w:pPr>
        <w:ind w:firstLine="708"/>
        <w:jc w:val="both"/>
      </w:pPr>
      <w:r>
        <w:t>• Administrador associar Nutricionista e Treinador Pessoal ao cliente;</w:t>
      </w:r>
    </w:p>
    <w:p w14:paraId="1B03E85F" w14:textId="77777777" w:rsidR="007401FA" w:rsidRDefault="007401FA" w:rsidP="003B6D3B">
      <w:pPr>
        <w:ind w:firstLine="708"/>
        <w:jc w:val="both"/>
      </w:pPr>
      <w:r>
        <w:t>• Sistema de Ranking Pessoal;</w:t>
      </w:r>
    </w:p>
    <w:p w14:paraId="7FF64C37" w14:textId="77777777" w:rsidR="007401FA" w:rsidRDefault="007401FA" w:rsidP="003B6D3B">
      <w:pPr>
        <w:ind w:firstLine="708"/>
        <w:jc w:val="both"/>
      </w:pPr>
      <w:r>
        <w:t>• Sistema de chat com o seu Nutricionista e Treinador Pessoal;</w:t>
      </w:r>
    </w:p>
    <w:p w14:paraId="26D6D3AA" w14:textId="77777777" w:rsidR="007401FA" w:rsidRDefault="007401FA" w:rsidP="003B6D3B">
      <w:pPr>
        <w:ind w:firstLine="708"/>
        <w:jc w:val="both"/>
      </w:pPr>
      <w:r>
        <w:t>• Poder visualizar perfis de outras pessoas e os seus rankings;</w:t>
      </w:r>
    </w:p>
    <w:p w14:paraId="1A82FA00" w14:textId="765C7AB3" w:rsidR="007401FA" w:rsidRDefault="0044615B" w:rsidP="00300F46">
      <w:pPr>
        <w:jc w:val="both"/>
      </w:pPr>
      <w:r>
        <w:t>Concluindo</w:t>
      </w:r>
      <w:r w:rsidR="007401FA">
        <w:t xml:space="preserve">, podemos dizer que este projeto foi uma mais valia para o nosso conhecimento e </w:t>
      </w:r>
      <w:r>
        <w:t>a</w:t>
      </w:r>
      <w:r w:rsidR="007401FA">
        <w:t>prendizagem. Foram partilhados métodos de resolver problemas pelos membros do grupo que enriqueceram a química dos mesmos.</w:t>
      </w:r>
    </w:p>
    <w:p w14:paraId="2DBD924A" w14:textId="77777777" w:rsidR="007401FA" w:rsidRDefault="007401FA" w:rsidP="007401FA"/>
    <w:p w14:paraId="5A8905E9" w14:textId="77777777" w:rsidR="003B1027" w:rsidRPr="004F285E" w:rsidRDefault="003B1027" w:rsidP="00F81917"/>
    <w:p w14:paraId="2FAD336B" w14:textId="3BA843AC" w:rsidR="00DD743C" w:rsidRDefault="00D84350" w:rsidP="00A200A5">
      <w:pPr>
        <w:pStyle w:val="Heading1"/>
      </w:pPr>
      <w:proofErr w:type="spellStart"/>
      <w:r>
        <w:lastRenderedPageBreak/>
        <w:t>Webgrafia</w:t>
      </w:r>
      <w:proofErr w:type="spellEnd"/>
    </w:p>
    <w:p w14:paraId="565D34E5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a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Yii2 em: &lt; </w:t>
      </w:r>
      <w:hyperlink r:id="rId47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www.yiiframework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50C3165F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e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codeception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em: &lt; </w:t>
      </w:r>
      <w:hyperlink r:id="rId48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codeception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673E2AE7" w14:textId="6A8BA8AB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Correção de bugs no sistema em: &lt; </w:t>
      </w:r>
      <w:hyperlink r:id="rId49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pt.stackoverflow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</w:t>
      </w:r>
      <w:r w:rsidR="009C7BA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7C8A2" w14:textId="77777777" w:rsidR="00B902D1" w:rsidRDefault="00B902D1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37" w:name="_Toc64136409"/>
      <w:bookmarkStart w:id="38" w:name="_Toc357152327"/>
      <w:bookmarkStart w:id="39" w:name="_Toc357154533"/>
      <w:bookmarkStart w:id="40" w:name="_Toc530601453"/>
      <w:r w:rsidRPr="00F62737">
        <w:lastRenderedPageBreak/>
        <w:t>Glossário</w:t>
      </w:r>
      <w:bookmarkEnd w:id="37"/>
      <w:r>
        <w:t xml:space="preserve"> </w:t>
      </w:r>
    </w:p>
    <w:p w14:paraId="66A8B1D6" w14:textId="77777777" w:rsidR="00B902D1" w:rsidRPr="00F62737" w:rsidRDefault="00B902D1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0BB476A" w14:textId="3777B112" w:rsidR="00DD743C" w:rsidRDefault="008779D4" w:rsidP="00A200A5">
      <w:pPr>
        <w:pStyle w:val="Heading1"/>
      </w:pPr>
      <w:bookmarkStart w:id="41" w:name="_Anexos"/>
      <w:bookmarkStart w:id="42" w:name="_Toc64136410"/>
      <w:bookmarkEnd w:id="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3B56F" wp14:editId="30E9B13D">
                <wp:simplePos x="0" y="0"/>
                <wp:positionH relativeFrom="column">
                  <wp:posOffset>88900</wp:posOffset>
                </wp:positionH>
                <wp:positionV relativeFrom="paragraph">
                  <wp:posOffset>4185920</wp:posOffset>
                </wp:positionV>
                <wp:extent cx="55778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D6FB" w14:textId="6FCE23D5" w:rsidR="00F8363C" w:rsidRPr="00B06FD5" w:rsidRDefault="00F8363C" w:rsidP="000A36A4">
                            <w:pPr>
                              <w:pStyle w:val="Caption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bookmarkStart w:id="43" w:name="_Toc64236015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</w:instrText>
                            </w:r>
                            <w:r w:rsidR="000D550F">
                              <w:instrText xml:space="preserve">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Sistema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5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pt;margin-top:329.6pt;width:4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" stroked="f">
                <v:textbox style="mso-fit-shape-to-text:t" inset="0,0,0,0">
                  <w:txbxContent>
                    <w:p w14:paraId="298CD6FB" w14:textId="6FCE23D5" w:rsidR="00F8363C" w:rsidRPr="00B06FD5" w:rsidRDefault="00F8363C" w:rsidP="000A36A4">
                      <w:pPr>
                        <w:pStyle w:val="Caption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bookmarkStart w:id="44" w:name="_Toc64236015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</w:instrText>
                      </w:r>
                      <w:r w:rsidR="000D550F">
                        <w:instrText xml:space="preserve">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1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Sistema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154477"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5E49FDC9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38"/>
      <w:bookmarkEnd w:id="39"/>
      <w:bookmarkEnd w:id="40"/>
      <w:bookmarkEnd w:id="42"/>
      <w:r w:rsidR="00981C83">
        <w:tab/>
      </w:r>
    </w:p>
    <w:p w14:paraId="2E8CE07D" w14:textId="5D959CF6" w:rsidR="00495603" w:rsidRDefault="00495603" w:rsidP="00495603">
      <w:r>
        <w:br w:type="page"/>
      </w:r>
      <w:r w:rsidR="00877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75CA" wp14:editId="43A3437A">
                <wp:simplePos x="0" y="0"/>
                <wp:positionH relativeFrom="column">
                  <wp:posOffset>0</wp:posOffset>
                </wp:positionH>
                <wp:positionV relativeFrom="paragraph">
                  <wp:posOffset>6985635</wp:posOffset>
                </wp:positionV>
                <wp:extent cx="55740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7CEE" w14:textId="5B2723E2" w:rsidR="00F8363C" w:rsidRPr="004B7786" w:rsidRDefault="00F8363C" w:rsidP="000A36A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45" w:name="_Toc64236016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1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75CA" id="Text Box 9" o:spid="_x0000_s1027" type="#_x0000_t202" style="position:absolute;margin-left:0;margin-top:550.05pt;width:438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RLQIAAGQEAAAOAAAAZHJzL2Uyb0RvYy54bWysVMFu2zAMvQ/YPwi6L07ap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7vOLPC&#10;kEQ71Qb2GVp2F9lpnJ9R0tZRWmjJTSoPfk/OCLot0cQvwWEUJ57PF25jMUnO6fTTx/E1hSTFbq6n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" stroked="f">
                <v:textbox style="mso-fit-shape-to-text:t" inset="0,0,0,0">
                  <w:txbxContent>
                    <w:p w14:paraId="52107CEE" w14:textId="5B2723E2" w:rsidR="00F8363C" w:rsidRPr="004B7786" w:rsidRDefault="00F8363C" w:rsidP="000A36A4">
                      <w:pPr>
                        <w:pStyle w:val="Caption"/>
                        <w:rPr>
                          <w:sz w:val="24"/>
                        </w:rPr>
                      </w:pPr>
                      <w:bookmarkStart w:id="46" w:name="_Toc64236016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2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1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77FA20" wp14:editId="2EC3858D">
            <wp:simplePos x="0" y="0"/>
            <wp:positionH relativeFrom="margin">
              <wp:posOffset>0</wp:posOffset>
            </wp:positionH>
            <wp:positionV relativeFrom="paragraph">
              <wp:posOffset>4070985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DE8B" w14:textId="6F7A72BA" w:rsidR="00495603" w:rsidRDefault="00495603" w:rsidP="00495603"/>
    <w:p w14:paraId="5042711B" w14:textId="4CDF50C0" w:rsidR="00495603" w:rsidRDefault="00495603" w:rsidP="00495603"/>
    <w:p w14:paraId="1FFA0755" w14:textId="6D7D7361" w:rsidR="00495603" w:rsidRPr="006F507B" w:rsidRDefault="00495603" w:rsidP="00495603">
      <w:r>
        <w:rPr>
          <w:noProof/>
        </w:rPr>
        <w:drawing>
          <wp:anchor distT="0" distB="0" distL="114300" distR="114300" simplePos="0" relativeHeight="251679744" behindDoc="0" locked="0" layoutInCell="1" allowOverlap="1" wp14:anchorId="6AFFC516" wp14:editId="00C02FD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7F848" w14:textId="3DAF0F32" w:rsidR="00495603" w:rsidRPr="006F507B" w:rsidRDefault="008779D4" w:rsidP="00495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C6411" wp14:editId="7FE6D590">
                <wp:simplePos x="0" y="0"/>
                <wp:positionH relativeFrom="page">
                  <wp:align>center</wp:align>
                </wp:positionH>
                <wp:positionV relativeFrom="paragraph">
                  <wp:posOffset>2756535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1D04" w14:textId="56AF86C5" w:rsidR="00F8363C" w:rsidRPr="0007691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7" w:name="_Toc64236017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2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6411" id="Text Box 45" o:spid="_x0000_s1028" type="#_x0000_t202" style="position:absolute;margin-left:0;margin-top:217.05pt;width:438.7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HMQ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" stroked="f">
                <v:textbox style="mso-fit-shape-to-text:t" inset="0,0,0,0">
                  <w:txbxContent>
                    <w:p w14:paraId="77ED1D04" w14:textId="56AF86C5" w:rsidR="00F8363C" w:rsidRPr="0007691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8" w:name="_Toc64236017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3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2</w:t>
                      </w:r>
                      <w:bookmarkEnd w:id="48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FCC909" w14:textId="5F81A191" w:rsidR="00495603" w:rsidRDefault="00495603" w:rsidP="00495603"/>
    <w:p w14:paraId="79DEC6A8" w14:textId="4BB1BB67" w:rsidR="00B902D1" w:rsidRDefault="000A79AF" w:rsidP="0049560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2F06" wp14:editId="6BD1693D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1012" w14:textId="2B3E56F7" w:rsidR="00F8363C" w:rsidRPr="0027195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9" w:name="_Toc64236018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3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F06" id="Text Box 46" o:spid="_x0000_s1029" type="#_x0000_t202" style="position:absolute;margin-left:388.3pt;margin-top:275.65pt;width:439.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xZLw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" stroked="f">
                <v:textbox style="mso-fit-shape-to-text:t" inset="0,0,0,0">
                  <w:txbxContent>
                    <w:p w14:paraId="5E7F1012" w14:textId="2B3E56F7" w:rsidR="00F8363C" w:rsidRPr="0027195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0" w:name="_Toc64236018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4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3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A387D" wp14:editId="4240EA7C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03">
        <w:br w:type="page"/>
      </w:r>
    </w:p>
    <w:p w14:paraId="51892196" w14:textId="667540E5" w:rsidR="00B179BF" w:rsidRPr="00B179BF" w:rsidRDefault="000A79AF" w:rsidP="00B1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5A42B2" wp14:editId="42A4ACBE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556831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CE98" w14:textId="02F626E4" w:rsidR="00B179BF" w:rsidRPr="00B179BF" w:rsidRDefault="000A79A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FCB6" wp14:editId="26C273BF">
                <wp:simplePos x="0" y="0"/>
                <wp:positionH relativeFrom="page">
                  <wp:align>center</wp:align>
                </wp:positionH>
                <wp:positionV relativeFrom="paragraph">
                  <wp:posOffset>287020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78DA" w14:textId="66A76DB5" w:rsidR="00F8363C" w:rsidRPr="00236850" w:rsidRDefault="00F8363C" w:rsidP="000A36A4">
                            <w:pPr>
                              <w:pStyle w:val="Caption"/>
                            </w:pPr>
                            <w:bookmarkStart w:id="51" w:name="_Toc64236019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5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4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FCB6" id="Text Box 47" o:spid="_x0000_s1030" type="#_x0000_t202" style="position:absolute;margin-left:0;margin-top:226pt;width:438.45pt;height:.0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a+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jJ86s&#10;MKTRTnWBfYaOkYv4aZ3PKW3rKDF05CedB78nZ4TdVWjilwAxihPT5yu7sZok53Q6u7udTDmTFJvd&#10;T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" stroked="f">
                <v:textbox style="mso-fit-shape-to-text:t" inset="0,0,0,0">
                  <w:txbxContent>
                    <w:p w14:paraId="4B9878DA" w14:textId="66A76DB5" w:rsidR="00F8363C" w:rsidRPr="00236850" w:rsidRDefault="00F8363C" w:rsidP="000A36A4">
                      <w:pPr>
                        <w:pStyle w:val="Caption"/>
                      </w:pPr>
                      <w:bookmarkStart w:id="52" w:name="_Toc64236019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5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4</w:t>
                      </w:r>
                      <w:bookmarkEnd w:id="5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7C02B" w14:textId="49ACBDB2" w:rsidR="00B179BF" w:rsidRPr="00B179BF" w:rsidRDefault="00B179BF" w:rsidP="00B179BF"/>
    <w:p w14:paraId="0614B778" w14:textId="7C35AD86" w:rsidR="00B179BF" w:rsidRPr="00B179BF" w:rsidRDefault="00B179BF" w:rsidP="00B179BF"/>
    <w:p w14:paraId="1CC1AF65" w14:textId="583BAC7C" w:rsidR="00B179BF" w:rsidRPr="00B179BF" w:rsidRDefault="00B179BF" w:rsidP="00B179BF"/>
    <w:p w14:paraId="3CC2DF8E" w14:textId="1D1C1E37" w:rsidR="00B179BF" w:rsidRPr="00B179BF" w:rsidRDefault="000A79AF" w:rsidP="00B179BF">
      <w:r>
        <w:rPr>
          <w:noProof/>
        </w:rPr>
        <w:drawing>
          <wp:anchor distT="0" distB="0" distL="114300" distR="114300" simplePos="0" relativeHeight="251682816" behindDoc="0" locked="0" layoutInCell="1" allowOverlap="1" wp14:anchorId="4B7471B5" wp14:editId="0E490334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914F" w14:textId="1DE99166" w:rsidR="00B179BF" w:rsidRDefault="000A79AF" w:rsidP="00B179BF">
      <w:pPr>
        <w:tabs>
          <w:tab w:val="left" w:pos="6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2D7C" wp14:editId="247BA556">
                <wp:simplePos x="0" y="0"/>
                <wp:positionH relativeFrom="page">
                  <wp:align>center</wp:align>
                </wp:positionH>
                <wp:positionV relativeFrom="paragraph">
                  <wp:posOffset>315912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115C4" w14:textId="5C2B1987" w:rsidR="00F8363C" w:rsidRPr="00BE69D3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3" w:name="_Toc64236020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6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umul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D7C" id="Text Box 48" o:spid="_x0000_s1031" type="#_x0000_t202" style="position:absolute;margin-left:0;margin-top:248.75pt;width:438.4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" stroked="f">
                <v:textbox style="mso-fit-shape-to-text:t" inset="0,0,0,0">
                  <w:txbxContent>
                    <w:p w14:paraId="336115C4" w14:textId="5C2B1987" w:rsidR="00F8363C" w:rsidRPr="00BE69D3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4" w:name="_Toc64236020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6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umul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bookmarkEnd w:id="54"/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9BF">
        <w:tab/>
      </w:r>
    </w:p>
    <w:p w14:paraId="38624A23" w14:textId="6D2E225F" w:rsidR="00B179BF" w:rsidRDefault="00B179BF">
      <w:r>
        <w:br w:type="page"/>
      </w:r>
    </w:p>
    <w:p w14:paraId="6262BFBC" w14:textId="5E9C07F0" w:rsidR="00B179BF" w:rsidRPr="00B179BF" w:rsidRDefault="00B179BF" w:rsidP="00B179BF">
      <w:pPr>
        <w:tabs>
          <w:tab w:val="left" w:pos="6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3EBE2" wp14:editId="6E903DCC">
                <wp:simplePos x="0" y="0"/>
                <wp:positionH relativeFrom="column">
                  <wp:posOffset>98425</wp:posOffset>
                </wp:positionH>
                <wp:positionV relativeFrom="paragraph">
                  <wp:posOffset>1973580</wp:posOffset>
                </wp:positionV>
                <wp:extent cx="55626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917" w14:textId="20BCFA82" w:rsidR="00F8363C" w:rsidRPr="002B65DB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5" w:name="_Toc64236021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7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Validação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EBE2" id="Text Box 49" o:spid="_x0000_s1032" type="#_x0000_t202" style="position:absolute;margin-left:7.75pt;margin-top:155.4pt;width:43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E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" stroked="f">
                <v:textbox style="mso-fit-shape-to-text:t" inset="0,0,0,0">
                  <w:txbxContent>
                    <w:p w14:paraId="72070917" w14:textId="20BCFA82" w:rsidR="00F8363C" w:rsidRPr="002B65DB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6" w:name="_Toc64236021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7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Validação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4D048A" wp14:editId="5D1E50A8">
            <wp:simplePos x="0" y="0"/>
            <wp:positionH relativeFrom="page">
              <wp:align>center</wp:align>
            </wp:positionH>
            <wp:positionV relativeFrom="paragraph">
              <wp:posOffset>367324</wp:posOffset>
            </wp:positionV>
            <wp:extent cx="5562600" cy="1549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1397F" w14:textId="7826E976" w:rsidR="00B179BF" w:rsidRPr="00B179BF" w:rsidRDefault="00B179BF" w:rsidP="00B179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FF96262" wp14:editId="6C47F6B2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574030" cy="209867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DAD7E" w14:textId="54B6AD7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F0E2C" wp14:editId="7F292BD4">
                <wp:simplePos x="0" y="0"/>
                <wp:positionH relativeFrom="page">
                  <wp:align>center</wp:align>
                </wp:positionH>
                <wp:positionV relativeFrom="paragraph">
                  <wp:posOffset>2468245</wp:posOffset>
                </wp:positionV>
                <wp:extent cx="5574030" cy="635"/>
                <wp:effectExtent l="0" t="0" r="762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ECD5" w14:textId="3278998D" w:rsidR="00F8363C" w:rsidRPr="00D01F13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7" w:name="_Toc64236022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8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Gravar na Base de Dados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0E2C" id="Text Box 51" o:spid="_x0000_s1033" type="#_x0000_t202" style="position:absolute;margin-left:0;margin-top:194.35pt;width:438.9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W3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" stroked="f">
                <v:textbox style="mso-fit-shape-to-text:t" inset="0,0,0,0">
                  <w:txbxContent>
                    <w:p w14:paraId="6FCFECD5" w14:textId="3278998D" w:rsidR="00F8363C" w:rsidRPr="00D01F13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8" w:name="_Toc64236022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8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Gravar na Base de Dados</w:t>
                      </w:r>
                      <w:bookmarkEnd w:id="58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C7F2B" w14:textId="0D06B0BB" w:rsidR="00B179BF" w:rsidRPr="00B179BF" w:rsidRDefault="00B179BF" w:rsidP="00B179BF"/>
    <w:p w14:paraId="04F3B6B0" w14:textId="6E0E0D2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84DAE" wp14:editId="2C1B234D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5575300" cy="635"/>
                <wp:effectExtent l="0" t="0" r="6350" b="825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188AE" w14:textId="2356B311" w:rsidR="00F8363C" w:rsidRPr="00FD05A4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9" w:name="_Toc64236023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9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Alterar Camp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4DAE" id="Text Box 53" o:spid="_x0000_s1034" type="#_x0000_t202" style="position:absolute;margin-left:0;margin-top:184.4pt;width:439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zLw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" stroked="f">
                <v:textbox style="mso-fit-shape-to-text:t" inset="0,0,0,0">
                  <w:txbxContent>
                    <w:p w14:paraId="544188AE" w14:textId="2356B311" w:rsidR="00F8363C" w:rsidRPr="00FD05A4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0" w:name="_Toc64236023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9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Alterar Campo</w:t>
                      </w:r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DD7F2" wp14:editId="6690DAA3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575300" cy="1790700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2F55" w14:textId="07D413F3" w:rsidR="00B179BF" w:rsidRPr="00B179BF" w:rsidRDefault="00B179BF" w:rsidP="00B179BF"/>
    <w:p w14:paraId="7DCE3EA6" w14:textId="042AA231" w:rsidR="00B179BF" w:rsidRPr="00B179BF" w:rsidRDefault="00B179BF" w:rsidP="00B179BF"/>
    <w:p w14:paraId="63A3B43A" w14:textId="4A663862" w:rsidR="00B179BF" w:rsidRPr="00B179BF" w:rsidRDefault="00445A9A" w:rsidP="00B179B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57FD9B" wp14:editId="4E8DF3B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753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4B0D" wp14:editId="6764B172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575300" cy="635"/>
                <wp:effectExtent l="0" t="0" r="635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9672" w14:textId="222A431D" w:rsidR="00F8363C" w:rsidRPr="00FC42ED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1" w:name="_Toc64236024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0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Delete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4B0D" id="Text Box 55" o:spid="_x0000_s1035" type="#_x0000_t202" style="position:absolute;margin-left:387.8pt;margin-top:172.8pt;width:439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/uMQIAAGYEAAAOAAAAZHJzL2Uyb0RvYy54bWysVMFu2zAMvQ/YPwi6L05apFu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" stroked="f">
                <v:textbox style="mso-fit-shape-to-text:t" inset="0,0,0,0">
                  <w:txbxContent>
                    <w:p w14:paraId="25B99672" w14:textId="222A431D" w:rsidR="00F8363C" w:rsidRPr="00FC42ED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2" w:name="_Toc64236024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10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Delete</w:t>
                      </w:r>
                      <w:bookmarkEnd w:id="6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F04CC" w14:textId="1FEA8D25" w:rsidR="00B179BF" w:rsidRPr="00B179BF" w:rsidRDefault="00B179BF" w:rsidP="00B179BF"/>
    <w:p w14:paraId="5B2A3586" w14:textId="59B3A869" w:rsidR="00B179BF" w:rsidRPr="00B179BF" w:rsidRDefault="00B179BF" w:rsidP="00B179BF"/>
    <w:p w14:paraId="23873DC8" w14:textId="7ECE3459" w:rsidR="00B179BF" w:rsidRPr="00B179BF" w:rsidRDefault="00B179BF" w:rsidP="00B179BF"/>
    <w:p w14:paraId="117A3232" w14:textId="0B2A0281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0209" wp14:editId="65AED8BE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5575300" cy="635"/>
                <wp:effectExtent l="0" t="0" r="6350" b="825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53E81" w14:textId="78AFE17F" w:rsidR="00F8363C" w:rsidRPr="00C03C4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3" w:name="_Toc64236025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1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Funcional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209" id="Text Box 57" o:spid="_x0000_s1036" type="#_x0000_t202" style="position:absolute;margin-left:0;margin-top:346.95pt;width:439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" stroked="f">
                <v:textbox style="mso-fit-shape-to-text:t" inset="0,0,0,0">
                  <w:txbxContent>
                    <w:p w14:paraId="15153E81" w14:textId="78AFE17F" w:rsidR="00F8363C" w:rsidRPr="00C03C4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4" w:name="_Toc64236025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11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Funcional</w:t>
                      </w:r>
                      <w:bookmarkEnd w:id="64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1A6720" wp14:editId="03D2214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5575300" cy="398780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1C32" w14:textId="0A62CB9D" w:rsidR="00B179BF" w:rsidRPr="00B179BF" w:rsidRDefault="00B179BF" w:rsidP="00B179BF"/>
    <w:p w14:paraId="52D96B84" w14:textId="79FE9638" w:rsidR="00B179BF" w:rsidRPr="00B179BF" w:rsidRDefault="00B179BF" w:rsidP="00B179BF"/>
    <w:p w14:paraId="36D5D86E" w14:textId="6BA4CB9F" w:rsidR="00B179BF" w:rsidRPr="00B179BF" w:rsidRDefault="00B179BF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99B3" wp14:editId="6D19E58B">
                <wp:simplePos x="0" y="0"/>
                <wp:positionH relativeFrom="column">
                  <wp:posOffset>243205</wp:posOffset>
                </wp:positionH>
                <wp:positionV relativeFrom="paragraph">
                  <wp:posOffset>5621020</wp:posOffset>
                </wp:positionV>
                <wp:extent cx="50927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06F0" w14:textId="595916AB" w:rsidR="00F8363C" w:rsidRPr="004300CD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5" w:name="_Toc64236026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2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de Aceitação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99B3" id="Text Box 59" o:spid="_x0000_s1037" type="#_x0000_t202" style="position:absolute;margin-left:19.15pt;margin-top:442.6pt;width:40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LwIAAGc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" stroked="f">
                <v:textbox style="mso-fit-shape-to-text:t" inset="0,0,0,0">
                  <w:txbxContent>
                    <w:p w14:paraId="134706F0" w14:textId="595916AB" w:rsidR="00F8363C" w:rsidRPr="004300CD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6" w:name="_Toc64236026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12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de Aceitação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2F252C5" wp14:editId="66534E9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92700" cy="532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F18E" w14:textId="70146ADA" w:rsidR="00F8363C" w:rsidRDefault="00F8363C" w:rsidP="00B179BF"/>
    <w:p w14:paraId="5A5430B1" w14:textId="77777777" w:rsidR="00F8363C" w:rsidRDefault="00F8363C">
      <w:r>
        <w:br w:type="page"/>
      </w:r>
    </w:p>
    <w:p w14:paraId="3BE96A1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87D26" wp14:editId="25A02E57">
            <wp:extent cx="5579745" cy="420116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BA8" w14:textId="2350CC62" w:rsidR="00B179BF" w:rsidRPr="00B179BF" w:rsidRDefault="00F8363C" w:rsidP="000A36A4">
      <w:pPr>
        <w:pStyle w:val="Caption"/>
      </w:pPr>
      <w:bookmarkStart w:id="67" w:name="_Toc64236027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13</w:t>
      </w:r>
      <w:r w:rsidR="000D550F">
        <w:rPr>
          <w:noProof/>
        </w:rPr>
        <w:fldChar w:fldCharType="end"/>
      </w:r>
      <w:r>
        <w:t xml:space="preserve"> - Casos de Uso</w:t>
      </w:r>
      <w:bookmarkEnd w:id="67"/>
    </w:p>
    <w:p w14:paraId="2BC7042F" w14:textId="2EF00992" w:rsidR="00B179BF" w:rsidRPr="00B179BF" w:rsidRDefault="00B179BF" w:rsidP="00B179BF"/>
    <w:p w14:paraId="3F632FC4" w14:textId="5B2C3EDA" w:rsidR="00B179BF" w:rsidRPr="00B179BF" w:rsidRDefault="00B179BF" w:rsidP="00B179BF"/>
    <w:p w14:paraId="4B742A6E" w14:textId="6ECA2EF7" w:rsidR="00B179BF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78A8C6" wp14:editId="38D0FC77">
                <wp:simplePos x="0" y="0"/>
                <wp:positionH relativeFrom="column">
                  <wp:posOffset>-3810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80590" w14:textId="3A899DD9" w:rsidR="00F8363C" w:rsidRPr="00CD6EEE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64236028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4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o 1/2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A8C6" id="Caixa de texto 24" o:spid="_x0000_s1038" type="#_x0000_t202" style="position:absolute;margin-left:-.3pt;margin-top:222.3pt;width:439.3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BmNg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" stroked="f">
                <v:textbox style="mso-fit-shape-to-text:t" inset="0,0,0,0">
                  <w:txbxContent>
                    <w:p w14:paraId="20080590" w14:textId="3A899DD9" w:rsidR="00F8363C" w:rsidRPr="00CD6EEE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9" w:name="_Toc64236028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14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Registo 1/2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F1F7273" wp14:editId="5EB04BF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D2B57" w14:textId="501EE39D" w:rsidR="00F8363C" w:rsidRDefault="00F8363C" w:rsidP="00B179BF"/>
    <w:p w14:paraId="4C0EEB81" w14:textId="77777777" w:rsidR="00F8363C" w:rsidRDefault="00F8363C" w:rsidP="00B179BF"/>
    <w:p w14:paraId="4EA7A74D" w14:textId="77777777" w:rsidR="00F8363C" w:rsidRDefault="00F8363C" w:rsidP="00F8363C">
      <w:pPr>
        <w:keepNext/>
        <w:jc w:val="center"/>
      </w:pPr>
      <w:r>
        <w:rPr>
          <w:noProof/>
        </w:rPr>
        <w:drawing>
          <wp:inline distT="0" distB="0" distL="0" distR="0" wp14:anchorId="5471D401" wp14:editId="0E204698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1E3" w14:textId="245DD0F7" w:rsidR="00F8363C" w:rsidRDefault="00F8363C" w:rsidP="000A36A4">
      <w:pPr>
        <w:pStyle w:val="Caption"/>
      </w:pPr>
      <w:bookmarkStart w:id="70" w:name="_Toc64236029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15</w:t>
      </w:r>
      <w:r w:rsidR="000D550F">
        <w:rPr>
          <w:noProof/>
        </w:rPr>
        <w:fldChar w:fldCharType="end"/>
      </w:r>
      <w:r>
        <w:t xml:space="preserve"> - Registo 2/2 (</w:t>
      </w:r>
      <w:proofErr w:type="spellStart"/>
      <w:r>
        <w:t>Backend</w:t>
      </w:r>
      <w:proofErr w:type="spellEnd"/>
      <w:r>
        <w:t>)</w:t>
      </w:r>
      <w:bookmarkEnd w:id="70"/>
    </w:p>
    <w:p w14:paraId="74C848FC" w14:textId="7C77C20D" w:rsidR="00F8363C" w:rsidRDefault="00F8363C" w:rsidP="00B179BF"/>
    <w:p w14:paraId="195C6F7A" w14:textId="77777777" w:rsidR="00F8363C" w:rsidRDefault="00F8363C" w:rsidP="00B179BF"/>
    <w:p w14:paraId="68D10911" w14:textId="2D4868D9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DEB20C0" wp14:editId="19BB9EF9">
                <wp:simplePos x="0" y="0"/>
                <wp:positionH relativeFrom="column">
                  <wp:posOffset>4445</wp:posOffset>
                </wp:positionH>
                <wp:positionV relativeFrom="paragraph">
                  <wp:posOffset>279273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83CB" w14:textId="2B6BBED4" w:rsidR="00F8363C" w:rsidRPr="0093732E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1" w:name="_Toc64236030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6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20C0" id="Caixa de texto 60" o:spid="_x0000_s1039" type="#_x0000_t202" style="position:absolute;margin-left:.35pt;margin-top:219.9pt;width:439.3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" stroked="f">
                <v:textbox style="mso-fit-shape-to-text:t" inset="0,0,0,0">
                  <w:txbxContent>
                    <w:p w14:paraId="486483CB" w14:textId="2B6BBED4" w:rsidR="00F8363C" w:rsidRPr="0093732E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2" w:name="_Toc64236030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16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Login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7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8BD49A1" wp14:editId="2CEC7A0E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BF763" w14:textId="668ADE57" w:rsidR="00F8363C" w:rsidRDefault="00F8363C" w:rsidP="00B179BF"/>
    <w:p w14:paraId="39477B54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A7B18E" wp14:editId="25E32433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CF5" w14:textId="6EE1D4C3" w:rsidR="00F8363C" w:rsidRDefault="00F8363C" w:rsidP="000A36A4">
      <w:pPr>
        <w:pStyle w:val="Caption"/>
      </w:pPr>
      <w:bookmarkStart w:id="73" w:name="_Toc64236031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17</w:t>
      </w:r>
      <w:r w:rsidR="000D550F">
        <w:rPr>
          <w:noProof/>
        </w:rPr>
        <w:fldChar w:fldCharType="end"/>
      </w:r>
      <w:r>
        <w:t xml:space="preserve"> - Página Principal (</w:t>
      </w:r>
      <w:proofErr w:type="spellStart"/>
      <w:r>
        <w:t>Backend</w:t>
      </w:r>
      <w:proofErr w:type="spellEnd"/>
      <w:r>
        <w:t>)</w:t>
      </w:r>
      <w:bookmarkEnd w:id="73"/>
    </w:p>
    <w:p w14:paraId="4C29DF80" w14:textId="77777777" w:rsidR="00F8363C" w:rsidRDefault="00F8363C" w:rsidP="00B179BF"/>
    <w:p w14:paraId="1F2CD6DC" w14:textId="3C46E9C5" w:rsidR="00F8363C" w:rsidRDefault="00F8363C" w:rsidP="00B179BF"/>
    <w:p w14:paraId="0782FE6A" w14:textId="77777777" w:rsidR="00F8363C" w:rsidRDefault="00F8363C" w:rsidP="00B179BF"/>
    <w:p w14:paraId="757ACDF9" w14:textId="5D881146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0B8E29" wp14:editId="2204FA9C">
                <wp:simplePos x="0" y="0"/>
                <wp:positionH relativeFrom="column">
                  <wp:posOffset>-3810</wp:posOffset>
                </wp:positionH>
                <wp:positionV relativeFrom="paragraph">
                  <wp:posOffset>28016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F33C4" w14:textId="6E0A7E96" w:rsidR="00F8363C" w:rsidRPr="00863CCF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4" w:name="_Toc64236032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8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Clientes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8E29" id="Caixa de texto 61" o:spid="_x0000_s1040" type="#_x0000_t202" style="position:absolute;margin-left:-.3pt;margin-top:220.6pt;width:439.3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" stroked="f">
                <v:textbox style="mso-fit-shape-to-text:t" inset="0,0,0,0">
                  <w:txbxContent>
                    <w:p w14:paraId="35DF33C4" w14:textId="6E0A7E96" w:rsidR="00F8363C" w:rsidRPr="00863CCF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5" w:name="_Toc64236032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18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Clientes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DDA8C86" wp14:editId="5DBE489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40025"/>
            <wp:effectExtent l="0" t="0" r="1905" b="317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2870" w14:textId="77777777" w:rsidR="00F8363C" w:rsidRDefault="00F8363C" w:rsidP="00B179BF"/>
    <w:p w14:paraId="384A6582" w14:textId="77777777" w:rsidR="00F8363C" w:rsidRDefault="00F8363C" w:rsidP="00B179BF">
      <w:pPr>
        <w:rPr>
          <w:noProof/>
        </w:rPr>
      </w:pPr>
    </w:p>
    <w:p w14:paraId="3A6F827B" w14:textId="77777777" w:rsidR="00F8363C" w:rsidRDefault="00F8363C" w:rsidP="00B179BF">
      <w:pPr>
        <w:rPr>
          <w:noProof/>
        </w:rPr>
      </w:pPr>
    </w:p>
    <w:p w14:paraId="4B7BCE73" w14:textId="77777777" w:rsidR="00F8363C" w:rsidRDefault="00F8363C" w:rsidP="00B179BF">
      <w:pPr>
        <w:rPr>
          <w:noProof/>
        </w:rPr>
      </w:pPr>
    </w:p>
    <w:p w14:paraId="59F9987B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29819" wp14:editId="5EA7769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2B5" w14:textId="503787AF" w:rsidR="00F8363C" w:rsidRDefault="00F8363C" w:rsidP="000A36A4">
      <w:pPr>
        <w:pStyle w:val="Caption"/>
      </w:pPr>
      <w:bookmarkStart w:id="76" w:name="_Toc64236033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19</w:t>
      </w:r>
      <w:r w:rsidR="000D550F">
        <w:rPr>
          <w:noProof/>
        </w:rPr>
        <w:fldChar w:fldCharType="end"/>
      </w:r>
      <w:r>
        <w:t xml:space="preserve"> - Ver Cliente (</w:t>
      </w:r>
      <w:proofErr w:type="spellStart"/>
      <w:r>
        <w:t>Backend</w:t>
      </w:r>
      <w:proofErr w:type="spellEnd"/>
      <w:r>
        <w:t>)</w:t>
      </w:r>
      <w:bookmarkEnd w:id="76"/>
    </w:p>
    <w:p w14:paraId="47BD521E" w14:textId="06069BC9" w:rsidR="00F8363C" w:rsidRDefault="00F8363C" w:rsidP="00B179BF"/>
    <w:p w14:paraId="469312CF" w14:textId="13457029" w:rsidR="00F8363C" w:rsidRDefault="00F8363C" w:rsidP="00B179BF"/>
    <w:p w14:paraId="69EC8A04" w14:textId="77777777" w:rsidR="00F8363C" w:rsidRDefault="00F8363C" w:rsidP="00B179BF"/>
    <w:p w14:paraId="551E6694" w14:textId="6EEB8EBA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DCF740C" wp14:editId="426885AD">
                <wp:simplePos x="0" y="0"/>
                <wp:positionH relativeFrom="column">
                  <wp:posOffset>4445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8B57B" w14:textId="5F3E2818" w:rsidR="00F8363C" w:rsidRPr="00E545A7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7" w:name="_Toc64236034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0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ditar Cliente 1/2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740C" id="Caixa de texto 62" o:spid="_x0000_s1041" type="#_x0000_t202" style="position:absolute;margin-left:.35pt;margin-top:221.95pt;width:439.3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" stroked="f">
                <v:textbox style="mso-fit-shape-to-text:t" inset="0,0,0,0">
                  <w:txbxContent>
                    <w:p w14:paraId="1228B57B" w14:textId="5F3E2818" w:rsidR="00F8363C" w:rsidRPr="00E545A7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8" w:name="_Toc64236034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20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Editar Cliente 1/2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2458A81" wp14:editId="7BAD0AA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579745" cy="2764790"/>
            <wp:effectExtent l="0" t="0" r="1905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00B6" w14:textId="753B3B4F" w:rsidR="00F8363C" w:rsidRDefault="00F8363C" w:rsidP="00B179BF"/>
    <w:p w14:paraId="74CD3EE3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BA959" wp14:editId="28C6C34F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E41" w14:textId="7A2F957A" w:rsidR="00F8363C" w:rsidRDefault="00F8363C" w:rsidP="000A36A4">
      <w:pPr>
        <w:pStyle w:val="Caption"/>
      </w:pPr>
      <w:bookmarkStart w:id="79" w:name="_Toc64236035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21</w:t>
      </w:r>
      <w:r w:rsidR="000D550F">
        <w:rPr>
          <w:noProof/>
        </w:rPr>
        <w:fldChar w:fldCharType="end"/>
      </w:r>
      <w:r>
        <w:t xml:space="preserve"> - Editar Cliente 2/2 (</w:t>
      </w:r>
      <w:proofErr w:type="spellStart"/>
      <w:r>
        <w:t>Backend</w:t>
      </w:r>
      <w:proofErr w:type="spellEnd"/>
      <w:r>
        <w:t>)</w:t>
      </w:r>
      <w:bookmarkEnd w:id="79"/>
    </w:p>
    <w:p w14:paraId="5A0C2427" w14:textId="7DCF2E81" w:rsidR="00F8363C" w:rsidRDefault="00F8363C" w:rsidP="00B179BF"/>
    <w:p w14:paraId="1037F531" w14:textId="4DC602AF" w:rsidR="00F8363C" w:rsidRDefault="00F8363C" w:rsidP="00B179BF"/>
    <w:p w14:paraId="4061E205" w14:textId="0628A99E" w:rsidR="00F8363C" w:rsidRDefault="00F8363C" w:rsidP="00B179BF"/>
    <w:p w14:paraId="60FFD708" w14:textId="30DCB34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D79201" wp14:editId="3007B78E">
                <wp:simplePos x="0" y="0"/>
                <wp:positionH relativeFrom="column">
                  <wp:posOffset>-3810</wp:posOffset>
                </wp:positionH>
                <wp:positionV relativeFrom="paragraph">
                  <wp:posOffset>278701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D6ACA" w14:textId="2D4F2AC9" w:rsidR="00F8363C" w:rsidRPr="008E751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0" w:name="_Toc64236036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2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Subscrições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9201" id="Caixa de texto 63" o:spid="_x0000_s1042" type="#_x0000_t202" style="position:absolute;margin-left:-.3pt;margin-top:219.45pt;width:439.3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" stroked="f">
                <v:textbox style="mso-fit-shape-to-text:t" inset="0,0,0,0">
                  <w:txbxContent>
                    <w:p w14:paraId="7DAD6ACA" w14:textId="2D4F2AC9" w:rsidR="00F8363C" w:rsidRPr="008E751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1" w:name="_Toc64236036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22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Subscrições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8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354D8860" wp14:editId="53C988D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026B" w14:textId="22C6482C" w:rsidR="00F8363C" w:rsidRDefault="00F8363C" w:rsidP="00B179BF"/>
    <w:p w14:paraId="2BCB93C1" w14:textId="3BF02FCD" w:rsidR="00F8363C" w:rsidRDefault="00F8363C" w:rsidP="00B179BF"/>
    <w:p w14:paraId="08669967" w14:textId="6317B44C" w:rsidR="00F8363C" w:rsidRDefault="00F8363C" w:rsidP="00B179BF"/>
    <w:p w14:paraId="157D556D" w14:textId="04430101" w:rsidR="00F8363C" w:rsidRDefault="00F8363C" w:rsidP="00B179BF"/>
    <w:p w14:paraId="672A85D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CDD59" wp14:editId="20582032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01" w14:textId="6F52D966" w:rsidR="00F8363C" w:rsidRDefault="00F8363C" w:rsidP="000A36A4">
      <w:pPr>
        <w:pStyle w:val="Caption"/>
      </w:pPr>
      <w:bookmarkStart w:id="82" w:name="_Toc64236037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23</w:t>
      </w:r>
      <w:r w:rsidR="000D550F">
        <w:rPr>
          <w:noProof/>
        </w:rPr>
        <w:fldChar w:fldCharType="end"/>
      </w:r>
      <w:r>
        <w:t xml:space="preserve"> - Ver Subscrição (</w:t>
      </w:r>
      <w:proofErr w:type="spellStart"/>
      <w:r>
        <w:t>Backend</w:t>
      </w:r>
      <w:proofErr w:type="spellEnd"/>
      <w:r>
        <w:t>)</w:t>
      </w:r>
      <w:bookmarkEnd w:id="82"/>
    </w:p>
    <w:p w14:paraId="474CFE55" w14:textId="151F792B" w:rsidR="00F8363C" w:rsidRDefault="00F8363C" w:rsidP="00B179BF"/>
    <w:p w14:paraId="73782CD3" w14:textId="645CA26C" w:rsidR="00F8363C" w:rsidRDefault="00F8363C" w:rsidP="00B179BF"/>
    <w:p w14:paraId="50CFE82B" w14:textId="77777777" w:rsidR="00F8363C" w:rsidRDefault="00F8363C" w:rsidP="00B179BF"/>
    <w:p w14:paraId="61D67D57" w14:textId="0635EAC7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7C93AE" wp14:editId="7EA52D32">
                <wp:simplePos x="0" y="0"/>
                <wp:positionH relativeFrom="column">
                  <wp:posOffset>4445</wp:posOffset>
                </wp:positionH>
                <wp:positionV relativeFrom="paragraph">
                  <wp:posOffset>278638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CECBC" w14:textId="3EBFE39C" w:rsidR="00F8363C" w:rsidRPr="00660E75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3" w:name="_Toc64236038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4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ditar Subscrição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93AE" id="Caixa de texto 64" o:spid="_x0000_s1043" type="#_x0000_t202" style="position:absolute;margin-left:.35pt;margin-top:219.4pt;width:439.3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" stroked="f">
                <v:textbox style="mso-fit-shape-to-text:t" inset="0,0,0,0">
                  <w:txbxContent>
                    <w:p w14:paraId="5E0CECBC" w14:textId="3EBFE39C" w:rsidR="00F8363C" w:rsidRPr="00660E75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4" w:name="_Toc64236038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24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Editar Subscrição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8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26BA99BD" wp14:editId="57FE8136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C7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7919E7" wp14:editId="55F10B9B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02C7" w14:textId="371EE9E3" w:rsidR="00F8363C" w:rsidRDefault="00F8363C" w:rsidP="000A36A4">
      <w:pPr>
        <w:pStyle w:val="Caption"/>
      </w:pPr>
      <w:bookmarkStart w:id="85" w:name="_Toc64236039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25</w:t>
      </w:r>
      <w:r w:rsidR="000D550F">
        <w:rPr>
          <w:noProof/>
        </w:rPr>
        <w:fldChar w:fldCharType="end"/>
      </w:r>
      <w:r>
        <w:t xml:space="preserve"> - Lista de Funcionários</w:t>
      </w:r>
      <w:bookmarkEnd w:id="85"/>
    </w:p>
    <w:p w14:paraId="60647413" w14:textId="2FAEC030" w:rsidR="00F8363C" w:rsidRDefault="00F8363C" w:rsidP="00B179BF"/>
    <w:p w14:paraId="5E0FC548" w14:textId="1E103ED0" w:rsidR="00F8363C" w:rsidRDefault="00F8363C" w:rsidP="00B179BF"/>
    <w:p w14:paraId="70467B5D" w14:textId="5AF79BC4" w:rsidR="00F8363C" w:rsidRDefault="00F8363C" w:rsidP="00B179BF"/>
    <w:p w14:paraId="681F8724" w14:textId="03408B5D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E2F1ED0" wp14:editId="3B0285DC">
                <wp:simplePos x="0" y="0"/>
                <wp:positionH relativeFrom="column">
                  <wp:posOffset>-3810</wp:posOffset>
                </wp:positionH>
                <wp:positionV relativeFrom="paragraph">
                  <wp:posOffset>281749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0D3F4" w14:textId="07CC05D7" w:rsidR="00F8363C" w:rsidRPr="00F64A99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64236040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</w:instrText>
                            </w:r>
                            <w:r w:rsidR="000D550F">
                              <w:instrText xml:space="preserve">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6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)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1ED0" id="Caixa de texto 65" o:spid="_x0000_s1044" type="#_x0000_t202" style="position:absolute;margin-left:-.3pt;margin-top:221.85pt;width:439.3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" stroked="f">
                <v:textbox style="mso-fit-shape-to-text:t" inset="0,0,0,0">
                  <w:txbxContent>
                    <w:p w14:paraId="25A0D3F4" w14:textId="07CC05D7" w:rsidR="00F8363C" w:rsidRPr="00F64A99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7" w:name="_Toc64236040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</w:instrText>
                      </w:r>
                      <w:r w:rsidR="000D550F">
                        <w:instrText xml:space="preserve">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26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)</w:t>
                      </w:r>
                      <w:bookmarkEnd w:id="8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9EE85D2" wp14:editId="6A99401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2250"/>
            <wp:effectExtent l="0" t="0" r="190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8B26A" w14:textId="2DF8B30B" w:rsidR="00F8363C" w:rsidRDefault="00F8363C" w:rsidP="00B179BF"/>
    <w:p w14:paraId="5CDA44B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219C6" wp14:editId="578842D4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63D" w14:textId="59851430" w:rsidR="00F8363C" w:rsidRDefault="00F8363C" w:rsidP="000A36A4">
      <w:pPr>
        <w:pStyle w:val="Caption"/>
      </w:pPr>
      <w:bookmarkStart w:id="88" w:name="_Toc64236041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27</w:t>
      </w:r>
      <w:r w:rsidR="000D550F">
        <w:rPr>
          <w:noProof/>
        </w:rPr>
        <w:fldChar w:fldCharType="end"/>
      </w:r>
      <w:r>
        <w:t xml:space="preserve"> - Registo 1/2 (</w:t>
      </w:r>
      <w:proofErr w:type="spellStart"/>
      <w:r>
        <w:t>Frontend</w:t>
      </w:r>
      <w:proofErr w:type="spellEnd"/>
      <w:r>
        <w:t>)</w:t>
      </w:r>
      <w:bookmarkEnd w:id="88"/>
    </w:p>
    <w:p w14:paraId="2DD43578" w14:textId="7EC09C6E" w:rsidR="00F8363C" w:rsidRDefault="00F8363C" w:rsidP="00B179BF"/>
    <w:p w14:paraId="3E3E12BC" w14:textId="2BF6114D" w:rsidR="00F8363C" w:rsidRDefault="00F8363C" w:rsidP="00B179BF"/>
    <w:p w14:paraId="1A02898C" w14:textId="77777777" w:rsidR="00F8363C" w:rsidRDefault="00F8363C" w:rsidP="00B179BF"/>
    <w:p w14:paraId="1917B3A9" w14:textId="37BCCED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58E9B2" wp14:editId="2FF90E9D">
                <wp:simplePos x="0" y="0"/>
                <wp:positionH relativeFrom="column">
                  <wp:posOffset>4445</wp:posOffset>
                </wp:positionH>
                <wp:positionV relativeFrom="paragraph">
                  <wp:posOffset>28168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06D23" w14:textId="375A1ECA" w:rsidR="00F8363C" w:rsidRPr="00BD179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9" w:name="_Toc64236042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8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- Registo 2/2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)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8E9B2" id="Caixa de texto 66" o:spid="_x0000_s1045" type="#_x0000_t202" style="position:absolute;margin-left:.35pt;margin-top:221.8pt;width:439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" stroked="f">
                <v:textbox style="mso-fit-shape-to-text:t" inset="0,0,0,0">
                  <w:txbxContent>
                    <w:p w14:paraId="15B06D23" w14:textId="375A1ECA" w:rsidR="00F8363C" w:rsidRPr="00BD179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0" w:name="_Toc64236042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28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 - Registo 2/2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)</w:t>
                      </w:r>
                      <w:bookmarkEnd w:id="9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FF79FFF" wp14:editId="79AA466F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579745" cy="2759075"/>
            <wp:effectExtent l="0" t="0" r="1905" b="3175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85308" w14:textId="5B87F31F" w:rsidR="00F8363C" w:rsidRDefault="00F8363C" w:rsidP="00B179BF"/>
    <w:p w14:paraId="020D89C2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25FB3A" wp14:editId="6A505492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E44D" w14:textId="3599E69E" w:rsidR="00F8363C" w:rsidRDefault="00F8363C" w:rsidP="000A36A4">
      <w:pPr>
        <w:pStyle w:val="Caption"/>
      </w:pPr>
      <w:bookmarkStart w:id="91" w:name="_Toc64236043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29</w:t>
      </w:r>
      <w:r w:rsidR="000D550F">
        <w:rPr>
          <w:noProof/>
        </w:rPr>
        <w:fldChar w:fldCharType="end"/>
      </w:r>
      <w:r>
        <w:t xml:space="preserve"> - Login (</w:t>
      </w:r>
      <w:proofErr w:type="spellStart"/>
      <w:r>
        <w:t>Frontend</w:t>
      </w:r>
      <w:proofErr w:type="spellEnd"/>
      <w:r>
        <w:t>)</w:t>
      </w:r>
      <w:bookmarkEnd w:id="91"/>
    </w:p>
    <w:p w14:paraId="1682F59B" w14:textId="58553AA2" w:rsidR="00F8363C" w:rsidRDefault="00F8363C" w:rsidP="00B179BF"/>
    <w:p w14:paraId="58B74100" w14:textId="09458946" w:rsidR="00F8363C" w:rsidRDefault="00F8363C" w:rsidP="00B179BF"/>
    <w:p w14:paraId="4BB007F6" w14:textId="3B2E57C9" w:rsidR="00F8363C" w:rsidRDefault="00F8363C" w:rsidP="00B179BF"/>
    <w:p w14:paraId="7BEA97AD" w14:textId="05EA37A1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64CA66" wp14:editId="04F355EC">
                <wp:simplePos x="0" y="0"/>
                <wp:positionH relativeFrom="column">
                  <wp:posOffset>-3810</wp:posOffset>
                </wp:positionH>
                <wp:positionV relativeFrom="paragraph">
                  <wp:posOffset>27660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C44B" w14:textId="24776DA5" w:rsidR="00F8363C" w:rsidRPr="00B02F1C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2" w:name="_Toc64236044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0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sobre o Ginási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)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CA66" id="Caixa de texto 67" o:spid="_x0000_s1046" type="#_x0000_t202" style="position:absolute;margin-left:-.3pt;margin-top:217.8pt;width:439.3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" stroked="f">
                <v:textbox style="mso-fit-shape-to-text:t" inset="0,0,0,0">
                  <w:txbxContent>
                    <w:p w14:paraId="7960C44B" w14:textId="24776DA5" w:rsidR="00F8363C" w:rsidRPr="00B02F1C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3" w:name="_Toc64236044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30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sobre o Ginási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)</w:t>
                      </w:r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4F89FAD" wp14:editId="000377B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10815"/>
            <wp:effectExtent l="0" t="0" r="1905" b="0"/>
            <wp:wrapTight wrapText="bothSides">
              <wp:wrapPolygon edited="0">
                <wp:start x="0" y="0"/>
                <wp:lineTo x="0" y="21403"/>
                <wp:lineTo x="21534" y="21403"/>
                <wp:lineTo x="2153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A0D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3D51A" wp14:editId="41DFB119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3714" w14:textId="6194A464" w:rsidR="00F8363C" w:rsidRDefault="00F8363C" w:rsidP="000A36A4">
      <w:pPr>
        <w:pStyle w:val="Caption"/>
      </w:pPr>
      <w:bookmarkStart w:id="94" w:name="_Toc64236045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31</w:t>
      </w:r>
      <w:r w:rsidR="000D550F">
        <w:rPr>
          <w:noProof/>
        </w:rPr>
        <w:fldChar w:fldCharType="end"/>
      </w:r>
      <w:r>
        <w:t xml:space="preserve"> - Perfil Cliente (</w:t>
      </w:r>
      <w:proofErr w:type="spellStart"/>
      <w:r>
        <w:t>Frontend</w:t>
      </w:r>
      <w:proofErr w:type="spellEnd"/>
      <w:r>
        <w:t>/Cliente)</w:t>
      </w:r>
      <w:bookmarkEnd w:id="94"/>
    </w:p>
    <w:p w14:paraId="5361488E" w14:textId="4AECA962" w:rsidR="00F8363C" w:rsidRDefault="00F8363C" w:rsidP="00B179BF"/>
    <w:p w14:paraId="742AF28F" w14:textId="2EA84F9C" w:rsidR="00F8363C" w:rsidRDefault="00F8363C" w:rsidP="00B179BF"/>
    <w:p w14:paraId="36C51F23" w14:textId="43485FAD" w:rsidR="00F8363C" w:rsidRDefault="00F8363C" w:rsidP="00B179BF"/>
    <w:p w14:paraId="4A8B4125" w14:textId="372D08D2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5B835C8" wp14:editId="274E3F3D">
                <wp:simplePos x="0" y="0"/>
                <wp:positionH relativeFrom="column">
                  <wp:posOffset>4445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24730" w14:textId="43B89094" w:rsidR="00F8363C" w:rsidRPr="00A279D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5" w:name="_Toc64236046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2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r/Renovar Subscriçã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Cliente)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35C8" id="Caixa de texto 68" o:spid="_x0000_s1047" type="#_x0000_t202" style="position:absolute;margin-left:.35pt;margin-top:222.3pt;width:439.3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" stroked="f">
                <v:textbox style="mso-fit-shape-to-text:t" inset="0,0,0,0">
                  <w:txbxContent>
                    <w:p w14:paraId="07624730" w14:textId="43B89094" w:rsidR="00F8363C" w:rsidRPr="00A279D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6" w:name="_Toc64236046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32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Criar/Renovar Subscriçã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Cliente)</w:t>
                      </w:r>
                      <w:bookmarkEnd w:id="9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9E1039C" wp14:editId="35CD71DA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579745" cy="2767965"/>
            <wp:effectExtent l="0" t="0" r="1905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7A344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9BF38" wp14:editId="3EBDA30B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C7C" w14:textId="18BAEE17" w:rsidR="00F8363C" w:rsidRDefault="00146F3A" w:rsidP="000A36A4">
      <w:pPr>
        <w:pStyle w:val="Caption"/>
      </w:pPr>
      <w:bookmarkStart w:id="97" w:name="_Toc64236047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33</w:t>
      </w:r>
      <w:r w:rsidR="000D550F">
        <w:rPr>
          <w:noProof/>
        </w:rPr>
        <w:fldChar w:fldCharType="end"/>
      </w:r>
      <w:r>
        <w:t xml:space="preserve"> - Atribui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>/Cliente)</w:t>
      </w:r>
      <w:bookmarkEnd w:id="97"/>
    </w:p>
    <w:p w14:paraId="76C38A35" w14:textId="602F055F" w:rsidR="00F8363C" w:rsidRDefault="00F8363C" w:rsidP="00B179BF"/>
    <w:p w14:paraId="06EE08D9" w14:textId="74D61F8E" w:rsidR="00F8363C" w:rsidRDefault="00F8363C" w:rsidP="00B179BF"/>
    <w:p w14:paraId="1BBB731E" w14:textId="77777777" w:rsidR="00F8363C" w:rsidRDefault="00F8363C" w:rsidP="00B179BF"/>
    <w:p w14:paraId="14D8A68A" w14:textId="7E61F822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F791F53" wp14:editId="3C58E5F6">
                <wp:simplePos x="0" y="0"/>
                <wp:positionH relativeFrom="column">
                  <wp:posOffset>-3810</wp:posOffset>
                </wp:positionH>
                <wp:positionV relativeFrom="paragraph">
                  <wp:posOffset>28270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0507" w14:textId="57940E6E" w:rsidR="00146F3A" w:rsidRPr="00DA3008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8" w:name="_Toc64236048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4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tribuir Nutricionista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Cliente)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91F53" id="Caixa de texto 69" o:spid="_x0000_s1048" type="#_x0000_t202" style="position:absolute;margin-left:-.3pt;margin-top:222.6pt;width:439.3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" stroked="f">
                <v:textbox style="mso-fit-shape-to-text:t" inset="0,0,0,0">
                  <w:txbxContent>
                    <w:p w14:paraId="5E5D0507" w14:textId="57940E6E" w:rsidR="00146F3A" w:rsidRPr="00DA3008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9" w:name="_Toc64236048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34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Atribuir Nutricionista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Cliente)</w:t>
                      </w:r>
                      <w:bookmarkEnd w:id="99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3232" behindDoc="1" locked="0" layoutInCell="1" allowOverlap="1" wp14:anchorId="1E661DFE" wp14:editId="0809DFB4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579745" cy="2769235"/>
            <wp:effectExtent l="0" t="0" r="1905" b="0"/>
            <wp:wrapTight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A9BEC" w14:textId="0D94CDAC" w:rsidR="00F8363C" w:rsidRDefault="00F8363C" w:rsidP="00B179BF"/>
    <w:p w14:paraId="5798E47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5945C" wp14:editId="46DA3BFC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5EB" w14:textId="2B09CABC" w:rsidR="00F8363C" w:rsidRDefault="00146F3A" w:rsidP="000A36A4">
      <w:pPr>
        <w:pStyle w:val="Caption"/>
      </w:pPr>
      <w:bookmarkStart w:id="100" w:name="_Toc64236049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35</w:t>
      </w:r>
      <w:r w:rsidR="000D550F">
        <w:rPr>
          <w:noProof/>
        </w:rPr>
        <w:fldChar w:fldCharType="end"/>
      </w:r>
      <w:r>
        <w:t xml:space="preserve"> - Lista de Planos de Treino (</w:t>
      </w:r>
      <w:proofErr w:type="spellStart"/>
      <w:r>
        <w:t>Frontend</w:t>
      </w:r>
      <w:proofErr w:type="spellEnd"/>
      <w:r>
        <w:t>/Cliente)</w:t>
      </w:r>
      <w:bookmarkEnd w:id="100"/>
    </w:p>
    <w:p w14:paraId="3D9B1C0E" w14:textId="02900C92" w:rsidR="00F8363C" w:rsidRDefault="00F8363C" w:rsidP="00B179BF"/>
    <w:p w14:paraId="6B3EFB74" w14:textId="77777777" w:rsidR="00F8363C" w:rsidRDefault="00F8363C" w:rsidP="00B179BF"/>
    <w:p w14:paraId="695B9DC5" w14:textId="464849B9" w:rsidR="00F8363C" w:rsidRDefault="00F8363C" w:rsidP="00B179BF"/>
    <w:p w14:paraId="5E412349" w14:textId="491AE47E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7BCA2B9" wp14:editId="03643FF9">
                <wp:simplePos x="0" y="0"/>
                <wp:positionH relativeFrom="column">
                  <wp:posOffset>4445</wp:posOffset>
                </wp:positionH>
                <wp:positionV relativeFrom="paragraph">
                  <wp:posOffset>276288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7B01B" w14:textId="1D779404" w:rsidR="00146F3A" w:rsidRPr="00FE1986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1" w:name="_Toc64236050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6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Planos de Nutriçã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A2B9" id="Caixa de texto 70" o:spid="_x0000_s1049" type="#_x0000_t202" style="position:absolute;margin-left:.35pt;margin-top:217.55pt;width:439.3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" stroked="f">
                <v:textbox style="mso-fit-shape-to-text:t" inset="0,0,0,0">
                  <w:txbxContent>
                    <w:p w14:paraId="7957B01B" w14:textId="1D779404" w:rsidR="00146F3A" w:rsidRPr="00FE1986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2" w:name="_Toc64236050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36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Planos de Nutrição</w:t>
                      </w:r>
                      <w:bookmarkEnd w:id="102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6304" behindDoc="1" locked="0" layoutInCell="1" allowOverlap="1" wp14:anchorId="0012CC31" wp14:editId="2186A0B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03195"/>
            <wp:effectExtent l="0" t="0" r="1905" b="1905"/>
            <wp:wrapTight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DA899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85079" wp14:editId="20602BCB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89D" w14:textId="11E9D149" w:rsidR="00F8363C" w:rsidRDefault="00146F3A" w:rsidP="000A36A4">
      <w:pPr>
        <w:pStyle w:val="Caption"/>
      </w:pPr>
      <w:bookmarkStart w:id="103" w:name="_Toc64236051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37</w:t>
      </w:r>
      <w:r w:rsidR="000D550F">
        <w:rPr>
          <w:noProof/>
        </w:rPr>
        <w:fldChar w:fldCharType="end"/>
      </w:r>
      <w:r>
        <w:t xml:space="preserve"> - Calendário de Aula (</w:t>
      </w:r>
      <w:proofErr w:type="spellStart"/>
      <w:r>
        <w:t>Frontend</w:t>
      </w:r>
      <w:proofErr w:type="spellEnd"/>
      <w:r>
        <w:t>)</w:t>
      </w:r>
      <w:bookmarkEnd w:id="103"/>
    </w:p>
    <w:p w14:paraId="3E8C50BA" w14:textId="062583B0" w:rsidR="00F8363C" w:rsidRDefault="00F8363C" w:rsidP="00B179BF"/>
    <w:p w14:paraId="6839A76A" w14:textId="06D87B5B" w:rsidR="00F8363C" w:rsidRDefault="00F8363C" w:rsidP="00B179BF"/>
    <w:p w14:paraId="3A011079" w14:textId="55E1D78F" w:rsidR="00F8363C" w:rsidRDefault="00F8363C" w:rsidP="00B179BF"/>
    <w:p w14:paraId="54176E7A" w14:textId="2DD67EFC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D24531" wp14:editId="00C13DD2">
                <wp:simplePos x="0" y="0"/>
                <wp:positionH relativeFrom="column">
                  <wp:posOffset>-3810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434B2" w14:textId="43FDC078" w:rsidR="00146F3A" w:rsidRPr="00216D7B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4" w:name="_Toc64236052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8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Funcionári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er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iner</w:t>
                            </w:r>
                            <w:proofErr w:type="spellEnd"/>
                            <w:r>
                              <w:t>)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4531" id="Caixa de texto 71" o:spid="_x0000_s1050" type="#_x0000_t202" style="position:absolute;margin-left:-.3pt;margin-top:221.95pt;width:439.3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aNQ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" stroked="f">
                <v:textbox style="mso-fit-shape-to-text:t" inset="0,0,0,0">
                  <w:txbxContent>
                    <w:p w14:paraId="1E8434B2" w14:textId="43FDC078" w:rsidR="00146F3A" w:rsidRPr="00216D7B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5" w:name="_Toc64236052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38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Funcionári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er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iner</w:t>
                      </w:r>
                      <w:proofErr w:type="spellEnd"/>
                      <w:r>
                        <w:t>)</w:t>
                      </w:r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9376" behindDoc="1" locked="0" layoutInCell="1" allowOverlap="1" wp14:anchorId="79BEC66A" wp14:editId="77F92FB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2D1E" w14:textId="519E9C4E" w:rsidR="00F8363C" w:rsidRDefault="00F8363C" w:rsidP="00B179BF"/>
    <w:p w14:paraId="4CDF3979" w14:textId="2AACA855" w:rsidR="00F8363C" w:rsidRDefault="00F8363C" w:rsidP="00B179BF"/>
    <w:p w14:paraId="3CC28265" w14:textId="0D113B67" w:rsidR="00F8363C" w:rsidRDefault="00F8363C" w:rsidP="00B179BF"/>
    <w:p w14:paraId="5C4EE7C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95E970" wp14:editId="688D9FFB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8AB" w14:textId="2FF37E24" w:rsidR="00F8363C" w:rsidRDefault="00146F3A" w:rsidP="000A36A4">
      <w:pPr>
        <w:pStyle w:val="Caption"/>
      </w:pPr>
      <w:bookmarkStart w:id="106" w:name="_Toc64236053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39</w:t>
      </w:r>
      <w:r w:rsidR="000D550F">
        <w:rPr>
          <w:noProof/>
        </w:rPr>
        <w:fldChar w:fldCharType="end"/>
      </w:r>
      <w:r>
        <w:t xml:space="preserve"> - Criar Planos de Treino e Exercícios (</w:t>
      </w:r>
      <w:proofErr w:type="spellStart"/>
      <w:r>
        <w:t>Frontend</w:t>
      </w:r>
      <w:proofErr w:type="spellEnd"/>
      <w:r>
        <w:t>/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>)</w:t>
      </w:r>
      <w:bookmarkEnd w:id="106"/>
    </w:p>
    <w:p w14:paraId="05DF14CA" w14:textId="0B5F6D2C" w:rsidR="00F8363C" w:rsidRDefault="00F8363C" w:rsidP="00B179BF"/>
    <w:p w14:paraId="66EBF0F9" w14:textId="04885EF2" w:rsidR="00F8363C" w:rsidRDefault="00F8363C" w:rsidP="00B179BF"/>
    <w:p w14:paraId="7EAF1F42" w14:textId="1F4F33C5" w:rsidR="00F8363C" w:rsidRDefault="00F8363C" w:rsidP="00B179BF"/>
    <w:p w14:paraId="3C81CBBB" w14:textId="4CF1381F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D02D274" wp14:editId="797D380B">
                <wp:simplePos x="0" y="0"/>
                <wp:positionH relativeFrom="column">
                  <wp:posOffset>4445</wp:posOffset>
                </wp:positionH>
                <wp:positionV relativeFrom="paragraph">
                  <wp:posOffset>282067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7DB44" w14:textId="00C49655" w:rsidR="00146F3A" w:rsidRPr="00BD5600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7" w:name="_Toc64236054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0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Funcionári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Nutricionista)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D274" id="Caixa de texto 72" o:spid="_x0000_s1051" type="#_x0000_t202" style="position:absolute;margin-left:.35pt;margin-top:222.1pt;width:439.3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" stroked="f">
                <v:textbox style="mso-fit-shape-to-text:t" inset="0,0,0,0">
                  <w:txbxContent>
                    <w:p w14:paraId="5B97DB44" w14:textId="00C49655" w:rsidR="00146F3A" w:rsidRPr="00BD5600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8" w:name="_Toc64236054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40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Funcionári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Nutricionista)</w:t>
                      </w:r>
                      <w:bookmarkEnd w:id="108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52448" behindDoc="1" locked="0" layoutInCell="1" allowOverlap="1" wp14:anchorId="5499FB74" wp14:editId="2D0E8A8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1C081" w14:textId="57E91FBE" w:rsidR="00F8363C" w:rsidRDefault="00F8363C" w:rsidP="00B179BF"/>
    <w:p w14:paraId="2573AD04" w14:textId="61C148FE" w:rsidR="00F8363C" w:rsidRDefault="00F8363C" w:rsidP="00B179BF"/>
    <w:p w14:paraId="1152856E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18825" wp14:editId="377EF861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309C" w14:textId="5F951C06" w:rsidR="00F8363C" w:rsidRDefault="00146F3A" w:rsidP="000A36A4">
      <w:pPr>
        <w:pStyle w:val="Caption"/>
      </w:pPr>
      <w:bookmarkStart w:id="109" w:name="_Toc64236055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41</w:t>
      </w:r>
      <w:r w:rsidR="000D550F">
        <w:rPr>
          <w:noProof/>
        </w:rPr>
        <w:fldChar w:fldCharType="end"/>
      </w:r>
      <w:r>
        <w:t xml:space="preserve"> - Criar Planos de Nutrição (</w:t>
      </w:r>
      <w:proofErr w:type="spellStart"/>
      <w:r>
        <w:t>Frontend</w:t>
      </w:r>
      <w:proofErr w:type="spellEnd"/>
      <w:r>
        <w:t>/Nutricionista)</w:t>
      </w:r>
      <w:bookmarkEnd w:id="109"/>
    </w:p>
    <w:p w14:paraId="657CB007" w14:textId="49EFF38A" w:rsidR="00F8363C" w:rsidRDefault="00F8363C" w:rsidP="00B179BF"/>
    <w:p w14:paraId="155ED8A4" w14:textId="7E362A2C" w:rsidR="00146F3A" w:rsidRDefault="00146F3A" w:rsidP="00B179BF"/>
    <w:p w14:paraId="7EFCD17E" w14:textId="77777777" w:rsidR="00146F3A" w:rsidRDefault="00146F3A" w:rsidP="00B179BF"/>
    <w:p w14:paraId="76553F45" w14:textId="42DF410E" w:rsidR="00146F3A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CF800B" wp14:editId="54A1AFE7">
                <wp:simplePos x="0" y="0"/>
                <wp:positionH relativeFrom="column">
                  <wp:posOffset>-3810</wp:posOffset>
                </wp:positionH>
                <wp:positionV relativeFrom="paragraph">
                  <wp:posOffset>279463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B126B" w14:textId="0D5F3602" w:rsidR="00146F3A" w:rsidRPr="00EB1F01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0" w:name="_Toc64236056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2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r Ementa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Nutricionista)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800B" id="Caixa de texto 74" o:spid="_x0000_s1052" type="#_x0000_t202" style="position:absolute;margin-left:-.3pt;margin-top:220.05pt;width:439.3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" stroked="f">
                <v:textbox style="mso-fit-shape-to-text:t" inset="0,0,0,0">
                  <w:txbxContent>
                    <w:p w14:paraId="08AB126B" w14:textId="0D5F3602" w:rsidR="00146F3A" w:rsidRPr="00EB1F01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1" w:name="_Toc64236056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42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Criar Ementa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Nutricionista)</w:t>
                      </w:r>
                      <w:bookmarkEnd w:id="1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92D5ACA" wp14:editId="04E8331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E778F" w14:textId="072D9C6B" w:rsidR="00F8363C" w:rsidRDefault="00F8363C" w:rsidP="00B179BF"/>
    <w:p w14:paraId="7BD664E6" w14:textId="77777777" w:rsidR="00F8363C" w:rsidRDefault="00F8363C" w:rsidP="00B179BF"/>
    <w:p w14:paraId="0C0A1FEB" w14:textId="39156BF4" w:rsidR="00146F3A" w:rsidRDefault="00146F3A" w:rsidP="00B179BF"/>
    <w:p w14:paraId="36D0E6F5" w14:textId="0E8E61D4" w:rsidR="00146F3A" w:rsidRDefault="00146F3A" w:rsidP="00B179BF"/>
    <w:p w14:paraId="36414C0E" w14:textId="194DC38B" w:rsidR="00146F3A" w:rsidRDefault="00146F3A" w:rsidP="00146F3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62BE7C14" wp14:editId="31F50EC4">
            <wp:simplePos x="0" y="0"/>
            <wp:positionH relativeFrom="column">
              <wp:posOffset>204470</wp:posOffset>
            </wp:positionH>
            <wp:positionV relativeFrom="paragraph">
              <wp:posOffset>204470</wp:posOffset>
            </wp:positionV>
            <wp:extent cx="212407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309" y="21539"/>
                <wp:lineTo x="21309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A4">
        <w:tab/>
      </w:r>
      <w:r w:rsidR="000A36A4">
        <w:tab/>
      </w:r>
      <w:r w:rsidR="000A36A4">
        <w:tab/>
      </w:r>
      <w:r w:rsidR="000A36A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FD5E922" wp14:editId="3ECB2F26">
                <wp:simplePos x="0" y="0"/>
                <wp:positionH relativeFrom="column">
                  <wp:posOffset>3090545</wp:posOffset>
                </wp:positionH>
                <wp:positionV relativeFrom="paragraph">
                  <wp:posOffset>3657600</wp:posOffset>
                </wp:positionV>
                <wp:extent cx="2105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C311" w14:textId="01915162" w:rsidR="000A36A4" w:rsidRPr="002E7087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2" w:name="_Toc64236057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3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 (App)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5E922" id="Caixa de texto 100" o:spid="_x0000_s1053" type="#_x0000_t202" style="position:absolute;left:0;text-align:left;margin-left:243.35pt;margin-top:4in;width:165.7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" stroked="f">
                <v:textbox style="mso-fit-shape-to-text:t" inset="0,0,0,0">
                  <w:txbxContent>
                    <w:p w14:paraId="3848C311" w14:textId="01915162" w:rsidR="000A36A4" w:rsidRPr="002E7087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3" w:name="_Toc64236057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43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Login (App)</w:t>
                      </w:r>
                      <w:bookmarkEnd w:id="1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94D2F6D" wp14:editId="7C6E80E1">
            <wp:simplePos x="0" y="0"/>
            <wp:positionH relativeFrom="column">
              <wp:posOffset>3090545</wp:posOffset>
            </wp:positionH>
            <wp:positionV relativeFrom="paragraph">
              <wp:posOffset>204470</wp:posOffset>
            </wp:positionV>
            <wp:extent cx="2105025" cy="3395980"/>
            <wp:effectExtent l="0" t="0" r="952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6A8F7" w14:textId="57535920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538C9E" wp14:editId="6CBCBBA6">
                <wp:simplePos x="0" y="0"/>
                <wp:positionH relativeFrom="column">
                  <wp:posOffset>166370</wp:posOffset>
                </wp:positionH>
                <wp:positionV relativeFrom="paragraph">
                  <wp:posOffset>3343275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1C061" w14:textId="1D059580" w:rsidR="000A36A4" w:rsidRPr="00563C44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4" w:name="_Toc64236058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4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 (App)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8C9E" id="Caixa de texto 92" o:spid="_x0000_s1054" type="#_x0000_t202" style="position:absolute;margin-left:13.1pt;margin-top:263.25pt;width:167.2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" stroked="f">
                <v:textbox style="mso-fit-shape-to-text:t" inset="0,0,0,0">
                  <w:txbxContent>
                    <w:p w14:paraId="0821C061" w14:textId="1D059580" w:rsidR="000A36A4" w:rsidRPr="00563C44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5" w:name="_Toc64236058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44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 (App)</w:t>
                      </w:r>
                      <w:bookmarkEnd w:id="1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446B82" w14:textId="41CFAE24" w:rsidR="00146F3A" w:rsidRDefault="000A36A4" w:rsidP="000A36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55C1F41" wp14:editId="062CD2A2">
                <wp:simplePos x="0" y="0"/>
                <wp:positionH relativeFrom="column">
                  <wp:posOffset>137795</wp:posOffset>
                </wp:positionH>
                <wp:positionV relativeFrom="paragraph">
                  <wp:posOffset>7138670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2E4E1" w14:textId="34E7C0D3" w:rsidR="000A36A4" w:rsidRPr="00BB1581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6" w:name="_Toc64236059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5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m Acesso à conta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1F41" id="Caixa de texto 101" o:spid="_x0000_s1055" type="#_x0000_t202" style="position:absolute;left:0;text-align:left;margin-left:10.85pt;margin-top:562.1pt;width:167.2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" stroked="f">
                <v:textbox style="mso-fit-shape-to-text:t" inset="0,0,0,0">
                  <w:txbxContent>
                    <w:p w14:paraId="2242E4E1" w14:textId="34E7C0D3" w:rsidR="000A36A4" w:rsidRPr="00BB1581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7" w:name="_Toc64236059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45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Sem Acesso à conta</w:t>
                      </w:r>
                      <w:bookmarkEnd w:id="117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64736" behindDoc="1" locked="0" layoutInCell="1" allowOverlap="1" wp14:anchorId="3980D17A" wp14:editId="707FED5A">
            <wp:simplePos x="0" y="0"/>
            <wp:positionH relativeFrom="column">
              <wp:posOffset>137795</wp:posOffset>
            </wp:positionH>
            <wp:positionV relativeFrom="paragraph">
              <wp:posOffset>3547745</wp:posOffset>
            </wp:positionV>
            <wp:extent cx="2124075" cy="3534322"/>
            <wp:effectExtent l="0" t="0" r="0" b="9525"/>
            <wp:wrapTight wrapText="bothSides">
              <wp:wrapPolygon edited="0">
                <wp:start x="0" y="0"/>
                <wp:lineTo x="0" y="21542"/>
                <wp:lineTo x="21309" y="21542"/>
                <wp:lineTo x="21309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A9D9CC3" w14:textId="3EB599DD" w:rsidR="00146F3A" w:rsidRDefault="00146F3A" w:rsidP="00B179BF"/>
    <w:p w14:paraId="57DC9644" w14:textId="447D8685" w:rsidR="00146F3A" w:rsidRDefault="00146F3A" w:rsidP="00B179BF"/>
    <w:p w14:paraId="1E9E71A9" w14:textId="3F7B35F7" w:rsidR="00146F3A" w:rsidRDefault="00146F3A" w:rsidP="00B179BF"/>
    <w:p w14:paraId="6C8A6336" w14:textId="575871D8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656BE6A" wp14:editId="64C385B7">
                <wp:simplePos x="0" y="0"/>
                <wp:positionH relativeFrom="column">
                  <wp:posOffset>3090545</wp:posOffset>
                </wp:positionH>
                <wp:positionV relativeFrom="paragraph">
                  <wp:posOffset>5547995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1DDFA" w14:textId="350A1583" w:rsidR="000A36A4" w:rsidRPr="00C71454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8" w:name="_Toc64236060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6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(App)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BE6A" id="Caixa de texto 102" o:spid="_x0000_s1056" type="#_x0000_t202" style="position:absolute;margin-left:243.35pt;margin-top:436.85pt;width:169.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" stroked="f">
                <v:textbox style="mso-fit-shape-to-text:t" inset="0,0,0,0">
                  <w:txbxContent>
                    <w:p w14:paraId="7301DDFA" w14:textId="350A1583" w:rsidR="000A36A4" w:rsidRPr="00C71454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9" w:name="_Toc64236060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46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(App)</w:t>
                      </w:r>
                      <w:bookmarkEnd w:id="11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3ABE64FD" wp14:editId="109BA29C">
            <wp:simplePos x="0" y="0"/>
            <wp:positionH relativeFrom="column">
              <wp:posOffset>3100070</wp:posOffset>
            </wp:positionH>
            <wp:positionV relativeFrom="paragraph">
              <wp:posOffset>2003425</wp:posOffset>
            </wp:positionV>
            <wp:extent cx="2152650" cy="3543935"/>
            <wp:effectExtent l="0" t="0" r="0" b="0"/>
            <wp:wrapTight wrapText="bothSides">
              <wp:wrapPolygon edited="0">
                <wp:start x="0" y="0"/>
                <wp:lineTo x="0" y="21480"/>
                <wp:lineTo x="21409" y="21480"/>
                <wp:lineTo x="21409" y="0"/>
                <wp:lineTo x="0" y="0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D3ED3" w14:textId="77777777" w:rsidR="000A36A4" w:rsidRDefault="000A36A4" w:rsidP="000A36A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77860D" wp14:editId="1DFA4EAA">
                <wp:simplePos x="0" y="0"/>
                <wp:positionH relativeFrom="column">
                  <wp:posOffset>253365</wp:posOffset>
                </wp:positionH>
                <wp:positionV relativeFrom="paragraph">
                  <wp:posOffset>3361690</wp:posOffset>
                </wp:positionV>
                <wp:extent cx="203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4ABC7" w14:textId="4620256B" w:rsidR="000A36A4" w:rsidRPr="00B77540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0" w:name="_Toc64236061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7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culadora de IMC (App)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860D" id="Caixa de texto 103" o:spid="_x0000_s1057" type="#_x0000_t202" style="position:absolute;left:0;text-align:left;margin-left:19.95pt;margin-top:264.7pt;width:160.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" stroked="f">
                <v:textbox style="mso-fit-shape-to-text:t" inset="0,0,0,0">
                  <w:txbxContent>
                    <w:p w14:paraId="7CA4ABC7" w14:textId="4620256B" w:rsidR="000A36A4" w:rsidRPr="00B77540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1" w:name="_Toc64236061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47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Calculadora de IMC (App)</w:t>
                      </w:r>
                      <w:bookmarkEnd w:id="121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0880" behindDoc="1" locked="0" layoutInCell="1" allowOverlap="1" wp14:anchorId="33DFAA1A" wp14:editId="6CFEBF05">
            <wp:simplePos x="0" y="0"/>
            <wp:positionH relativeFrom="column">
              <wp:posOffset>253365</wp:posOffset>
            </wp:positionH>
            <wp:positionV relativeFrom="paragraph">
              <wp:posOffset>13970</wp:posOffset>
            </wp:positionV>
            <wp:extent cx="2038350" cy="3290634"/>
            <wp:effectExtent l="0" t="0" r="0" b="5080"/>
            <wp:wrapTight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06595EA" wp14:editId="0B303582">
            <wp:extent cx="2059694" cy="33242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0909" w14:textId="491DD158" w:rsidR="00146F3A" w:rsidRDefault="000A36A4" w:rsidP="000A36A4">
      <w:pPr>
        <w:pStyle w:val="Caption"/>
      </w:pPr>
      <w:bookmarkStart w:id="122" w:name="_Toc64236062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48</w:t>
      </w:r>
      <w:r w:rsidR="000D550F">
        <w:rPr>
          <w:noProof/>
        </w:rPr>
        <w:fldChar w:fldCharType="end"/>
      </w:r>
      <w:r>
        <w:t xml:space="preserve"> - Perfil (App)</w:t>
      </w:r>
      <w:bookmarkEnd w:id="122"/>
    </w:p>
    <w:p w14:paraId="30A8E522" w14:textId="6A8383EE" w:rsidR="00146F3A" w:rsidRDefault="00146F3A" w:rsidP="00B179BF"/>
    <w:p w14:paraId="0412139E" w14:textId="77777777" w:rsidR="000A36A4" w:rsidRDefault="000A36A4" w:rsidP="000A36A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F3E6868" wp14:editId="141F8A64">
                <wp:simplePos x="0" y="0"/>
                <wp:positionH relativeFrom="column">
                  <wp:posOffset>234315</wp:posOffset>
                </wp:positionH>
                <wp:positionV relativeFrom="paragraph">
                  <wp:posOffset>340106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91EC7" w14:textId="4B783D88" w:rsidR="000A36A4" w:rsidRPr="00ED063E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3" w:name="_Toc64236063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9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Planos de Treino (App)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E6868" id="Caixa de texto 104" o:spid="_x0000_s1058" type="#_x0000_t202" style="position:absolute;left:0;text-align:left;margin-left:18.45pt;margin-top:267.8pt;width:16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" stroked="f">
                <v:textbox style="mso-fit-shape-to-text:t" inset="0,0,0,0">
                  <w:txbxContent>
                    <w:p w14:paraId="4BC91EC7" w14:textId="4B783D88" w:rsidR="000A36A4" w:rsidRPr="00ED063E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4" w:name="_Toc64236063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 w:rsidR="00AD0FF6">
                        <w:rPr>
                          <w:noProof/>
                        </w:rPr>
                        <w:t>49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Planos de Treino (App)</w:t>
                      </w:r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394B9559" wp14:editId="4F669080">
            <wp:simplePos x="0" y="0"/>
            <wp:positionH relativeFrom="column">
              <wp:posOffset>234404</wp:posOffset>
            </wp:positionH>
            <wp:positionV relativeFrom="paragraph">
              <wp:posOffset>6985</wp:posOffset>
            </wp:positionV>
            <wp:extent cx="2057400" cy="3337069"/>
            <wp:effectExtent l="0" t="0" r="0" b="0"/>
            <wp:wrapTight wrapText="bothSides">
              <wp:wrapPolygon edited="0">
                <wp:start x="0" y="0"/>
                <wp:lineTo x="0" y="21456"/>
                <wp:lineTo x="21400" y="21456"/>
                <wp:lineTo x="21400" y="0"/>
                <wp:lineTo x="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903BF03" wp14:editId="218301BD">
            <wp:extent cx="2076450" cy="3334406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7" cy="33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DF43" w14:textId="3D3F488A" w:rsidR="00146F3A" w:rsidRDefault="000A36A4" w:rsidP="000A36A4">
      <w:pPr>
        <w:pStyle w:val="Caption"/>
      </w:pPr>
      <w:bookmarkStart w:id="125" w:name="_Toc64236064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 w:rsidR="00AD0FF6">
        <w:rPr>
          <w:noProof/>
        </w:rPr>
        <w:t>50</w:t>
      </w:r>
      <w:r w:rsidR="000D550F">
        <w:rPr>
          <w:noProof/>
        </w:rPr>
        <w:fldChar w:fldCharType="end"/>
      </w:r>
      <w:r>
        <w:t xml:space="preserve"> - Ver Plano de Treino</w:t>
      </w:r>
      <w:bookmarkEnd w:id="125"/>
    </w:p>
    <w:p w14:paraId="59DFE012" w14:textId="66ACE3F7" w:rsidR="00146F3A" w:rsidRDefault="00146F3A" w:rsidP="00B179BF"/>
    <w:p w14:paraId="3605B5F0" w14:textId="4B47CD7B" w:rsidR="00146F3A" w:rsidRDefault="00AD0FF6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CA2C127" wp14:editId="5FAD0240">
                <wp:simplePos x="0" y="0"/>
                <wp:positionH relativeFrom="column">
                  <wp:posOffset>366395</wp:posOffset>
                </wp:positionH>
                <wp:positionV relativeFrom="paragraph">
                  <wp:posOffset>3643630</wp:posOffset>
                </wp:positionV>
                <wp:extent cx="201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DA10A" w14:textId="72035F39" w:rsidR="00AD0FF6" w:rsidRPr="001E7C70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6" w:name="_Toc64236065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de Planos de Nutrição (App)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C127" id="Caixa de texto 108" o:spid="_x0000_s1059" type="#_x0000_t202" style="position:absolute;margin-left:28.85pt;margin-top:286.9pt;width:159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" stroked="f">
                <v:textbox style="mso-fit-shape-to-text:t" inset="0,0,0,0">
                  <w:txbxContent>
                    <w:p w14:paraId="24EDA10A" w14:textId="72035F39" w:rsidR="00AD0FF6" w:rsidRPr="001E7C70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7" w:name="_Toc64236065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de Planos de Nutrição (App)</w:t>
                      </w:r>
                      <w:bookmarkEnd w:id="127"/>
                    </w:p>
                  </w:txbxContent>
                </v:textbox>
                <w10:wrap type="tight"/>
              </v:shape>
            </w:pict>
          </mc:Fallback>
        </mc:AlternateContent>
      </w:r>
      <w:r w:rsidR="000A36A4">
        <w:rPr>
          <w:noProof/>
        </w:rPr>
        <w:drawing>
          <wp:anchor distT="0" distB="0" distL="114300" distR="114300" simplePos="0" relativeHeight="251777024" behindDoc="1" locked="0" layoutInCell="1" allowOverlap="1" wp14:anchorId="3C056845" wp14:editId="2BEC1605">
            <wp:simplePos x="0" y="0"/>
            <wp:positionH relativeFrom="column">
              <wp:posOffset>366395</wp:posOffset>
            </wp:positionH>
            <wp:positionV relativeFrom="paragraph">
              <wp:posOffset>333375</wp:posOffset>
            </wp:positionV>
            <wp:extent cx="2019300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396" y="21503"/>
                <wp:lineTo x="21396" y="0"/>
                <wp:lineTo x="0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CEB77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5B2A3C3A" wp14:editId="33BCBDA4">
            <wp:extent cx="2038350" cy="326242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19" cy="3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6CDE" w14:textId="7913D8D1" w:rsidR="00146F3A" w:rsidRDefault="00AD0FF6" w:rsidP="00AD0FF6">
      <w:pPr>
        <w:pStyle w:val="Caption"/>
      </w:pPr>
      <w:bookmarkStart w:id="128" w:name="_Toc64236066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>
        <w:rPr>
          <w:noProof/>
        </w:rPr>
        <w:t>52</w:t>
      </w:r>
      <w:r w:rsidR="000D550F">
        <w:rPr>
          <w:noProof/>
        </w:rPr>
        <w:fldChar w:fldCharType="end"/>
      </w:r>
      <w:r>
        <w:t xml:space="preserve"> - Ver Plano de Nutrição (App)</w:t>
      </w:r>
      <w:bookmarkEnd w:id="128"/>
    </w:p>
    <w:p w14:paraId="42937C5F" w14:textId="2F1721FA" w:rsidR="00AD0FF6" w:rsidRDefault="00AD0FF6" w:rsidP="000A36A4">
      <w:pPr>
        <w:jc w:val="center"/>
      </w:pPr>
    </w:p>
    <w:p w14:paraId="257F4904" w14:textId="77777777" w:rsidR="00AD0FF6" w:rsidRDefault="00AD0FF6" w:rsidP="000A36A4">
      <w:pPr>
        <w:jc w:val="center"/>
      </w:pPr>
    </w:p>
    <w:p w14:paraId="5A32570E" w14:textId="77777777" w:rsidR="00AD0FF6" w:rsidRDefault="00AD0FF6" w:rsidP="00AD0F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43B1584" wp14:editId="22E3F54A">
                <wp:simplePos x="0" y="0"/>
                <wp:positionH relativeFrom="column">
                  <wp:posOffset>375920</wp:posOffset>
                </wp:positionH>
                <wp:positionV relativeFrom="paragraph">
                  <wp:posOffset>3324860</wp:posOffset>
                </wp:positionV>
                <wp:extent cx="2009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3F73" w14:textId="2CC61FBE" w:rsidR="00AD0FF6" w:rsidRPr="001063F1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9" w:name="_Toc64236067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endário de Aulas (App)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1584" id="Caixa de texto 109" o:spid="_x0000_s1060" type="#_x0000_t202" style="position:absolute;left:0;text-align:left;margin-left:29.6pt;margin-top:261.8pt;width:158.2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" stroked="f">
                <v:textbox style="mso-fit-shape-to-text:t" inset="0,0,0,0">
                  <w:txbxContent>
                    <w:p w14:paraId="4BE53F73" w14:textId="2CC61FBE" w:rsidR="00AD0FF6" w:rsidRPr="001063F1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0" w:name="_Toc64236067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Calendário de Aulas (App)</w:t>
                      </w:r>
                      <w:bookmarkEnd w:id="130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8048" behindDoc="1" locked="0" layoutInCell="1" allowOverlap="1" wp14:anchorId="51C52CF3" wp14:editId="2967F3DF">
            <wp:simplePos x="0" y="0"/>
            <wp:positionH relativeFrom="column">
              <wp:posOffset>376177</wp:posOffset>
            </wp:positionH>
            <wp:positionV relativeFrom="paragraph">
              <wp:posOffset>8890</wp:posOffset>
            </wp:positionV>
            <wp:extent cx="2009775" cy="3259237"/>
            <wp:effectExtent l="0" t="0" r="0" b="0"/>
            <wp:wrapTight wrapText="bothSides">
              <wp:wrapPolygon edited="0">
                <wp:start x="0" y="0"/>
                <wp:lineTo x="0" y="21465"/>
                <wp:lineTo x="21293" y="21465"/>
                <wp:lineTo x="21293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7AF0EB54" wp14:editId="0B15D62C">
            <wp:extent cx="2000250" cy="329960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07" cy="33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51BD" w14:textId="4B0F0F3D" w:rsidR="00146F3A" w:rsidRDefault="00AD0FF6" w:rsidP="00AD0FF6">
      <w:pPr>
        <w:pStyle w:val="Caption"/>
      </w:pPr>
      <w:bookmarkStart w:id="131" w:name="_Toc64236068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>
        <w:rPr>
          <w:noProof/>
        </w:rPr>
        <w:t>54</w:t>
      </w:r>
      <w:r w:rsidR="000D550F">
        <w:rPr>
          <w:noProof/>
        </w:rPr>
        <w:fldChar w:fldCharType="end"/>
      </w:r>
      <w:r>
        <w:t xml:space="preserve"> - Detalhes da Aula (App)</w:t>
      </w:r>
      <w:bookmarkEnd w:id="131"/>
    </w:p>
    <w:p w14:paraId="4AC4CCC8" w14:textId="047ABC7D" w:rsidR="00146F3A" w:rsidRDefault="00146F3A" w:rsidP="00B179BF"/>
    <w:p w14:paraId="128899DC" w14:textId="1D834CD7" w:rsidR="00146F3A" w:rsidRDefault="00146F3A" w:rsidP="00B179BF"/>
    <w:p w14:paraId="6E5C6BD3" w14:textId="77777777" w:rsidR="00AD0FF6" w:rsidRDefault="00AD0FF6" w:rsidP="00AD0FF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71A9E0" wp14:editId="2EDEAB78">
                <wp:simplePos x="0" y="0"/>
                <wp:positionH relativeFrom="column">
                  <wp:posOffset>300990</wp:posOffset>
                </wp:positionH>
                <wp:positionV relativeFrom="paragraph">
                  <wp:posOffset>3185795</wp:posOffset>
                </wp:positionV>
                <wp:extent cx="1887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53C28" w14:textId="6F737DA6" w:rsidR="00AD0FF6" w:rsidRPr="00847CA9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2" w:name="_Toc64236069"/>
                            <w:r>
                              <w:t xml:space="preserve">Figura </w:t>
                            </w:r>
                            <w:r w:rsidR="000D550F">
                              <w:fldChar w:fldCharType="begin"/>
                            </w:r>
                            <w:r w:rsidR="000D550F">
                              <w:instrText xml:space="preserve"> SEQ Figura \* ARABIC </w:instrText>
                            </w:r>
                            <w:r w:rsidR="000D550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 w:rsidR="000D55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formações Extra do Ginásio (App)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A9E0" id="Caixa de texto 110" o:spid="_x0000_s1061" type="#_x0000_t202" style="position:absolute;left:0;text-align:left;margin-left:23.7pt;margin-top:250.85pt;width:148.65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" stroked="f">
                <v:textbox style="mso-fit-shape-to-text:t" inset="0,0,0,0">
                  <w:txbxContent>
                    <w:p w14:paraId="72B53C28" w14:textId="6F737DA6" w:rsidR="00AD0FF6" w:rsidRPr="00847CA9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3" w:name="_Toc64236069"/>
                      <w:r>
                        <w:t xml:space="preserve">Figura </w:t>
                      </w:r>
                      <w:r w:rsidR="000D550F">
                        <w:fldChar w:fldCharType="begin"/>
                      </w:r>
                      <w:r w:rsidR="000D550F">
                        <w:instrText xml:space="preserve"> SEQ Figura \* ARABIC </w:instrText>
                      </w:r>
                      <w:r w:rsidR="000D550F"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 w:rsidR="000D550F">
                        <w:rPr>
                          <w:noProof/>
                        </w:rPr>
                        <w:fldChar w:fldCharType="end"/>
                      </w:r>
                      <w:r>
                        <w:t xml:space="preserve"> - Informações Extra do Ginásio (App)</w:t>
                      </w:r>
                      <w:bookmarkEnd w:id="133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83168" behindDoc="1" locked="0" layoutInCell="1" allowOverlap="1" wp14:anchorId="24474A95" wp14:editId="462BC453">
            <wp:simplePos x="0" y="0"/>
            <wp:positionH relativeFrom="column">
              <wp:posOffset>300990</wp:posOffset>
            </wp:positionH>
            <wp:positionV relativeFrom="paragraph">
              <wp:posOffset>13970</wp:posOffset>
            </wp:positionV>
            <wp:extent cx="1888304" cy="3114675"/>
            <wp:effectExtent l="0" t="0" r="0" b="0"/>
            <wp:wrapTight wrapText="bothSides">
              <wp:wrapPolygon edited="0">
                <wp:start x="0" y="0"/>
                <wp:lineTo x="0" y="21402"/>
                <wp:lineTo x="21360" y="21402"/>
                <wp:lineTo x="21360" y="0"/>
                <wp:lineTo x="0" y="0"/>
              </wp:wrapPolygon>
            </wp:wrapTight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18D98CD9" wp14:editId="658E74D9">
            <wp:extent cx="1931797" cy="31242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9" cy="31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542" w14:textId="7383EB2D" w:rsidR="00146F3A" w:rsidRDefault="00AD0FF6" w:rsidP="00AD0FF6">
      <w:pPr>
        <w:pStyle w:val="Caption"/>
      </w:pPr>
      <w:bookmarkStart w:id="134" w:name="_Toc64236070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>
        <w:rPr>
          <w:noProof/>
        </w:rPr>
        <w:t>56</w:t>
      </w:r>
      <w:r w:rsidR="000D550F">
        <w:rPr>
          <w:noProof/>
        </w:rPr>
        <w:fldChar w:fldCharType="end"/>
      </w:r>
      <w:r>
        <w:t xml:space="preserve"> - </w:t>
      </w:r>
      <w:proofErr w:type="spellStart"/>
      <w:r>
        <w:t>Logout</w:t>
      </w:r>
      <w:proofErr w:type="spellEnd"/>
      <w:r>
        <w:t xml:space="preserve"> (App)</w:t>
      </w:r>
      <w:bookmarkEnd w:id="134"/>
    </w:p>
    <w:p w14:paraId="2D51B84B" w14:textId="59D88387" w:rsidR="00146F3A" w:rsidRDefault="00146F3A" w:rsidP="00B179BF"/>
    <w:p w14:paraId="0BF4F94D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248079B9" wp14:editId="48E0AC7F">
            <wp:extent cx="1933575" cy="313104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74" cy="31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A9EF" w14:textId="537E9207" w:rsidR="00146F3A" w:rsidRPr="00F8363C" w:rsidRDefault="00AD0FF6" w:rsidP="00AD0FF6">
      <w:pPr>
        <w:pStyle w:val="Caption"/>
      </w:pPr>
      <w:bookmarkStart w:id="135" w:name="_Toc64236071"/>
      <w:r>
        <w:t xml:space="preserve">Figura </w:t>
      </w:r>
      <w:r w:rsidR="000D550F">
        <w:fldChar w:fldCharType="begin"/>
      </w:r>
      <w:r w:rsidR="000D550F">
        <w:instrText xml:space="preserve"> SEQ Figura \* ARABIC </w:instrText>
      </w:r>
      <w:r w:rsidR="000D550F">
        <w:fldChar w:fldCharType="separate"/>
      </w:r>
      <w:r>
        <w:rPr>
          <w:noProof/>
        </w:rPr>
        <w:t>57</w:t>
      </w:r>
      <w:r w:rsidR="000D550F">
        <w:rPr>
          <w:noProof/>
        </w:rPr>
        <w:fldChar w:fldCharType="end"/>
      </w:r>
      <w:r>
        <w:t xml:space="preserve"> - Barra de Menu (App)</w:t>
      </w:r>
      <w:bookmarkEnd w:id="135"/>
    </w:p>
    <w:sectPr w:rsidR="00146F3A" w:rsidRPr="00F8363C" w:rsidSect="00E06598">
      <w:headerReference w:type="even" r:id="rId107"/>
      <w:headerReference w:type="default" r:id="rId108"/>
      <w:footerReference w:type="default" r:id="rId10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AD38" w14:textId="77777777" w:rsidR="000D550F" w:rsidRDefault="000D550F" w:rsidP="00DD743C">
      <w:pPr>
        <w:spacing w:after="0" w:line="240" w:lineRule="auto"/>
      </w:pPr>
      <w:r>
        <w:separator/>
      </w:r>
    </w:p>
  </w:endnote>
  <w:endnote w:type="continuationSeparator" w:id="0">
    <w:p w14:paraId="4F81A05B" w14:textId="77777777" w:rsidR="000D550F" w:rsidRDefault="000D550F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F8363C" w:rsidRPr="00B86C21" w:rsidRDefault="00F8363C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F8363C" w:rsidRPr="00501EFA" w:rsidRDefault="00F8363C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D67F" w14:textId="77777777" w:rsidR="000D550F" w:rsidRDefault="000D550F" w:rsidP="00DD743C">
      <w:pPr>
        <w:spacing w:after="0" w:line="240" w:lineRule="auto"/>
      </w:pPr>
      <w:r>
        <w:separator/>
      </w:r>
    </w:p>
  </w:footnote>
  <w:footnote w:type="continuationSeparator" w:id="0">
    <w:p w14:paraId="5C0F8D28" w14:textId="77777777" w:rsidR="000D550F" w:rsidRDefault="000D550F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F8363C" w:rsidRPr="00501EFA" w:rsidRDefault="00F8363C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F8363C" w:rsidRPr="00954775" w:rsidRDefault="00F8363C" w:rsidP="00954775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62B"/>
    <w:multiLevelType w:val="hybridMultilevel"/>
    <w:tmpl w:val="7B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9"/>
  </w:num>
  <w:num w:numId="5">
    <w:abstractNumId w:val="25"/>
  </w:num>
  <w:num w:numId="6">
    <w:abstractNumId w:val="1"/>
  </w:num>
  <w:num w:numId="7">
    <w:abstractNumId w:val="33"/>
  </w:num>
  <w:num w:numId="8">
    <w:abstractNumId w:val="11"/>
  </w:num>
  <w:num w:numId="9">
    <w:abstractNumId w:val="35"/>
  </w:num>
  <w:num w:numId="10">
    <w:abstractNumId w:val="0"/>
  </w:num>
  <w:num w:numId="11">
    <w:abstractNumId w:val="26"/>
  </w:num>
  <w:num w:numId="12">
    <w:abstractNumId w:val="14"/>
  </w:num>
  <w:num w:numId="13">
    <w:abstractNumId w:val="18"/>
  </w:num>
  <w:num w:numId="14">
    <w:abstractNumId w:val="6"/>
  </w:num>
  <w:num w:numId="15">
    <w:abstractNumId w:val="18"/>
  </w:num>
  <w:num w:numId="16">
    <w:abstractNumId w:val="30"/>
  </w:num>
  <w:num w:numId="17">
    <w:abstractNumId w:val="15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8"/>
  </w:num>
  <w:num w:numId="25">
    <w:abstractNumId w:val="12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3"/>
  </w:num>
  <w:num w:numId="31">
    <w:abstractNumId w:val="18"/>
  </w:num>
  <w:num w:numId="32">
    <w:abstractNumId w:val="2"/>
  </w:num>
  <w:num w:numId="33">
    <w:abstractNumId w:val="16"/>
  </w:num>
  <w:num w:numId="34">
    <w:abstractNumId w:val="19"/>
  </w:num>
  <w:num w:numId="35">
    <w:abstractNumId w:val="29"/>
  </w:num>
  <w:num w:numId="36">
    <w:abstractNumId w:val="24"/>
  </w:num>
  <w:num w:numId="37">
    <w:abstractNumId w:val="10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64E27"/>
    <w:rsid w:val="000707CF"/>
    <w:rsid w:val="00071BF0"/>
    <w:rsid w:val="000A36A4"/>
    <w:rsid w:val="000A79AF"/>
    <w:rsid w:val="000B3941"/>
    <w:rsid w:val="000B451B"/>
    <w:rsid w:val="000B51E1"/>
    <w:rsid w:val="000B6983"/>
    <w:rsid w:val="000D550F"/>
    <w:rsid w:val="000E03AD"/>
    <w:rsid w:val="000F14DE"/>
    <w:rsid w:val="001003B2"/>
    <w:rsid w:val="001045B5"/>
    <w:rsid w:val="00104860"/>
    <w:rsid w:val="00136173"/>
    <w:rsid w:val="00146F3A"/>
    <w:rsid w:val="00151F1D"/>
    <w:rsid w:val="00154477"/>
    <w:rsid w:val="00161392"/>
    <w:rsid w:val="00164427"/>
    <w:rsid w:val="00167879"/>
    <w:rsid w:val="00177087"/>
    <w:rsid w:val="0018015A"/>
    <w:rsid w:val="001822A0"/>
    <w:rsid w:val="00186D44"/>
    <w:rsid w:val="00190F29"/>
    <w:rsid w:val="00192BFB"/>
    <w:rsid w:val="001960A4"/>
    <w:rsid w:val="00196C1D"/>
    <w:rsid w:val="001A4B14"/>
    <w:rsid w:val="001A59C0"/>
    <w:rsid w:val="001A776D"/>
    <w:rsid w:val="001B5848"/>
    <w:rsid w:val="001C3C1A"/>
    <w:rsid w:val="001C5569"/>
    <w:rsid w:val="001D6173"/>
    <w:rsid w:val="001E2E62"/>
    <w:rsid w:val="001E6971"/>
    <w:rsid w:val="001F6862"/>
    <w:rsid w:val="00203430"/>
    <w:rsid w:val="00204DB1"/>
    <w:rsid w:val="00205844"/>
    <w:rsid w:val="00207E30"/>
    <w:rsid w:val="00216AA9"/>
    <w:rsid w:val="00217B88"/>
    <w:rsid w:val="00226F75"/>
    <w:rsid w:val="002338D7"/>
    <w:rsid w:val="00234D7E"/>
    <w:rsid w:val="00236850"/>
    <w:rsid w:val="00237605"/>
    <w:rsid w:val="00243CC9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7819"/>
    <w:rsid w:val="002D2702"/>
    <w:rsid w:val="002E58B3"/>
    <w:rsid w:val="00300F46"/>
    <w:rsid w:val="00306929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1027"/>
    <w:rsid w:val="003B27EB"/>
    <w:rsid w:val="003B6110"/>
    <w:rsid w:val="003B6D3B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45A9A"/>
    <w:rsid w:val="0044615B"/>
    <w:rsid w:val="004540EF"/>
    <w:rsid w:val="00457D62"/>
    <w:rsid w:val="00461FF9"/>
    <w:rsid w:val="004642F5"/>
    <w:rsid w:val="004653B9"/>
    <w:rsid w:val="00480BFE"/>
    <w:rsid w:val="00487C3E"/>
    <w:rsid w:val="0049369A"/>
    <w:rsid w:val="00495603"/>
    <w:rsid w:val="00496A0D"/>
    <w:rsid w:val="004B2636"/>
    <w:rsid w:val="004D46D1"/>
    <w:rsid w:val="004E423E"/>
    <w:rsid w:val="004E54FE"/>
    <w:rsid w:val="004F0CDB"/>
    <w:rsid w:val="004F285E"/>
    <w:rsid w:val="00501EFA"/>
    <w:rsid w:val="00506D4D"/>
    <w:rsid w:val="00510BD7"/>
    <w:rsid w:val="0052198F"/>
    <w:rsid w:val="005257F7"/>
    <w:rsid w:val="00533BF0"/>
    <w:rsid w:val="00535D7F"/>
    <w:rsid w:val="00554A0E"/>
    <w:rsid w:val="00555759"/>
    <w:rsid w:val="00555F86"/>
    <w:rsid w:val="00563F29"/>
    <w:rsid w:val="00565F76"/>
    <w:rsid w:val="00570661"/>
    <w:rsid w:val="005748BC"/>
    <w:rsid w:val="005800F2"/>
    <w:rsid w:val="00583A95"/>
    <w:rsid w:val="0058480A"/>
    <w:rsid w:val="00587014"/>
    <w:rsid w:val="005920F0"/>
    <w:rsid w:val="00595553"/>
    <w:rsid w:val="005A0547"/>
    <w:rsid w:val="005A1C91"/>
    <w:rsid w:val="005A2744"/>
    <w:rsid w:val="005A32AF"/>
    <w:rsid w:val="005B50AC"/>
    <w:rsid w:val="005B70E3"/>
    <w:rsid w:val="005C7503"/>
    <w:rsid w:val="005D1A4A"/>
    <w:rsid w:val="005D3BE5"/>
    <w:rsid w:val="005D6A10"/>
    <w:rsid w:val="005D79D2"/>
    <w:rsid w:val="005E2874"/>
    <w:rsid w:val="005F22F1"/>
    <w:rsid w:val="006034A3"/>
    <w:rsid w:val="00611AAD"/>
    <w:rsid w:val="00613120"/>
    <w:rsid w:val="00615B76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01FF"/>
    <w:rsid w:val="00686B56"/>
    <w:rsid w:val="0069069A"/>
    <w:rsid w:val="006906F0"/>
    <w:rsid w:val="00690B07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3350"/>
    <w:rsid w:val="006F507B"/>
    <w:rsid w:val="006F539A"/>
    <w:rsid w:val="00701E19"/>
    <w:rsid w:val="00707971"/>
    <w:rsid w:val="0072396E"/>
    <w:rsid w:val="007330C5"/>
    <w:rsid w:val="007401FA"/>
    <w:rsid w:val="007523C8"/>
    <w:rsid w:val="00755D8B"/>
    <w:rsid w:val="00761C1B"/>
    <w:rsid w:val="00774FC8"/>
    <w:rsid w:val="0078387F"/>
    <w:rsid w:val="007865E5"/>
    <w:rsid w:val="00786C44"/>
    <w:rsid w:val="00794E4F"/>
    <w:rsid w:val="00795589"/>
    <w:rsid w:val="00795636"/>
    <w:rsid w:val="007A1EA2"/>
    <w:rsid w:val="007A3527"/>
    <w:rsid w:val="007B1DA8"/>
    <w:rsid w:val="007D256B"/>
    <w:rsid w:val="007E4A0F"/>
    <w:rsid w:val="007E5F13"/>
    <w:rsid w:val="007E6D61"/>
    <w:rsid w:val="00800D80"/>
    <w:rsid w:val="00802EAE"/>
    <w:rsid w:val="008044A2"/>
    <w:rsid w:val="00812752"/>
    <w:rsid w:val="008217D9"/>
    <w:rsid w:val="0082242C"/>
    <w:rsid w:val="00844794"/>
    <w:rsid w:val="00857B71"/>
    <w:rsid w:val="00863EAA"/>
    <w:rsid w:val="00865B90"/>
    <w:rsid w:val="00876FEF"/>
    <w:rsid w:val="008779D4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C93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36CF"/>
    <w:rsid w:val="00976F94"/>
    <w:rsid w:val="00980065"/>
    <w:rsid w:val="00981A1C"/>
    <w:rsid w:val="00981C83"/>
    <w:rsid w:val="0098414F"/>
    <w:rsid w:val="00985D8D"/>
    <w:rsid w:val="00995162"/>
    <w:rsid w:val="009A6BC3"/>
    <w:rsid w:val="009A7A79"/>
    <w:rsid w:val="009B363A"/>
    <w:rsid w:val="009B5A27"/>
    <w:rsid w:val="009B6DDB"/>
    <w:rsid w:val="009C19AA"/>
    <w:rsid w:val="009C7BA0"/>
    <w:rsid w:val="009D1183"/>
    <w:rsid w:val="009D35AA"/>
    <w:rsid w:val="009D7B13"/>
    <w:rsid w:val="009E3B85"/>
    <w:rsid w:val="009E4449"/>
    <w:rsid w:val="00A00F99"/>
    <w:rsid w:val="00A02861"/>
    <w:rsid w:val="00A05084"/>
    <w:rsid w:val="00A13641"/>
    <w:rsid w:val="00A200A5"/>
    <w:rsid w:val="00A26CF7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D0524"/>
    <w:rsid w:val="00AD0FF6"/>
    <w:rsid w:val="00AF145D"/>
    <w:rsid w:val="00AF1917"/>
    <w:rsid w:val="00B01BD4"/>
    <w:rsid w:val="00B02F3F"/>
    <w:rsid w:val="00B05A1F"/>
    <w:rsid w:val="00B15D0F"/>
    <w:rsid w:val="00B179B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C67D7"/>
    <w:rsid w:val="00BD2DAC"/>
    <w:rsid w:val="00BD7A2B"/>
    <w:rsid w:val="00BE0267"/>
    <w:rsid w:val="00BE16C7"/>
    <w:rsid w:val="00BF7896"/>
    <w:rsid w:val="00C00053"/>
    <w:rsid w:val="00C141BE"/>
    <w:rsid w:val="00C17E86"/>
    <w:rsid w:val="00C23573"/>
    <w:rsid w:val="00C30EC1"/>
    <w:rsid w:val="00C32611"/>
    <w:rsid w:val="00C406E2"/>
    <w:rsid w:val="00C43B52"/>
    <w:rsid w:val="00C47D1F"/>
    <w:rsid w:val="00C52969"/>
    <w:rsid w:val="00C55BC0"/>
    <w:rsid w:val="00C850C7"/>
    <w:rsid w:val="00C93073"/>
    <w:rsid w:val="00CA4115"/>
    <w:rsid w:val="00CA559E"/>
    <w:rsid w:val="00CA6635"/>
    <w:rsid w:val="00CB765D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457DA"/>
    <w:rsid w:val="00D47086"/>
    <w:rsid w:val="00D52100"/>
    <w:rsid w:val="00D56E95"/>
    <w:rsid w:val="00D71936"/>
    <w:rsid w:val="00D748E3"/>
    <w:rsid w:val="00D77130"/>
    <w:rsid w:val="00D8435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2F49"/>
    <w:rsid w:val="00DD743C"/>
    <w:rsid w:val="00DD7F5A"/>
    <w:rsid w:val="00DE4A7C"/>
    <w:rsid w:val="00DE7FA5"/>
    <w:rsid w:val="00DF2348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67109"/>
    <w:rsid w:val="00E7589D"/>
    <w:rsid w:val="00E85284"/>
    <w:rsid w:val="00E853B5"/>
    <w:rsid w:val="00E930EF"/>
    <w:rsid w:val="00EA7059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212AD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81917"/>
    <w:rsid w:val="00F8363C"/>
    <w:rsid w:val="00F8743E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A36A4"/>
    <w:pPr>
      <w:keepNext/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0A36A4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GridTable5Dark-Accent6">
    <w:name w:val="Grid Table 5 Dark Accent 6"/>
    <w:basedOn w:val="Table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BodyTextChar">
    <w:name w:val="Body Text Char"/>
    <w:basedOn w:val="DefaultParagraphFont"/>
    <w:link w:val="BodyText"/>
    <w:rsid w:val="00533BF0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nicle\Documents\GitHub\ProjetoAndroid\Relat&#243;rios\Relat&#243;rio%20Projeto.docx" TargetMode="External"/><Relationship Id="rId21" Type="http://schemas.openxmlformats.org/officeDocument/2006/relationships/hyperlink" Target="file:///C:\Users\nicle\Documents\GitHub\ProjetoAndroid\Relat&#243;rios\Relat&#243;rio%20Projeto.docx" TargetMode="External"/><Relationship Id="rId42" Type="http://schemas.openxmlformats.org/officeDocument/2006/relationships/hyperlink" Target="file:///C:\Users\nicle\Documents\GitHub\ProjetoAndroid\Relat&#243;rios\Relat&#243;rio%20Projeto.docx" TargetMode="External"/><Relationship Id="rId47" Type="http://schemas.openxmlformats.org/officeDocument/2006/relationships/hyperlink" Target="https://www.yiiframework.com/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C:\Users\nicle\Documents\GitHub\ProjetoAndroid\Relat&#243;rios\Relat&#243;rio%20Projeto.doc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C:\Users\nicle\Documents\GitHub\ProjetoAndroid\Relat&#243;rios\Relat&#243;rio%20Projeto.docx" TargetMode="External"/><Relationship Id="rId32" Type="http://schemas.openxmlformats.org/officeDocument/2006/relationships/hyperlink" Target="file:///C:\Users\nicle\Documents\GitHub\ProjetoAndroid\Relat&#243;rios\Relat&#243;rio%20Projeto.docx" TargetMode="External"/><Relationship Id="rId37" Type="http://schemas.openxmlformats.org/officeDocument/2006/relationships/hyperlink" Target="file:///C:\Users\nicle\Documents\GitHub\ProjetoAndroid\Relat&#243;rios\Relat&#243;rio%20Projeto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22" Type="http://schemas.openxmlformats.org/officeDocument/2006/relationships/hyperlink" Target="file:///C:\Users\nicle\Documents\GitHub\ProjetoAndroid\Relat&#243;rios\Relat&#243;rio%20Projeto.docx" TargetMode="External"/><Relationship Id="rId27" Type="http://schemas.openxmlformats.org/officeDocument/2006/relationships/hyperlink" Target="file:///C:\Users\nicle\Documents\GitHub\ProjetoAndroid\Relat&#243;rios\Relat&#243;rio%20Projeto.docx" TargetMode="External"/><Relationship Id="rId43" Type="http://schemas.openxmlformats.org/officeDocument/2006/relationships/hyperlink" Target="file:///C:\Users\nicle\Documents\GitHub\ProjetoAndroid\Relat&#243;rios\Relat&#243;rio%20Projeto.docx" TargetMode="External"/><Relationship Id="rId48" Type="http://schemas.openxmlformats.org/officeDocument/2006/relationships/hyperlink" Target="https://codeception.com/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12" Type="http://schemas.openxmlformats.org/officeDocument/2006/relationships/hyperlink" Target="file:///C:\Users\nicle\Documents\GitHub\ProjetoAndroid\Relat&#243;rios\Relat&#243;rio%20Projeto.docx" TargetMode="External"/><Relationship Id="rId17" Type="http://schemas.openxmlformats.org/officeDocument/2006/relationships/hyperlink" Target="file:///C:\Users\nicle\Documents\GitHub\ProjetoAndroid\Relat&#243;rios\Relat&#243;rio%20Projeto.docx" TargetMode="External"/><Relationship Id="rId33" Type="http://schemas.openxmlformats.org/officeDocument/2006/relationships/hyperlink" Target="file:///C:\Users\nicle\Documents\GitHub\ProjetoAndroid\Relat&#243;rios\Relat&#243;rio%20Projeto.docx" TargetMode="External"/><Relationship Id="rId38" Type="http://schemas.openxmlformats.org/officeDocument/2006/relationships/hyperlink" Target="file:///C:\Users\nicle\Documents\GitHub\ProjetoAndroid\Relat&#243;rios\Relat&#243;rio%20Projeto.docx" TargetMode="External"/><Relationship Id="rId59" Type="http://schemas.openxmlformats.org/officeDocument/2006/relationships/image" Target="media/image11.png"/><Relationship Id="rId103" Type="http://schemas.openxmlformats.org/officeDocument/2006/relationships/image" Target="media/image55.png"/><Relationship Id="rId108" Type="http://schemas.openxmlformats.org/officeDocument/2006/relationships/header" Target="header2.xml"/><Relationship Id="rId54" Type="http://schemas.openxmlformats.org/officeDocument/2006/relationships/image" Target="media/image6.png"/><Relationship Id="rId70" Type="http://schemas.openxmlformats.org/officeDocument/2006/relationships/image" Target="media/image22.png"/><Relationship Id="rId75" Type="http://schemas.openxmlformats.org/officeDocument/2006/relationships/image" Target="media/image27.jpe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nicle\Documents\GitHub\ProjetoAndroid\Relat&#243;rios\Relat&#243;rio%20Projeto.docx" TargetMode="External"/><Relationship Id="rId23" Type="http://schemas.openxmlformats.org/officeDocument/2006/relationships/hyperlink" Target="file:///C:\Users\nicle\Documents\GitHub\ProjetoAndroid\Relat&#243;rios\Relat&#243;rio%20Projeto.docx" TargetMode="External"/><Relationship Id="rId28" Type="http://schemas.openxmlformats.org/officeDocument/2006/relationships/hyperlink" Target="file:///C:\Users\nicle\Documents\GitHub\ProjetoAndroid\Relat&#243;rios\Relat&#243;rio%20Projeto.docx" TargetMode="External"/><Relationship Id="rId36" Type="http://schemas.openxmlformats.org/officeDocument/2006/relationships/hyperlink" Target="file:///C:\Users\nicle\Documents\GitHub\ProjetoAndroid\Relat&#243;rios\Relat&#243;rio%20Projeto.docx" TargetMode="External"/><Relationship Id="rId49" Type="http://schemas.openxmlformats.org/officeDocument/2006/relationships/hyperlink" Target="https://pt.stackoverflow.com/" TargetMode="External"/><Relationship Id="rId57" Type="http://schemas.openxmlformats.org/officeDocument/2006/relationships/image" Target="media/image9.png"/><Relationship Id="rId106" Type="http://schemas.openxmlformats.org/officeDocument/2006/relationships/image" Target="media/image58.png"/><Relationship Id="rId10" Type="http://schemas.openxmlformats.org/officeDocument/2006/relationships/hyperlink" Target="file:///C:\Users\nicle\Documents\GitHub\ProjetoAndroid\Relat&#243;rios\Relat&#243;rio%20Projeto.docx" TargetMode="External"/><Relationship Id="rId31" Type="http://schemas.openxmlformats.org/officeDocument/2006/relationships/hyperlink" Target="file:///C:\Users\nicle\Documents\GitHub\ProjetoAndroid\Relat&#243;rios\Relat&#243;rio%20Projeto.docx" TargetMode="External"/><Relationship Id="rId44" Type="http://schemas.openxmlformats.org/officeDocument/2006/relationships/hyperlink" Target="file:///C:\Users\nicle\Documents\GitHub\ProjetoAndroid\Relat&#243;rios\Relat&#243;rio%20Projeto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file:///C:\Users\nicle\Documents\GitHub\ProjetoAndroid\Relat&#243;rios\Relat&#243;rio%20Projeto.docx" TargetMode="External"/><Relationship Id="rId13" Type="http://schemas.openxmlformats.org/officeDocument/2006/relationships/hyperlink" Target="file:///C:\Users\nicle\Documents\GitHub\ProjetoAndroid\Relat&#243;rios\Relat&#243;rio%20Projeto.docx" TargetMode="External"/><Relationship Id="rId18" Type="http://schemas.openxmlformats.org/officeDocument/2006/relationships/hyperlink" Target="file:///C:\Users\nicle\Documents\GitHub\ProjetoAndroid\Relat&#243;rios\Relat&#243;rio%20Projeto.docx" TargetMode="External"/><Relationship Id="rId39" Type="http://schemas.openxmlformats.org/officeDocument/2006/relationships/hyperlink" Target="file:///C:\Users\nicle\Documents\GitHub\ProjetoAndroid\Relat&#243;rios\Relat&#243;rio%20Projeto.docx" TargetMode="External"/><Relationship Id="rId109" Type="http://schemas.openxmlformats.org/officeDocument/2006/relationships/footer" Target="footer2.xml"/><Relationship Id="rId34" Type="http://schemas.openxmlformats.org/officeDocument/2006/relationships/hyperlink" Target="file:///C:\Users\nicle\Documents\GitHub\ProjetoAndroid\Relat&#243;rios\Relat&#243;rio%20Projeto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C:\Users\nicle\Documents\GitHub\ProjetoAndroid\Relat&#243;rios\Relat&#243;rio%20Projeto.docx" TargetMode="External"/><Relationship Id="rId24" Type="http://schemas.openxmlformats.org/officeDocument/2006/relationships/hyperlink" Target="file:///C:\Users\nicle\Documents\GitHub\ProjetoAndroid\Relat&#243;rios\Relat&#243;rio%20Projeto.docx" TargetMode="External"/><Relationship Id="rId40" Type="http://schemas.openxmlformats.org/officeDocument/2006/relationships/hyperlink" Target="file:///C:\Users\nicle\Documents\GitHub\ProjetoAndroid\Relat&#243;rios\Relat&#243;rio%20Projeto.docx" TargetMode="External"/><Relationship Id="rId45" Type="http://schemas.openxmlformats.org/officeDocument/2006/relationships/footer" Target="footer1.xm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110" Type="http://schemas.openxmlformats.org/officeDocument/2006/relationships/fontTable" Target="fontTable.xm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C:\Users\nicle\Documents\GitHub\ProjetoAndroid\Relat&#243;rios\Relat&#243;rio%20Projeto.docx" TargetMode="External"/><Relationship Id="rId14" Type="http://schemas.openxmlformats.org/officeDocument/2006/relationships/hyperlink" Target="file:///C:\Users\nicle\Documents\GitHub\ProjetoAndroid\Relat&#243;rios\Relat&#243;rio%20Projeto.docx" TargetMode="External"/><Relationship Id="rId30" Type="http://schemas.openxmlformats.org/officeDocument/2006/relationships/hyperlink" Target="file:///C:\Users\nicle\Documents\GitHub\ProjetoAndroid\Relat&#243;rios\Relat&#243;rio%20Projeto.docx" TargetMode="External"/><Relationship Id="rId35" Type="http://schemas.openxmlformats.org/officeDocument/2006/relationships/hyperlink" Target="file:///C:\Users\nicle\Documents\GitHub\ProjetoAndroid\Relat&#243;rios\Relat&#243;rio%20Projeto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hyperlink" Target="file:///C:\Users\nicle\Documents\GitHub\ProjetoAndroid\Relat&#243;rios\Relat&#243;rio%20Projeto.docx" TargetMode="External"/><Relationship Id="rId46" Type="http://schemas.openxmlformats.org/officeDocument/2006/relationships/hyperlink" Target="http://www.atlassian.net" TargetMode="External"/><Relationship Id="rId67" Type="http://schemas.openxmlformats.org/officeDocument/2006/relationships/image" Target="media/image19.png"/><Relationship Id="rId20" Type="http://schemas.openxmlformats.org/officeDocument/2006/relationships/hyperlink" Target="file:///C:\Users\nicle\Documents\GitHub\ProjetoAndroid\Relat&#243;rios\Relat&#243;rio%20Projeto.docx" TargetMode="External"/><Relationship Id="rId41" Type="http://schemas.openxmlformats.org/officeDocument/2006/relationships/hyperlink" Target="file:///C:\Users\nicle\Documents\GitHub\ProjetoAndroid\Relat&#243;rios\Relat&#243;rio%20Projeto.docx" TargetMode="External"/><Relationship Id="rId62" Type="http://schemas.openxmlformats.org/officeDocument/2006/relationships/image" Target="media/image1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9</Pages>
  <Words>4555</Words>
  <Characters>25964</Characters>
  <Application>Microsoft Office Word</Application>
  <DocSecurity>0</DocSecurity>
  <Lines>216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</cp:lastModifiedBy>
  <cp:revision>68</cp:revision>
  <cp:lastPrinted>2019-02-05T16:09:00Z</cp:lastPrinted>
  <dcterms:created xsi:type="dcterms:W3CDTF">2019-02-18T18:07:00Z</dcterms:created>
  <dcterms:modified xsi:type="dcterms:W3CDTF">2021-02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